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4347" w14:textId="77777777" w:rsidR="004F79EC" w:rsidRDefault="00C10F87" w:rsidP="007A0E06">
      <w:pPr>
        <w:pStyle w:val="1"/>
        <w:pageBreakBefore/>
        <w:spacing w:before="312" w:after="312"/>
        <w:ind w:firstLine="420"/>
        <w:jc w:val="center"/>
      </w:pPr>
      <w:bookmarkStart w:id="0" w:name="_GoBack"/>
      <w:bookmarkEnd w:id="0"/>
      <w:r w:rsidRPr="005F75EA">
        <w:rPr>
          <w:rFonts w:cs="Times New Roman"/>
        </w:rPr>
        <w:t>基于协议和配置的</w:t>
      </w:r>
      <w:r w:rsidR="002E01F8">
        <w:rPr>
          <w:rFonts w:cs="Times New Roman" w:hint="eastAsia"/>
        </w:rPr>
        <w:t>HTTPS</w:t>
      </w:r>
      <w:r w:rsidRPr="005F75EA">
        <w:rPr>
          <w:rFonts w:cs="Times New Roman"/>
        </w:rPr>
        <w:t>优化方案</w:t>
      </w:r>
    </w:p>
    <w:p w14:paraId="12C7DD8D" w14:textId="77777777" w:rsidR="007A0E06" w:rsidRDefault="007A0E06" w:rsidP="007B3BF3">
      <w:pPr>
        <w:pStyle w:val="2"/>
        <w:rPr>
          <w:rFonts w:ascii="Times New Roman" w:hAnsi="Times New Roman" w:cs="Times New Roman"/>
        </w:rPr>
      </w:pPr>
    </w:p>
    <w:p w14:paraId="188B2D23" w14:textId="77777777" w:rsidR="00BD2CE5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BD2CE5" w:rsidRPr="005F75EA">
        <w:rPr>
          <w:rFonts w:ascii="Times New Roman" w:hAnsi="Times New Roman" w:cs="Times New Roman"/>
        </w:rPr>
        <w:t>.1 https</w:t>
      </w:r>
      <w:r w:rsidR="00BD2CE5" w:rsidRPr="005F75EA">
        <w:rPr>
          <w:rFonts w:ascii="Times New Roman" w:hAnsi="Times New Roman" w:cs="Times New Roman"/>
        </w:rPr>
        <w:t>所带来的额外开销</w:t>
      </w:r>
    </w:p>
    <w:p w14:paraId="2E4F530F" w14:textId="77777777" w:rsidR="00BD2CE5" w:rsidRPr="005F75EA" w:rsidRDefault="00BD2CE5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对于用户来说，使用</w:t>
      </w:r>
      <w:r w:rsidRPr="005F75EA">
        <w:rPr>
          <w:rFonts w:ascii="Times New Roman" w:eastAsiaTheme="majorEastAsia" w:hAnsi="Times New Roman" w:cs="Times New Roman"/>
          <w:szCs w:val="21"/>
        </w:rPr>
        <w:t>HTTP</w:t>
      </w:r>
      <w:r w:rsidRPr="005F75EA">
        <w:rPr>
          <w:rFonts w:ascii="Times New Roman" w:eastAsiaTheme="majorEastAsia" w:hAnsi="Times New Roman" w:cs="Times New Roman"/>
          <w:szCs w:val="21"/>
        </w:rPr>
        <w:t>请求，首次请求时要和服务端</w:t>
      </w:r>
      <w:r w:rsidRPr="005F75EA">
        <w:rPr>
          <w:rFonts w:ascii="Times New Roman" w:eastAsiaTheme="majorEastAsia" w:hAnsi="Times New Roman" w:cs="Times New Roman"/>
          <w:szCs w:val="21"/>
        </w:rPr>
        <w:t>TCP</w:t>
      </w:r>
      <w:r w:rsidRPr="005F75EA">
        <w:rPr>
          <w:rFonts w:ascii="Times New Roman" w:eastAsiaTheme="majorEastAsia" w:hAnsi="Times New Roman" w:cs="Times New Roman"/>
          <w:szCs w:val="21"/>
        </w:rPr>
        <w:t>三次握手建立连接，就能保证用户直接通过</w:t>
      </w:r>
      <w:r w:rsidRPr="005F75EA">
        <w:rPr>
          <w:rFonts w:ascii="Times New Roman" w:eastAsiaTheme="majorEastAsia" w:hAnsi="Times New Roman" w:cs="Times New Roman"/>
          <w:szCs w:val="21"/>
        </w:rPr>
        <w:t>HTTP</w:t>
      </w:r>
      <w:r w:rsidRPr="005F75EA">
        <w:rPr>
          <w:rFonts w:ascii="Times New Roman" w:eastAsiaTheme="majorEastAsia" w:hAnsi="Times New Roman" w:cs="Times New Roman"/>
          <w:szCs w:val="21"/>
        </w:rPr>
        <w:t>请求获取应用层数据。同时，</w:t>
      </w:r>
      <w:r w:rsidRPr="005F75EA">
        <w:rPr>
          <w:rFonts w:ascii="Times New Roman" w:eastAsiaTheme="majorEastAsia" w:hAnsi="Times New Roman" w:cs="Times New Roman"/>
          <w:szCs w:val="21"/>
        </w:rPr>
        <w:t>keep-alive</w:t>
      </w:r>
      <w:r w:rsidRPr="005F75EA">
        <w:rPr>
          <w:rFonts w:ascii="Times New Roman" w:eastAsiaTheme="majorEastAsia" w:hAnsi="Times New Roman" w:cs="Times New Roman"/>
          <w:szCs w:val="21"/>
        </w:rPr>
        <w:t>机制能够保证客户端与服务端的连接持续可用。</w:t>
      </w:r>
    </w:p>
    <w:p w14:paraId="34323AE5" w14:textId="77777777" w:rsidR="00BD2CE5" w:rsidRPr="005F75EA" w:rsidRDefault="00BD2CE5" w:rsidP="007B3BF3">
      <w:pPr>
        <w:ind w:firstLine="420"/>
        <w:jc w:val="center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drawing>
          <wp:inline distT="0" distB="0" distL="0" distR="0" wp14:anchorId="7AB050F6" wp14:editId="591EFA28">
            <wp:extent cx="4028572" cy="20285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31DF" w14:textId="77777777" w:rsidR="00BD2CE5" w:rsidRPr="005F75EA" w:rsidRDefault="00BD2CE5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eastAsiaTheme="majorEastAsia" w:hAnsi="Times New Roman" w:cs="Times New Roman"/>
          <w:sz w:val="18"/>
          <w:szCs w:val="18"/>
        </w:rPr>
        <w:t>图</w:t>
      </w:r>
      <w:r w:rsidR="00637752">
        <w:rPr>
          <w:rFonts w:ascii="Times New Roman" w:eastAsiaTheme="majorEastAsia" w:hAnsi="Times New Roman" w:cs="Times New Roman" w:hint="eastAsia"/>
          <w:sz w:val="18"/>
          <w:szCs w:val="18"/>
        </w:rPr>
        <w:t>7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 xml:space="preserve">. 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用户的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HTTP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请求</w:t>
      </w:r>
    </w:p>
    <w:p w14:paraId="5027E0D9" w14:textId="77777777" w:rsidR="00BD2CE5" w:rsidRPr="005F75EA" w:rsidRDefault="00A5759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会给用户带来更多的额外开销：</w:t>
      </w:r>
    </w:p>
    <w:p w14:paraId="24E9BE73" w14:textId="77777777" w:rsidR="00A5759A" w:rsidRPr="005F75EA" w:rsidRDefault="00A5759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302</w:t>
      </w:r>
      <w:r w:rsidRPr="005F75EA">
        <w:rPr>
          <w:rFonts w:ascii="Times New Roman" w:eastAsiaTheme="majorEastAsia" w:hAnsi="Times New Roman" w:cs="Times New Roman"/>
          <w:szCs w:val="21"/>
        </w:rPr>
        <w:t>跳转</w:t>
      </w:r>
      <w:r w:rsidRPr="005F75EA">
        <w:rPr>
          <w:rFonts w:ascii="Times New Roman" w:eastAsiaTheme="majorEastAsia" w:hAnsi="Times New Roman" w:cs="Times New Roman"/>
          <w:szCs w:val="21"/>
        </w:rPr>
        <w:t>,</w:t>
      </w:r>
      <w:r w:rsidRPr="005F75EA">
        <w:rPr>
          <w:rFonts w:ascii="Times New Roman" w:eastAsiaTheme="majorEastAsia" w:hAnsi="Times New Roman" w:cs="Times New Roman"/>
          <w:szCs w:val="21"/>
        </w:rPr>
        <w:t>，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个</w:t>
      </w:r>
      <w:r w:rsidRPr="005F75EA">
        <w:rPr>
          <w:rFonts w:ascii="Times New Roman" w:eastAsiaTheme="majorEastAsia" w:hAnsi="Times New Roman" w:cs="Times New Roman"/>
          <w:szCs w:val="21"/>
        </w:rPr>
        <w:t>RTT</w:t>
      </w:r>
      <w:r w:rsidRPr="005F75EA">
        <w:rPr>
          <w:rFonts w:ascii="Times New Roman" w:eastAsiaTheme="majorEastAsia" w:hAnsi="Times New Roman" w:cs="Times New Roman"/>
          <w:szCs w:val="21"/>
        </w:rPr>
        <w:t>时间。用户输入</w:t>
      </w:r>
      <w:r w:rsidRPr="005F75EA">
        <w:rPr>
          <w:rFonts w:ascii="Times New Roman" w:eastAsiaTheme="majorEastAsia" w:hAnsi="Times New Roman" w:cs="Times New Roman"/>
          <w:szCs w:val="21"/>
        </w:rPr>
        <w:t>http://www.suning.com</w:t>
      </w:r>
      <w:r w:rsidRPr="005F75EA">
        <w:rPr>
          <w:rFonts w:ascii="Times New Roman" w:eastAsiaTheme="majorEastAsia" w:hAnsi="Times New Roman" w:cs="Times New Roman"/>
          <w:szCs w:val="21"/>
        </w:rPr>
        <w:t>，服务器返回</w:t>
      </w:r>
      <w:r w:rsidRPr="005F75EA">
        <w:rPr>
          <w:rFonts w:ascii="Times New Roman" w:eastAsiaTheme="majorEastAsia" w:hAnsi="Times New Roman" w:cs="Times New Roman"/>
          <w:szCs w:val="21"/>
        </w:rPr>
        <w:t>302</w:t>
      </w:r>
      <w:r w:rsidRPr="005F75EA">
        <w:rPr>
          <w:rFonts w:ascii="Times New Roman" w:eastAsiaTheme="majorEastAsia" w:hAnsi="Times New Roman" w:cs="Times New Roman"/>
          <w:szCs w:val="21"/>
        </w:rPr>
        <w:t>跳转的状态码，跳转到</w:t>
      </w:r>
      <w:r w:rsidRPr="005F75EA">
        <w:rPr>
          <w:rFonts w:ascii="Times New Roman" w:eastAsiaTheme="majorEastAsia" w:hAnsi="Times New Roman" w:cs="Times New Roman"/>
          <w:szCs w:val="21"/>
        </w:rPr>
        <w:t>https://www.suning.com</w:t>
      </w:r>
      <w:r w:rsidRPr="005F75EA">
        <w:rPr>
          <w:rFonts w:ascii="Times New Roman" w:eastAsiaTheme="majorEastAsia" w:hAnsi="Times New Roman" w:cs="Times New Roman"/>
          <w:szCs w:val="21"/>
        </w:rPr>
        <w:t>。注意，浏览器处理</w:t>
      </w:r>
      <w:r w:rsidRPr="005F75EA">
        <w:rPr>
          <w:rFonts w:ascii="Times New Roman" w:eastAsiaTheme="majorEastAsia" w:hAnsi="Times New Roman" w:cs="Times New Roman"/>
          <w:szCs w:val="21"/>
        </w:rPr>
        <w:t>302</w:t>
      </w:r>
      <w:r w:rsidRPr="005F75EA">
        <w:rPr>
          <w:rFonts w:ascii="Times New Roman" w:eastAsiaTheme="majorEastAsia" w:hAnsi="Times New Roman" w:cs="Times New Roman"/>
          <w:szCs w:val="21"/>
        </w:rPr>
        <w:t>跳转也需要耗时。</w:t>
      </w:r>
    </w:p>
    <w:p w14:paraId="363BFE8C" w14:textId="77777777" w:rsidR="00A5759A" w:rsidRPr="005F75EA" w:rsidRDefault="00A5759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2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TLS</w:t>
      </w:r>
      <w:r w:rsidRPr="005F75EA">
        <w:rPr>
          <w:rFonts w:ascii="Times New Roman" w:eastAsiaTheme="majorEastAsia" w:hAnsi="Times New Roman" w:cs="Times New Roman"/>
          <w:szCs w:val="21"/>
        </w:rPr>
        <w:t>完全握手阶段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，证书身份认证，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个</w:t>
      </w:r>
      <w:r w:rsidRPr="005F75EA">
        <w:rPr>
          <w:rFonts w:ascii="Times New Roman" w:eastAsiaTheme="majorEastAsia" w:hAnsi="Times New Roman" w:cs="Times New Roman"/>
          <w:szCs w:val="21"/>
        </w:rPr>
        <w:t>RTT</w:t>
      </w:r>
      <w:r w:rsidRPr="005F75EA">
        <w:rPr>
          <w:rFonts w:ascii="Times New Roman" w:eastAsiaTheme="majorEastAsia" w:hAnsi="Times New Roman" w:cs="Times New Roman"/>
          <w:szCs w:val="21"/>
        </w:rPr>
        <w:t>时间。如果浏览器中标注证书状态的缓存过期，还需要到</w:t>
      </w:r>
      <w:r w:rsidRPr="005F75EA">
        <w:rPr>
          <w:rFonts w:ascii="Times New Roman" w:eastAsiaTheme="majorEastAsia" w:hAnsi="Times New Roman" w:cs="Times New Roman"/>
          <w:szCs w:val="21"/>
        </w:rPr>
        <w:t>CA</w:t>
      </w:r>
      <w:r w:rsidRPr="005F75EA">
        <w:rPr>
          <w:rFonts w:ascii="Times New Roman" w:eastAsiaTheme="majorEastAsia" w:hAnsi="Times New Roman" w:cs="Times New Roman"/>
          <w:szCs w:val="21"/>
        </w:rPr>
        <w:t>去验证证书的合法性，所带来的开销就更大了。</w:t>
      </w:r>
    </w:p>
    <w:p w14:paraId="36A10040" w14:textId="77777777" w:rsidR="00A5759A" w:rsidRPr="005F75EA" w:rsidRDefault="00355A64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3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TLS</w:t>
      </w:r>
      <w:r w:rsidRPr="005F75EA">
        <w:rPr>
          <w:rFonts w:ascii="Times New Roman" w:eastAsiaTheme="majorEastAsia" w:hAnsi="Times New Roman" w:cs="Times New Roman"/>
          <w:szCs w:val="21"/>
        </w:rPr>
        <w:t>完全握手阶段</w:t>
      </w:r>
      <w:r w:rsidRPr="005F75EA">
        <w:rPr>
          <w:rFonts w:ascii="Times New Roman" w:eastAsiaTheme="majorEastAsia" w:hAnsi="Times New Roman" w:cs="Times New Roman"/>
          <w:szCs w:val="21"/>
        </w:rPr>
        <w:t>2</w:t>
      </w:r>
      <w:r w:rsidRPr="005F75EA">
        <w:rPr>
          <w:rFonts w:ascii="Times New Roman" w:eastAsiaTheme="majorEastAsia" w:hAnsi="Times New Roman" w:cs="Times New Roman"/>
          <w:szCs w:val="21"/>
        </w:rPr>
        <w:t>，</w:t>
      </w:r>
      <w:r w:rsidR="00444DB0" w:rsidRPr="005F75EA">
        <w:rPr>
          <w:rFonts w:ascii="Times New Roman" w:eastAsiaTheme="majorEastAsia" w:hAnsi="Times New Roman" w:cs="Times New Roman"/>
          <w:szCs w:val="21"/>
        </w:rPr>
        <w:t>密钥协商过程，</w:t>
      </w:r>
      <w:r w:rsidR="00444DB0" w:rsidRPr="005F75EA">
        <w:rPr>
          <w:rFonts w:ascii="Times New Roman" w:eastAsiaTheme="majorEastAsia" w:hAnsi="Times New Roman" w:cs="Times New Roman"/>
          <w:szCs w:val="21"/>
        </w:rPr>
        <w:t>1</w:t>
      </w:r>
      <w:r w:rsidR="00444DB0" w:rsidRPr="005F75EA">
        <w:rPr>
          <w:rFonts w:ascii="Times New Roman" w:eastAsiaTheme="majorEastAsia" w:hAnsi="Times New Roman" w:cs="Times New Roman"/>
          <w:szCs w:val="21"/>
        </w:rPr>
        <w:t>个</w:t>
      </w:r>
      <w:r w:rsidR="00444DB0" w:rsidRPr="005F75EA">
        <w:rPr>
          <w:rFonts w:ascii="Times New Roman" w:eastAsiaTheme="majorEastAsia" w:hAnsi="Times New Roman" w:cs="Times New Roman"/>
          <w:szCs w:val="21"/>
        </w:rPr>
        <w:t>RTT</w:t>
      </w:r>
      <w:r w:rsidR="00444DB0" w:rsidRPr="005F75EA">
        <w:rPr>
          <w:rFonts w:ascii="Times New Roman" w:eastAsiaTheme="majorEastAsia" w:hAnsi="Times New Roman" w:cs="Times New Roman"/>
          <w:szCs w:val="21"/>
        </w:rPr>
        <w:t>时间。该阶段结束后，浏览器与服务器之间进行应用层数据传输。</w:t>
      </w:r>
    </w:p>
    <w:p w14:paraId="5993645A" w14:textId="77777777" w:rsidR="00444DB0" w:rsidRPr="005F75EA" w:rsidRDefault="00444DB0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4</w:t>
      </w:r>
      <w:r w:rsidRPr="005F75EA">
        <w:rPr>
          <w:rFonts w:ascii="Times New Roman" w:eastAsiaTheme="majorEastAsia" w:hAnsi="Times New Roman" w:cs="Times New Roman"/>
          <w:szCs w:val="21"/>
        </w:rPr>
        <w:t>）消耗</w:t>
      </w:r>
      <w:r w:rsidRPr="005F75EA">
        <w:rPr>
          <w:rFonts w:ascii="Times New Roman" w:eastAsiaTheme="majorEastAsia" w:hAnsi="Times New Roman" w:cs="Times New Roman"/>
          <w:szCs w:val="21"/>
        </w:rPr>
        <w:t>CPU</w:t>
      </w:r>
      <w:r w:rsidRPr="005F75EA">
        <w:rPr>
          <w:rFonts w:ascii="Times New Roman" w:eastAsiaTheme="majorEastAsia" w:hAnsi="Times New Roman" w:cs="Times New Roman"/>
          <w:szCs w:val="21"/>
        </w:rPr>
        <w:t>资源的计算耗时。以上只考虑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传输过程中额外消耗的纯网络耗时，还需考虑</w:t>
      </w:r>
      <w:r w:rsidRPr="005F75EA">
        <w:rPr>
          <w:rFonts w:ascii="Times New Roman" w:eastAsiaTheme="majorEastAsia" w:hAnsi="Times New Roman" w:cs="Times New Roman"/>
          <w:szCs w:val="21"/>
        </w:rPr>
        <w:t>CPU</w:t>
      </w:r>
      <w:r w:rsidRPr="005F75EA">
        <w:rPr>
          <w:rFonts w:ascii="Times New Roman" w:eastAsiaTheme="majorEastAsia" w:hAnsi="Times New Roman" w:cs="Times New Roman"/>
          <w:szCs w:val="21"/>
        </w:rPr>
        <w:t>计算耗时（百度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经验是</w:t>
      </w:r>
      <w:r w:rsidR="00743078" w:rsidRPr="005F75EA">
        <w:rPr>
          <w:rFonts w:ascii="Times New Roman" w:eastAsiaTheme="majorEastAsia" w:hAnsi="Times New Roman" w:cs="Times New Roman"/>
          <w:szCs w:val="21"/>
        </w:rPr>
        <w:t>手机端纯计算延迟</w:t>
      </w:r>
      <w:r w:rsidR="00743078" w:rsidRPr="005F75EA">
        <w:rPr>
          <w:rFonts w:ascii="Times New Roman" w:eastAsiaTheme="majorEastAsia" w:hAnsi="Times New Roman" w:cs="Times New Roman"/>
          <w:szCs w:val="21"/>
        </w:rPr>
        <w:t>5</w:t>
      </w:r>
      <w:r w:rsidRPr="005F75EA">
        <w:rPr>
          <w:rFonts w:ascii="Times New Roman" w:eastAsiaTheme="majorEastAsia" w:hAnsi="Times New Roman" w:cs="Times New Roman"/>
          <w:szCs w:val="21"/>
        </w:rPr>
        <w:t>0ms</w:t>
      </w:r>
      <w:r w:rsidRPr="005F75EA">
        <w:rPr>
          <w:rFonts w:ascii="Times New Roman" w:eastAsiaTheme="majorEastAsia" w:hAnsi="Times New Roman" w:cs="Times New Roman"/>
          <w:szCs w:val="21"/>
        </w:rPr>
        <w:t>以上</w:t>
      </w:r>
      <w:r w:rsidR="00743078" w:rsidRPr="005F75EA">
        <w:rPr>
          <w:rFonts w:ascii="Times New Roman" w:eastAsiaTheme="majorEastAsia" w:hAnsi="Times New Roman" w:cs="Times New Roman"/>
          <w:szCs w:val="21"/>
        </w:rPr>
        <w:t>，</w:t>
      </w:r>
      <w:r w:rsidR="00743078" w:rsidRPr="005F75EA">
        <w:rPr>
          <w:rFonts w:ascii="Times New Roman" w:eastAsiaTheme="majorEastAsia" w:hAnsi="Times New Roman" w:cs="Times New Roman"/>
          <w:szCs w:val="21"/>
        </w:rPr>
        <w:t>PC</w:t>
      </w:r>
      <w:r w:rsidR="00743078" w:rsidRPr="005F75EA">
        <w:rPr>
          <w:rFonts w:ascii="Times New Roman" w:eastAsiaTheme="majorEastAsia" w:hAnsi="Times New Roman" w:cs="Times New Roman"/>
          <w:szCs w:val="21"/>
        </w:rPr>
        <w:t>端</w:t>
      </w:r>
      <w:r w:rsidR="00743078" w:rsidRPr="005F75EA">
        <w:rPr>
          <w:rFonts w:ascii="Times New Roman" w:eastAsiaTheme="majorEastAsia" w:hAnsi="Times New Roman" w:cs="Times New Roman"/>
          <w:szCs w:val="21"/>
        </w:rPr>
        <w:t>10ms</w:t>
      </w:r>
      <w:r w:rsidR="00743078" w:rsidRPr="005F75EA">
        <w:rPr>
          <w:rFonts w:ascii="Times New Roman" w:eastAsiaTheme="majorEastAsia" w:hAnsi="Times New Roman" w:cs="Times New Roman"/>
          <w:szCs w:val="21"/>
        </w:rPr>
        <w:t>以上</w:t>
      </w:r>
      <w:r w:rsidRPr="005F75EA">
        <w:rPr>
          <w:rFonts w:ascii="Times New Roman" w:eastAsiaTheme="majorEastAsia" w:hAnsi="Times New Roman" w:cs="Times New Roman"/>
          <w:szCs w:val="21"/>
        </w:rPr>
        <w:t>）。</w:t>
      </w:r>
      <w:r w:rsidR="00743078" w:rsidRPr="005F75EA">
        <w:rPr>
          <w:rFonts w:ascii="Times New Roman" w:eastAsiaTheme="majorEastAsia" w:hAnsi="Times New Roman" w:cs="Times New Roman"/>
          <w:szCs w:val="21"/>
        </w:rPr>
        <w:t>主要包括</w:t>
      </w:r>
      <w:r w:rsidR="00743078" w:rsidRPr="005F75EA">
        <w:rPr>
          <w:rFonts w:ascii="Times New Roman" w:eastAsiaTheme="majorEastAsia" w:hAnsi="Times New Roman" w:cs="Times New Roman"/>
          <w:szCs w:val="21"/>
        </w:rPr>
        <w:t>4</w:t>
      </w:r>
      <w:r w:rsidR="00743078" w:rsidRPr="005F75EA">
        <w:rPr>
          <w:rFonts w:ascii="Times New Roman" w:eastAsiaTheme="majorEastAsia" w:hAnsi="Times New Roman" w:cs="Times New Roman"/>
          <w:szCs w:val="21"/>
        </w:rPr>
        <w:t>个方面：</w:t>
      </w:r>
      <w:r w:rsidR="00743078" w:rsidRPr="005F75EA">
        <w:rPr>
          <w:rFonts w:ascii="Times New Roman" w:eastAsiaTheme="majorEastAsia" w:hAnsi="Times New Roman" w:cs="Times New Roman"/>
          <w:szCs w:val="21"/>
        </w:rPr>
        <w:t xml:space="preserve">a. </w:t>
      </w:r>
      <w:r w:rsidR="00743078" w:rsidRPr="005F75EA">
        <w:rPr>
          <w:rFonts w:ascii="Times New Roman" w:eastAsiaTheme="majorEastAsia" w:hAnsi="Times New Roman" w:cs="Times New Roman"/>
          <w:szCs w:val="21"/>
        </w:rPr>
        <w:t>证书签名校验，</w:t>
      </w:r>
      <w:r w:rsidR="00743078" w:rsidRPr="005F75EA">
        <w:rPr>
          <w:rFonts w:ascii="Times New Roman" w:eastAsiaTheme="majorEastAsia" w:hAnsi="Times New Roman" w:cs="Times New Roman"/>
          <w:szCs w:val="21"/>
        </w:rPr>
        <w:t xml:space="preserve">b. </w:t>
      </w:r>
      <w:r w:rsidR="00743078" w:rsidRPr="005F75EA">
        <w:rPr>
          <w:rFonts w:ascii="Times New Roman" w:eastAsiaTheme="majorEastAsia" w:hAnsi="Times New Roman" w:cs="Times New Roman"/>
          <w:szCs w:val="21"/>
        </w:rPr>
        <w:t>根据公钥计算</w:t>
      </w:r>
      <w:r w:rsidR="00743078" w:rsidRPr="005F75EA">
        <w:rPr>
          <w:rFonts w:ascii="Times New Roman" w:eastAsiaTheme="majorEastAsia" w:hAnsi="Times New Roman" w:cs="Times New Roman"/>
          <w:szCs w:val="21"/>
        </w:rPr>
        <w:t>key</w:t>
      </w:r>
      <w:r w:rsidR="00743078" w:rsidRPr="005F75EA">
        <w:rPr>
          <w:rFonts w:ascii="Times New Roman" w:eastAsiaTheme="majorEastAsia" w:hAnsi="Times New Roman" w:cs="Times New Roman"/>
          <w:szCs w:val="21"/>
        </w:rPr>
        <w:t>值，</w:t>
      </w:r>
      <w:r w:rsidR="00743078" w:rsidRPr="005F75EA">
        <w:rPr>
          <w:rFonts w:ascii="Times New Roman" w:eastAsiaTheme="majorEastAsia" w:hAnsi="Times New Roman" w:cs="Times New Roman"/>
          <w:szCs w:val="21"/>
        </w:rPr>
        <w:t xml:space="preserve">c. </w:t>
      </w:r>
      <w:r w:rsidR="00743078" w:rsidRPr="005F75EA">
        <w:rPr>
          <w:rFonts w:ascii="Times New Roman" w:eastAsiaTheme="majorEastAsia" w:hAnsi="Times New Roman" w:cs="Times New Roman"/>
          <w:szCs w:val="21"/>
        </w:rPr>
        <w:t>对称加解密，</w:t>
      </w:r>
      <w:r w:rsidR="00743078" w:rsidRPr="005F75EA">
        <w:rPr>
          <w:rFonts w:ascii="Times New Roman" w:eastAsiaTheme="majorEastAsia" w:hAnsi="Times New Roman" w:cs="Times New Roman"/>
          <w:szCs w:val="21"/>
        </w:rPr>
        <w:t xml:space="preserve">d. </w:t>
      </w:r>
      <w:r w:rsidR="00743078" w:rsidRPr="005F75EA">
        <w:rPr>
          <w:rFonts w:ascii="Times New Roman" w:eastAsiaTheme="majorEastAsia" w:hAnsi="Times New Roman" w:cs="Times New Roman"/>
          <w:szCs w:val="21"/>
        </w:rPr>
        <w:t>一致性校验。</w:t>
      </w:r>
    </w:p>
    <w:p w14:paraId="067DA704" w14:textId="77777777" w:rsidR="00743078" w:rsidRPr="005F75EA" w:rsidRDefault="00743078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</w:p>
    <w:p w14:paraId="1D7D0186" w14:textId="77777777" w:rsidR="00A5759A" w:rsidRPr="005F75EA" w:rsidRDefault="00A5759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6FB610" wp14:editId="1CA83C03">
            <wp:extent cx="5274310" cy="3370309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2694" w14:textId="77777777" w:rsidR="00A5759A" w:rsidRPr="005F75EA" w:rsidRDefault="00A5759A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eastAsiaTheme="majorEastAsia" w:hAnsi="Times New Roman" w:cs="Times New Roman"/>
          <w:sz w:val="18"/>
          <w:szCs w:val="18"/>
        </w:rPr>
        <w:t>图</w:t>
      </w:r>
      <w:r w:rsidR="00637752">
        <w:rPr>
          <w:rFonts w:ascii="Times New Roman" w:eastAsiaTheme="majorEastAsia" w:hAnsi="Times New Roman" w:cs="Times New Roman" w:hint="eastAsia"/>
          <w:sz w:val="18"/>
          <w:szCs w:val="18"/>
        </w:rPr>
        <w:t>8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 xml:space="preserve">. 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用户的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HTTPS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请求</w:t>
      </w:r>
    </w:p>
    <w:p w14:paraId="03C4DEC0" w14:textId="77777777" w:rsidR="00444DB0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444DB0" w:rsidRPr="005F75EA">
        <w:rPr>
          <w:rFonts w:ascii="Times New Roman" w:hAnsi="Times New Roman" w:cs="Times New Roman"/>
        </w:rPr>
        <w:t xml:space="preserve">.2 </w:t>
      </w:r>
      <w:r w:rsidR="00C27B5B" w:rsidRPr="005F75EA">
        <w:rPr>
          <w:rFonts w:ascii="Times New Roman" w:hAnsi="Times New Roman" w:cs="Times New Roman"/>
        </w:rPr>
        <w:t>HSTS</w:t>
      </w:r>
      <w:r w:rsidR="003C1730" w:rsidRPr="005F75EA">
        <w:rPr>
          <w:rFonts w:ascii="Times New Roman" w:hAnsi="Times New Roman" w:cs="Times New Roman"/>
        </w:rPr>
        <w:t>的合理使用</w:t>
      </w:r>
    </w:p>
    <w:p w14:paraId="32A21D34" w14:textId="77777777" w:rsidR="007A575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7B3BF3" w:rsidRPr="005F75EA">
        <w:rPr>
          <w:rFonts w:ascii="Times New Roman" w:hAnsi="Times New Roman" w:cs="Times New Roman"/>
        </w:rPr>
        <w:t xml:space="preserve">.2.1 </w:t>
      </w:r>
      <w:r w:rsidR="007A575E" w:rsidRPr="005F75EA">
        <w:rPr>
          <w:rFonts w:ascii="Times New Roman" w:hAnsi="Times New Roman" w:cs="Times New Roman"/>
        </w:rPr>
        <w:t>如何避免</w:t>
      </w:r>
      <w:r w:rsidR="007A575E" w:rsidRPr="005F75EA">
        <w:rPr>
          <w:rFonts w:ascii="Times New Roman" w:hAnsi="Times New Roman" w:cs="Times New Roman"/>
        </w:rPr>
        <w:t>302</w:t>
      </w:r>
      <w:r w:rsidR="007A575E" w:rsidRPr="005F75EA">
        <w:rPr>
          <w:rFonts w:ascii="Times New Roman" w:hAnsi="Times New Roman" w:cs="Times New Roman"/>
        </w:rPr>
        <w:t>跳转带来的性能开销</w:t>
      </w:r>
      <w:r w:rsidR="003C1730" w:rsidRPr="005F75EA">
        <w:rPr>
          <w:rFonts w:ascii="Times New Roman" w:hAnsi="Times New Roman" w:cs="Times New Roman"/>
        </w:rPr>
        <w:t>？</w:t>
      </w:r>
    </w:p>
    <w:p w14:paraId="1047293D" w14:textId="77777777" w:rsidR="003C1730" w:rsidRPr="005F75EA" w:rsidRDefault="003C1730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这个问题可以通过</w:t>
      </w:r>
      <w:r w:rsidRPr="005F75EA">
        <w:rPr>
          <w:rFonts w:ascii="Times New Roman" w:eastAsiaTheme="majorEastAsia" w:hAnsi="Times New Roman" w:cs="Times New Roman"/>
          <w:szCs w:val="21"/>
        </w:rPr>
        <w:t>HSTS</w:t>
      </w: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HTTP Strict Transport Security</w:t>
      </w:r>
      <w:r w:rsidRPr="005F75EA">
        <w:rPr>
          <w:rFonts w:ascii="Times New Roman" w:eastAsiaTheme="majorEastAsia" w:hAnsi="Times New Roman" w:cs="Times New Roman"/>
          <w:szCs w:val="21"/>
        </w:rPr>
        <w:t>）来解决，当浏览器第一次</w:t>
      </w:r>
      <w:r w:rsidRPr="005F75EA">
        <w:rPr>
          <w:rFonts w:ascii="Times New Roman" w:eastAsiaTheme="majorEastAsia" w:hAnsi="Times New Roman" w:cs="Times New Roman"/>
          <w:szCs w:val="21"/>
        </w:rPr>
        <w:t>HTTP</w:t>
      </w:r>
      <w:r w:rsidRPr="005F75EA">
        <w:rPr>
          <w:rFonts w:ascii="Times New Roman" w:eastAsiaTheme="majorEastAsia" w:hAnsi="Times New Roman" w:cs="Times New Roman"/>
          <w:szCs w:val="21"/>
        </w:rPr>
        <w:t>请求服务器时，返回的响应头中带一个标签</w:t>
      </w:r>
      <w:r w:rsidRPr="005F75EA">
        <w:rPr>
          <w:rFonts w:ascii="Times New Roman" w:eastAsiaTheme="majorEastAsia" w:hAnsi="Times New Roman" w:cs="Times New Roman"/>
          <w:szCs w:val="21"/>
        </w:rPr>
        <w:t>Strict-Transport-Security</w:t>
      </w:r>
      <w:r w:rsidRPr="005F75EA">
        <w:rPr>
          <w:rFonts w:ascii="Times New Roman" w:eastAsiaTheme="majorEastAsia" w:hAnsi="Times New Roman" w:cs="Times New Roman"/>
          <w:szCs w:val="21"/>
        </w:rPr>
        <w:t>，告诉浏览器在指定的时间内，这个网站必须通过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协议来访问。也就是对于这个网站的</w:t>
      </w:r>
      <w:r w:rsidRPr="005F75EA">
        <w:rPr>
          <w:rFonts w:ascii="Times New Roman" w:eastAsiaTheme="majorEastAsia" w:hAnsi="Times New Roman" w:cs="Times New Roman"/>
          <w:szCs w:val="21"/>
        </w:rPr>
        <w:t>HTTP</w:t>
      </w:r>
      <w:r w:rsidRPr="005F75EA">
        <w:rPr>
          <w:rFonts w:ascii="Times New Roman" w:eastAsiaTheme="majorEastAsia" w:hAnsi="Times New Roman" w:cs="Times New Roman"/>
          <w:szCs w:val="21"/>
        </w:rPr>
        <w:t>地址，浏览器需要现在本地替换为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之后再发送请求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3C1730" w:rsidRPr="005F75EA" w14:paraId="177EB243" w14:textId="77777777" w:rsidTr="003C1730">
        <w:trPr>
          <w:jc w:val="center"/>
        </w:trPr>
        <w:tc>
          <w:tcPr>
            <w:tcW w:w="7796" w:type="dxa"/>
          </w:tcPr>
          <w:p w14:paraId="1505B85E" w14:textId="77777777" w:rsidR="003C1730" w:rsidRPr="005F75EA" w:rsidRDefault="003C1730" w:rsidP="007B3BF3">
            <w:pPr>
              <w:ind w:firstLine="420"/>
              <w:rPr>
                <w:rFonts w:ascii="Times New Roman" w:eastAsiaTheme="majorEastAsia" w:hAnsi="Times New Roman" w:cs="Times New Roman"/>
                <w:szCs w:val="21"/>
              </w:rPr>
            </w:pPr>
            <w:r w:rsidRPr="005F75EA">
              <w:rPr>
                <w:rFonts w:ascii="Times New Roman" w:eastAsiaTheme="majorEastAsia" w:hAnsi="Times New Roman" w:cs="Times New Roman"/>
                <w:szCs w:val="21"/>
              </w:rPr>
              <w:t>Strict-Transport-Security</w:t>
            </w:r>
            <w:r w:rsidRPr="005F75EA">
              <w:rPr>
                <w:rFonts w:ascii="Times New Roman" w:eastAsiaTheme="majorEastAsia" w:hAnsi="Times New Roman" w:cs="Times New Roman"/>
                <w:szCs w:val="21"/>
              </w:rPr>
              <w:t>：</w:t>
            </w:r>
            <w:r w:rsidRPr="005F75EA">
              <w:rPr>
                <w:rFonts w:ascii="Times New Roman" w:eastAsiaTheme="majorEastAsia" w:hAnsi="Times New Roman" w:cs="Times New Roman"/>
                <w:szCs w:val="21"/>
              </w:rPr>
              <w:t>max-age=expireTime [; includeSubDomains] [</w:t>
            </w:r>
            <w:r w:rsidR="00235911" w:rsidRPr="005F75EA">
              <w:rPr>
                <w:rFonts w:ascii="Times New Roman" w:eastAsiaTheme="majorEastAsia" w:hAnsi="Times New Roman" w:cs="Times New Roman"/>
                <w:szCs w:val="21"/>
              </w:rPr>
              <w:t>; preload</w:t>
            </w:r>
            <w:r w:rsidRPr="005F75EA">
              <w:rPr>
                <w:rFonts w:ascii="Times New Roman" w:eastAsiaTheme="majorEastAsia" w:hAnsi="Times New Roman" w:cs="Times New Roman"/>
                <w:szCs w:val="21"/>
              </w:rPr>
              <w:t>]</w:t>
            </w:r>
          </w:p>
        </w:tc>
      </w:tr>
    </w:tbl>
    <w:p w14:paraId="72896C15" w14:textId="77777777" w:rsidR="00235911" w:rsidRPr="005F75EA" w:rsidRDefault="00235911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目前，主流浏览器对</w:t>
      </w:r>
      <w:r w:rsidRPr="005F75EA">
        <w:rPr>
          <w:rFonts w:ascii="Times New Roman" w:eastAsiaTheme="majorEastAsia" w:hAnsi="Times New Roman" w:cs="Times New Roman"/>
          <w:szCs w:val="21"/>
        </w:rPr>
        <w:t>HSTS</w:t>
      </w:r>
      <w:r w:rsidRPr="005F75EA">
        <w:rPr>
          <w:rFonts w:ascii="Times New Roman" w:eastAsiaTheme="majorEastAsia" w:hAnsi="Times New Roman" w:cs="Times New Roman"/>
          <w:szCs w:val="21"/>
        </w:rPr>
        <w:t>都是支持的（</w:t>
      </w:r>
      <w:r w:rsidRPr="005F75EA">
        <w:rPr>
          <w:rFonts w:ascii="Times New Roman" w:eastAsiaTheme="majorEastAsia" w:hAnsi="Times New Roman" w:cs="Times New Roman"/>
          <w:szCs w:val="21"/>
        </w:rPr>
        <w:t>IE</w:t>
      </w:r>
      <w:r w:rsidRPr="005F75EA">
        <w:rPr>
          <w:rFonts w:ascii="Times New Roman" w:eastAsiaTheme="majorEastAsia" w:hAnsi="Times New Roman" w:cs="Times New Roman"/>
          <w:szCs w:val="21"/>
        </w:rPr>
        <w:t>只有</w:t>
      </w:r>
      <w:r w:rsidRPr="005F75EA">
        <w:rPr>
          <w:rFonts w:ascii="Times New Roman" w:eastAsiaTheme="majorEastAsia" w:hAnsi="Times New Roman" w:cs="Times New Roman"/>
          <w:szCs w:val="21"/>
        </w:rPr>
        <w:t>IE 11</w:t>
      </w:r>
      <w:r w:rsidRPr="005F75EA">
        <w:rPr>
          <w:rFonts w:ascii="Times New Roman" w:eastAsiaTheme="majorEastAsia" w:hAnsi="Times New Roman" w:cs="Times New Roman"/>
          <w:szCs w:val="21"/>
        </w:rPr>
        <w:t>支持）。</w:t>
      </w:r>
    </w:p>
    <w:p w14:paraId="1D04673A" w14:textId="77777777" w:rsidR="003C1730" w:rsidRPr="005F75EA" w:rsidRDefault="00235911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drawing>
          <wp:inline distT="0" distB="0" distL="0" distR="0" wp14:anchorId="7D12FB67" wp14:editId="5C43A716">
            <wp:extent cx="5274310" cy="1902170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0D0" w14:textId="77777777" w:rsidR="00235911" w:rsidRPr="005F75EA" w:rsidRDefault="00235911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eastAsiaTheme="majorEastAsia" w:hAnsi="Times New Roman" w:cs="Times New Roman"/>
          <w:sz w:val="18"/>
          <w:szCs w:val="18"/>
        </w:rPr>
        <w:t>图</w:t>
      </w:r>
      <w:r w:rsidR="00637752">
        <w:rPr>
          <w:rFonts w:ascii="Times New Roman" w:eastAsiaTheme="majorEastAsia" w:hAnsi="Times New Roman" w:cs="Times New Roman" w:hint="eastAsia"/>
          <w:sz w:val="18"/>
          <w:szCs w:val="18"/>
        </w:rPr>
        <w:t>9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 xml:space="preserve">. 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支持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HSTS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的浏览器</w:t>
      </w:r>
    </w:p>
    <w:p w14:paraId="053B461D" w14:textId="77777777" w:rsidR="00235911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 w:rsidR="00FC2424" w:rsidRPr="005F75EA">
        <w:rPr>
          <w:rFonts w:ascii="Times New Roman" w:hAnsi="Times New Roman" w:cs="Times New Roman"/>
        </w:rPr>
        <w:t>.2.</w:t>
      </w:r>
      <w:r w:rsidR="007B3BF3" w:rsidRPr="005F75EA">
        <w:rPr>
          <w:rFonts w:ascii="Times New Roman" w:hAnsi="Times New Roman" w:cs="Times New Roman"/>
        </w:rPr>
        <w:t>2</w:t>
      </w:r>
      <w:r w:rsidR="00FC2424" w:rsidRPr="005F75EA">
        <w:rPr>
          <w:rFonts w:ascii="Times New Roman" w:hAnsi="Times New Roman" w:cs="Times New Roman"/>
        </w:rPr>
        <w:t xml:space="preserve"> HST</w:t>
      </w:r>
      <w:r w:rsidR="00235911" w:rsidRPr="005F75EA">
        <w:rPr>
          <w:rFonts w:ascii="Times New Roman" w:hAnsi="Times New Roman" w:cs="Times New Roman"/>
        </w:rPr>
        <w:t>S</w:t>
      </w:r>
      <w:r w:rsidR="00DC3D2E" w:rsidRPr="005F75EA">
        <w:rPr>
          <w:rFonts w:ascii="Times New Roman" w:hAnsi="Times New Roman" w:cs="Times New Roman"/>
        </w:rPr>
        <w:t>的利弊</w:t>
      </w:r>
    </w:p>
    <w:p w14:paraId="4DFD8540" w14:textId="77777777" w:rsidR="00235911" w:rsidRPr="005F75EA" w:rsidRDefault="00235911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优势：减少了</w:t>
      </w:r>
      <w:r w:rsidRPr="005F75EA">
        <w:rPr>
          <w:rFonts w:ascii="Times New Roman" w:eastAsiaTheme="majorEastAsia" w:hAnsi="Times New Roman" w:cs="Times New Roman"/>
          <w:szCs w:val="21"/>
        </w:rPr>
        <w:t>HTTP</w:t>
      </w:r>
      <w:r w:rsidRPr="005F75EA">
        <w:rPr>
          <w:rFonts w:ascii="Times New Roman" w:eastAsiaTheme="majorEastAsia" w:hAnsi="Times New Roman" w:cs="Times New Roman"/>
          <w:szCs w:val="21"/>
        </w:rPr>
        <w:t>做</w:t>
      </w:r>
      <w:r w:rsidRPr="005F75EA">
        <w:rPr>
          <w:rFonts w:ascii="Times New Roman" w:eastAsiaTheme="majorEastAsia" w:hAnsi="Times New Roman" w:cs="Times New Roman"/>
          <w:szCs w:val="21"/>
        </w:rPr>
        <w:t>302</w:t>
      </w:r>
      <w:r w:rsidRPr="005F75EA">
        <w:rPr>
          <w:rFonts w:ascii="Times New Roman" w:eastAsiaTheme="majorEastAsia" w:hAnsi="Times New Roman" w:cs="Times New Roman"/>
          <w:szCs w:val="21"/>
        </w:rPr>
        <w:t>跳转的开销。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302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跳转不仅暴露了用户的访问站点，也很容易被中间者支持</w:t>
      </w:r>
      <w:r w:rsidR="00474F2E"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降级劫持</w:t>
      </w:r>
      <w:r w:rsidR="002B78E2"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、中间人攻击</w:t>
      </w:r>
      <w:r w:rsidR="00474F2E"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最重要是降低了访问速度</w:t>
      </w:r>
      <w:r w:rsidR="00474F2E"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影响性能）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</w:p>
    <w:p w14:paraId="11EDC35E" w14:textId="77777777" w:rsidR="00474F2E" w:rsidRPr="005F75EA" w:rsidRDefault="00235911" w:rsidP="007B3BF3">
      <w:pPr>
        <w:ind w:firstLine="420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缺点：</w:t>
      </w:r>
    </w:p>
    <w:p w14:paraId="696C9BD4" w14:textId="77777777" w:rsidR="00235911" w:rsidRPr="005F75EA" w:rsidRDefault="00474F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1. HSTS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在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max-age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过期时间内在客户端是强制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HTTPS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，服务端无法控制。因此，需要降级时，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HTTPS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无法及时切换到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HTTP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  <w:r w:rsidRPr="005F75EA">
        <w:rPr>
          <w:rFonts w:ascii="Times New Roman" w:eastAsiaTheme="majorEastAsia" w:hAnsi="Times New Roman" w:cs="Times New Roman"/>
          <w:szCs w:val="21"/>
        </w:rPr>
        <w:t xml:space="preserve"> </w:t>
      </w:r>
    </w:p>
    <w:p w14:paraId="06A2F414" w14:textId="77777777" w:rsidR="00235911" w:rsidRPr="005F75EA" w:rsidRDefault="00474F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2. HSTS</w:t>
      </w:r>
      <w:r w:rsidRPr="005F75EA">
        <w:rPr>
          <w:rFonts w:ascii="Times New Roman" w:eastAsiaTheme="majorEastAsia" w:hAnsi="Times New Roman" w:cs="Times New Roman"/>
          <w:szCs w:val="21"/>
        </w:rPr>
        <w:t>是严格的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="00053361" w:rsidRPr="005F75EA">
        <w:rPr>
          <w:rFonts w:ascii="Times New Roman" w:eastAsiaTheme="majorEastAsia" w:hAnsi="Times New Roman" w:cs="Times New Roman"/>
          <w:szCs w:val="21"/>
        </w:rPr>
        <w:t>，一旦网络</w:t>
      </w:r>
      <w:r w:rsidRPr="005F75EA">
        <w:rPr>
          <w:rFonts w:ascii="Times New Roman" w:eastAsiaTheme="majorEastAsia" w:hAnsi="Times New Roman" w:cs="Times New Roman"/>
          <w:szCs w:val="21"/>
        </w:rPr>
        <w:t>证书错误时，网页将直接无法访问（</w:t>
      </w:r>
      <w:r w:rsidR="00053361" w:rsidRPr="005F75EA">
        <w:rPr>
          <w:rFonts w:ascii="Times New Roman" w:eastAsiaTheme="majorEastAsia" w:hAnsi="Times New Roman" w:cs="Times New Roman"/>
          <w:szCs w:val="21"/>
        </w:rPr>
        <w:t>用户无法选择忽视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="00053361" w:rsidRPr="005F75EA">
        <w:rPr>
          <w:rFonts w:ascii="Times New Roman" w:eastAsiaTheme="majorEastAsia" w:hAnsi="Times New Roman" w:cs="Times New Roman"/>
          <w:szCs w:val="21"/>
        </w:rPr>
        <w:t>。</w:t>
      </w:r>
    </w:p>
    <w:p w14:paraId="347A517F" w14:textId="77777777" w:rsidR="00474F2E" w:rsidRPr="005F75EA" w:rsidRDefault="00474F2E" w:rsidP="007B3BF3">
      <w:pPr>
        <w:ind w:firstLine="420"/>
        <w:jc w:val="center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drawing>
          <wp:inline distT="0" distB="0" distL="0" distR="0" wp14:anchorId="2A6DDCD2" wp14:editId="53BD385C">
            <wp:extent cx="3777597" cy="3105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956" cy="31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51BF" w14:textId="77777777" w:rsidR="00053361" w:rsidRPr="005F75EA" w:rsidRDefault="00053361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eastAsiaTheme="majorEastAsia" w:hAnsi="Times New Roman" w:cs="Times New Roman"/>
          <w:sz w:val="18"/>
          <w:szCs w:val="18"/>
        </w:rPr>
        <w:t>图</w:t>
      </w:r>
      <w:r w:rsidR="00637752">
        <w:rPr>
          <w:rFonts w:ascii="Times New Roman" w:eastAsiaTheme="majorEastAsia" w:hAnsi="Times New Roman" w:cs="Times New Roman" w:hint="eastAsia"/>
          <w:sz w:val="18"/>
          <w:szCs w:val="18"/>
        </w:rPr>
        <w:t>10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 xml:space="preserve">. 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使用了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HSTS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后，证书错误将无法选择忽视</w:t>
      </w:r>
    </w:p>
    <w:p w14:paraId="226DF9B6" w14:textId="77777777" w:rsidR="00DC3D2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FC2424" w:rsidRPr="005F75EA">
        <w:rPr>
          <w:rFonts w:ascii="Times New Roman" w:hAnsi="Times New Roman" w:cs="Times New Roman"/>
        </w:rPr>
        <w:t>.2.</w:t>
      </w:r>
      <w:r w:rsidR="007B3BF3" w:rsidRPr="005F75EA">
        <w:rPr>
          <w:rFonts w:ascii="Times New Roman" w:hAnsi="Times New Roman" w:cs="Times New Roman"/>
        </w:rPr>
        <w:t>3</w:t>
      </w:r>
      <w:r w:rsidR="00FC2424" w:rsidRPr="005F75EA">
        <w:rPr>
          <w:rFonts w:ascii="Times New Roman" w:hAnsi="Times New Roman" w:cs="Times New Roman"/>
        </w:rPr>
        <w:t xml:space="preserve"> </w:t>
      </w:r>
      <w:r w:rsidR="00DC3D2E" w:rsidRPr="005F75EA">
        <w:rPr>
          <w:rFonts w:ascii="Times New Roman" w:hAnsi="Times New Roman" w:cs="Times New Roman"/>
        </w:rPr>
        <w:t>各家公司使用</w:t>
      </w:r>
      <w:r w:rsidR="00DC3D2E" w:rsidRPr="005F75EA">
        <w:rPr>
          <w:rFonts w:ascii="Times New Roman" w:hAnsi="Times New Roman" w:cs="Times New Roman"/>
        </w:rPr>
        <w:t>HSTS</w:t>
      </w:r>
      <w:r w:rsidR="00DC3D2E" w:rsidRPr="005F75EA">
        <w:rPr>
          <w:rFonts w:ascii="Times New Roman" w:hAnsi="Times New Roman" w:cs="Times New Roman"/>
        </w:rPr>
        <w:t>情况</w:t>
      </w:r>
    </w:p>
    <w:p w14:paraId="70116F1D" w14:textId="77777777" w:rsidR="002B78E2" w:rsidRPr="005F75EA" w:rsidRDefault="002B78E2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在是否使用</w:t>
      </w:r>
      <w:r w:rsidRPr="005F75EA">
        <w:rPr>
          <w:rFonts w:ascii="Times New Roman" w:eastAsiaTheme="majorEastAsia" w:hAnsi="Times New Roman" w:cs="Times New Roman"/>
          <w:szCs w:val="21"/>
        </w:rPr>
        <w:t>HSTS</w:t>
      </w:r>
      <w:r w:rsidRPr="005F75EA">
        <w:rPr>
          <w:rFonts w:ascii="Times New Roman" w:eastAsiaTheme="majorEastAsia" w:hAnsi="Times New Roman" w:cs="Times New Roman"/>
          <w:szCs w:val="21"/>
        </w:rPr>
        <w:t>上，各家是不同的。目前，只有淘宝使用了</w:t>
      </w:r>
      <w:r w:rsidRPr="005F75EA">
        <w:rPr>
          <w:rFonts w:ascii="Times New Roman" w:eastAsiaTheme="majorEastAsia" w:hAnsi="Times New Roman" w:cs="Times New Roman"/>
          <w:szCs w:val="21"/>
        </w:rPr>
        <w:t>HSTS</w:t>
      </w:r>
      <w:r w:rsidRPr="005F75EA">
        <w:rPr>
          <w:rFonts w:ascii="Times New Roman" w:eastAsiaTheme="majorEastAsia" w:hAnsi="Times New Roman" w:cs="Times New Roman"/>
          <w:szCs w:val="21"/>
        </w:rPr>
        <w:t>，并缓存一个月的时间。京东、百度、谷歌等仍没有使用</w:t>
      </w:r>
      <w:r w:rsidRPr="005F75EA">
        <w:rPr>
          <w:rFonts w:ascii="Times New Roman" w:eastAsiaTheme="majorEastAsia" w:hAnsi="Times New Roman" w:cs="Times New Roman"/>
          <w:szCs w:val="21"/>
        </w:rPr>
        <w:t>HSTS</w:t>
      </w:r>
      <w:r w:rsidRPr="005F75EA">
        <w:rPr>
          <w:rFonts w:ascii="Times New Roman" w:eastAsiaTheme="majorEastAsia" w:hAnsi="Times New Roman" w:cs="Times New Roman"/>
          <w:szCs w:val="21"/>
        </w:rPr>
        <w:t>，而是直接</w:t>
      </w:r>
      <w:r w:rsidRPr="005F75EA">
        <w:rPr>
          <w:rFonts w:ascii="Times New Roman" w:eastAsiaTheme="majorEastAsia" w:hAnsi="Times New Roman" w:cs="Times New Roman"/>
          <w:szCs w:val="21"/>
        </w:rPr>
        <w:t>301</w:t>
      </w:r>
      <w:r w:rsidRPr="005F75EA">
        <w:rPr>
          <w:rFonts w:ascii="Times New Roman" w:eastAsiaTheme="majorEastAsia" w:hAnsi="Times New Roman" w:cs="Times New Roman"/>
          <w:szCs w:val="21"/>
        </w:rPr>
        <w:t>、</w:t>
      </w:r>
      <w:r w:rsidRPr="005F75EA">
        <w:rPr>
          <w:rFonts w:ascii="Times New Roman" w:eastAsiaTheme="majorEastAsia" w:hAnsi="Times New Roman" w:cs="Times New Roman"/>
          <w:szCs w:val="21"/>
        </w:rPr>
        <w:t>302</w:t>
      </w:r>
      <w:r w:rsidRPr="005F75EA">
        <w:rPr>
          <w:rFonts w:ascii="Times New Roman" w:eastAsiaTheme="majorEastAsia" w:hAnsi="Times New Roman" w:cs="Times New Roman"/>
          <w:szCs w:val="21"/>
        </w:rPr>
        <w:t>跳转。</w:t>
      </w:r>
    </w:p>
    <w:p w14:paraId="67E0ADFC" w14:textId="77777777" w:rsidR="00053361" w:rsidRPr="005F75EA" w:rsidRDefault="0027619F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27F39F" wp14:editId="20B9D835">
            <wp:extent cx="5274310" cy="2682939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7F87" w14:textId="77777777" w:rsidR="0027619F" w:rsidRPr="005F75EA" w:rsidRDefault="0027619F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eastAsiaTheme="majorEastAsia" w:hAnsi="Times New Roman" w:cs="Times New Roman"/>
          <w:sz w:val="18"/>
          <w:szCs w:val="18"/>
        </w:rPr>
        <w:t>图</w:t>
      </w:r>
      <w:r w:rsidR="00637752">
        <w:rPr>
          <w:rFonts w:ascii="Times New Roman" w:eastAsiaTheme="majorEastAsia" w:hAnsi="Times New Roman" w:cs="Times New Roman" w:hint="eastAsia"/>
          <w:sz w:val="18"/>
          <w:szCs w:val="18"/>
        </w:rPr>
        <w:t>11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 xml:space="preserve">. 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淘宝使用了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HSTS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，缓存一个月左右</w:t>
      </w:r>
    </w:p>
    <w:p w14:paraId="034C35DD" w14:textId="77777777" w:rsidR="0027619F" w:rsidRPr="005F75EA" w:rsidRDefault="002B78E2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drawing>
          <wp:inline distT="0" distB="0" distL="0" distR="0" wp14:anchorId="14A81AA2" wp14:editId="1012873B">
            <wp:extent cx="5274310" cy="284409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0E45" w14:textId="77777777" w:rsidR="002B78E2" w:rsidRPr="005F75EA" w:rsidRDefault="002B78E2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eastAsiaTheme="majorEastAsia" w:hAnsi="Times New Roman" w:cs="Times New Roman"/>
          <w:sz w:val="18"/>
          <w:szCs w:val="18"/>
        </w:rPr>
        <w:t>图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1</w:t>
      </w:r>
      <w:r w:rsidR="00637752">
        <w:rPr>
          <w:rFonts w:ascii="Times New Roman" w:eastAsiaTheme="majorEastAsia" w:hAnsi="Times New Roman" w:cs="Times New Roman" w:hint="eastAsia"/>
          <w:sz w:val="18"/>
          <w:szCs w:val="18"/>
        </w:rPr>
        <w:t>2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 xml:space="preserve"> 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京东没有使用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HSTS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，直接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301</w:t>
      </w:r>
      <w:r w:rsidRPr="005F75EA">
        <w:rPr>
          <w:rFonts w:ascii="Times New Roman" w:eastAsiaTheme="majorEastAsia" w:hAnsi="Times New Roman" w:cs="Times New Roman"/>
          <w:sz w:val="18"/>
          <w:szCs w:val="18"/>
        </w:rPr>
        <w:t>跳转</w:t>
      </w:r>
    </w:p>
    <w:p w14:paraId="2C1F1C46" w14:textId="77777777" w:rsidR="00DC3D2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FC2424" w:rsidRPr="005F75EA">
        <w:rPr>
          <w:rFonts w:ascii="Times New Roman" w:hAnsi="Times New Roman" w:cs="Times New Roman"/>
        </w:rPr>
        <w:t>.2.</w:t>
      </w:r>
      <w:r w:rsidR="007B3BF3" w:rsidRPr="005F75EA">
        <w:rPr>
          <w:rFonts w:ascii="Times New Roman" w:hAnsi="Times New Roman" w:cs="Times New Roman"/>
        </w:rPr>
        <w:t>4</w:t>
      </w:r>
      <w:r w:rsidR="00FC2424" w:rsidRPr="005F75EA">
        <w:rPr>
          <w:rFonts w:ascii="Times New Roman" w:hAnsi="Times New Roman" w:cs="Times New Roman"/>
        </w:rPr>
        <w:t xml:space="preserve"> </w:t>
      </w:r>
      <w:r w:rsidR="00DC3D2E" w:rsidRPr="005F75EA">
        <w:rPr>
          <w:rFonts w:ascii="Times New Roman" w:hAnsi="Times New Roman" w:cs="Times New Roman"/>
        </w:rPr>
        <w:t>如何在服</w:t>
      </w:r>
      <w:r w:rsidR="00DC3D2E" w:rsidRPr="005F75EA">
        <w:rPr>
          <w:rStyle w:val="30"/>
          <w:rFonts w:ascii="Times New Roman" w:hAnsi="Times New Roman" w:cs="Times New Roman"/>
        </w:rPr>
        <w:t>务</w:t>
      </w:r>
      <w:r w:rsidR="00DC3D2E" w:rsidRPr="005F75EA">
        <w:rPr>
          <w:rFonts w:ascii="Times New Roman" w:hAnsi="Times New Roman" w:cs="Times New Roman"/>
        </w:rPr>
        <w:t>器上配置</w:t>
      </w:r>
      <w:r w:rsidR="00DC3D2E" w:rsidRPr="005F75EA">
        <w:rPr>
          <w:rFonts w:ascii="Times New Roman" w:hAnsi="Times New Roman" w:cs="Times New Roman"/>
        </w:rPr>
        <w:t>HSTS</w:t>
      </w:r>
    </w:p>
    <w:p w14:paraId="408C848B" w14:textId="77777777" w:rsidR="002B78E2" w:rsidRPr="005F75EA" w:rsidRDefault="00DC3D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目前，可以在</w:t>
      </w:r>
      <w:r w:rsidRPr="005F75EA">
        <w:rPr>
          <w:rFonts w:ascii="Times New Roman" w:eastAsiaTheme="majorEastAsia" w:hAnsi="Times New Roman" w:cs="Times New Roman"/>
          <w:szCs w:val="21"/>
        </w:rPr>
        <w:t>Apache2</w:t>
      </w:r>
      <w:r w:rsidRPr="005F75EA">
        <w:rPr>
          <w:rFonts w:ascii="Times New Roman" w:eastAsiaTheme="majorEastAsia" w:hAnsi="Times New Roman" w:cs="Times New Roman"/>
          <w:szCs w:val="21"/>
        </w:rPr>
        <w:t>、</w:t>
      </w: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和</w:t>
      </w:r>
      <w:r w:rsidRPr="005F75EA">
        <w:rPr>
          <w:rFonts w:ascii="Times New Roman" w:eastAsiaTheme="majorEastAsia" w:hAnsi="Times New Roman" w:cs="Times New Roman"/>
          <w:szCs w:val="21"/>
        </w:rPr>
        <w:t>Lighttpd</w:t>
      </w:r>
      <w:r w:rsidRPr="005F75EA">
        <w:rPr>
          <w:rFonts w:ascii="Times New Roman" w:eastAsiaTheme="majorEastAsia" w:hAnsi="Times New Roman" w:cs="Times New Roman"/>
          <w:szCs w:val="21"/>
        </w:rPr>
        <w:t>上启用</w:t>
      </w:r>
      <w:r w:rsidRPr="005F75EA">
        <w:rPr>
          <w:rFonts w:ascii="Times New Roman" w:eastAsiaTheme="majorEastAsia" w:hAnsi="Times New Roman" w:cs="Times New Roman"/>
          <w:szCs w:val="21"/>
        </w:rPr>
        <w:t>HSTS</w:t>
      </w:r>
      <w:r w:rsidRPr="005F75EA">
        <w:rPr>
          <w:rFonts w:ascii="Times New Roman" w:eastAsiaTheme="majorEastAsia" w:hAnsi="Times New Roman" w:cs="Times New Roman"/>
          <w:szCs w:val="21"/>
        </w:rPr>
        <w:t>。</w:t>
      </w:r>
    </w:p>
    <w:p w14:paraId="69C59D8A" w14:textId="77777777" w:rsidR="00DC3D2E" w:rsidRPr="005F75EA" w:rsidRDefault="00DC3D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Apache2</w:t>
      </w:r>
      <w:r w:rsidRPr="005F75EA">
        <w:rPr>
          <w:rFonts w:ascii="Times New Roman" w:eastAsiaTheme="majorEastAsia" w:hAnsi="Times New Roman" w:cs="Times New Roman"/>
          <w:szCs w:val="21"/>
        </w:rPr>
        <w:t>配置</w:t>
      </w:r>
    </w:p>
    <w:p w14:paraId="5D399730" w14:textId="77777777" w:rsidR="00DC3D2E" w:rsidRPr="005F75EA" w:rsidRDefault="00DC3D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在</w:t>
      </w:r>
      <w:r w:rsidRPr="005F75EA">
        <w:rPr>
          <w:rFonts w:ascii="Times New Roman" w:eastAsiaTheme="majorEastAsia" w:hAnsi="Times New Roman" w:cs="Times New Roman"/>
          <w:szCs w:val="21"/>
        </w:rPr>
        <w:t>apache</w:t>
      </w:r>
      <w:r w:rsidRPr="005F75EA">
        <w:rPr>
          <w:rFonts w:ascii="Times New Roman" w:eastAsiaTheme="majorEastAsia" w:hAnsi="Times New Roman" w:cs="Times New Roman"/>
          <w:szCs w:val="21"/>
        </w:rPr>
        <w:t>配置文件</w:t>
      </w:r>
      <w:r w:rsidRPr="005F75EA">
        <w:rPr>
          <w:rFonts w:ascii="Times New Roman" w:eastAsiaTheme="majorEastAsia" w:hAnsi="Times New Roman" w:cs="Times New Roman"/>
          <w:szCs w:val="21"/>
        </w:rPr>
        <w:t>httpd.conf</w:t>
      </w:r>
      <w:r w:rsidRPr="005F75EA">
        <w:rPr>
          <w:rFonts w:ascii="Times New Roman" w:eastAsiaTheme="majorEastAsia" w:hAnsi="Times New Roman" w:cs="Times New Roman"/>
          <w:szCs w:val="21"/>
        </w:rPr>
        <w:t>中配置，并加以下行到你的</w:t>
      </w:r>
      <w:r w:rsidRPr="005F75EA">
        <w:rPr>
          <w:rFonts w:ascii="Times New Roman" w:eastAsiaTheme="majorEastAsia" w:hAnsi="Times New Roman" w:cs="Times New Roman"/>
          <w:szCs w:val="21"/>
        </w:rPr>
        <w:t>HTTPS virtualHost</w:t>
      </w:r>
      <w:r w:rsidRPr="005F75EA">
        <w:rPr>
          <w:rFonts w:ascii="Times New Roman" w:eastAsiaTheme="majorEastAsia" w:hAnsi="Times New Roman" w:cs="Times New Roman"/>
          <w:szCs w:val="21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DC3D2E" w:rsidRPr="005F75EA" w14:paraId="3153CD75" w14:textId="77777777" w:rsidTr="00DC3D2E">
        <w:trPr>
          <w:jc w:val="center"/>
        </w:trPr>
        <w:tc>
          <w:tcPr>
            <w:tcW w:w="7796" w:type="dxa"/>
          </w:tcPr>
          <w:p w14:paraId="056A0766" w14:textId="77777777" w:rsidR="00DC3D2E" w:rsidRPr="005F75EA" w:rsidRDefault="00DC3D2E" w:rsidP="007B3BF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# Optionally load the headers module:</w:t>
            </w:r>
          </w:p>
          <w:p w14:paraId="4FAA8A4D" w14:textId="77777777" w:rsidR="00DC3D2E" w:rsidRPr="005F75EA" w:rsidRDefault="00DC3D2E" w:rsidP="007B3BF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napToGrid w:val="0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oadModule headers_module modules/mod_headers.so</w:t>
            </w:r>
          </w:p>
          <w:p w14:paraId="5C88994B" w14:textId="77777777" w:rsidR="00DC3D2E" w:rsidRPr="005F75EA" w:rsidRDefault="00DC3D2E" w:rsidP="007B3BF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napToGrid w:val="0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&lt;VirtualHost 67.89.123.45:443&gt;</w:t>
            </w:r>
          </w:p>
          <w:p w14:paraId="7F6DAC9B" w14:textId="77777777" w:rsidR="00DC3D2E" w:rsidRPr="005F75EA" w:rsidRDefault="00DC3D2E" w:rsidP="007B3BF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napToGrid w:val="0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Header always set Strict-Transport-Security "max-age=63072000; includeSubdomains; preload"</w:t>
            </w:r>
          </w:p>
          <w:p w14:paraId="2D83B8C3" w14:textId="77777777" w:rsidR="00DC3D2E" w:rsidRPr="005F75EA" w:rsidRDefault="00DC3D2E" w:rsidP="007B3BF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napToGrid w:val="0"/>
              <w:ind w:firstLine="360"/>
              <w:jc w:val="left"/>
              <w:rPr>
                <w:rFonts w:ascii="Times New Roman" w:eastAsia="宋体" w:hAnsi="Times New Roman" w:cs="Times New Roman"/>
                <w:color w:val="444444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&lt;/VirtualHost&gt;</w:t>
            </w:r>
          </w:p>
        </w:tc>
      </w:tr>
    </w:tbl>
    <w:p w14:paraId="76FDD951" w14:textId="77777777" w:rsidR="00DC3D2E" w:rsidRPr="005F75EA" w:rsidRDefault="00DC3D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lastRenderedPageBreak/>
        <w:t>注意，你只能在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虚拟机中设置这个头，而不能设置在</w:t>
      </w:r>
      <w:r w:rsidRPr="005F75EA">
        <w:rPr>
          <w:rFonts w:ascii="Times New Roman" w:eastAsiaTheme="majorEastAsia" w:hAnsi="Times New Roman" w:cs="Times New Roman"/>
          <w:szCs w:val="21"/>
        </w:rPr>
        <w:t>HTTP</w:t>
      </w:r>
      <w:r w:rsidRPr="005F75EA">
        <w:rPr>
          <w:rFonts w:ascii="Times New Roman" w:eastAsiaTheme="majorEastAsia" w:hAnsi="Times New Roman" w:cs="Times New Roman"/>
          <w:szCs w:val="21"/>
        </w:rPr>
        <w:t>虚拟机中。因此，要将你的访问者重定向到对应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的站点，如下配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DC3D2E" w:rsidRPr="005F75EA" w14:paraId="098A5AF9" w14:textId="77777777" w:rsidTr="00DC3D2E">
        <w:trPr>
          <w:jc w:val="center"/>
        </w:trPr>
        <w:tc>
          <w:tcPr>
            <w:tcW w:w="7796" w:type="dxa"/>
          </w:tcPr>
          <w:p w14:paraId="0386F423" w14:textId="77777777" w:rsidR="00DC3D2E" w:rsidRPr="005F75EA" w:rsidRDefault="00DC3D2E" w:rsidP="007B3BF3">
            <w:pPr>
              <w:spacing w:line="276" w:lineRule="auto"/>
              <w:ind w:firstLine="36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F75EA">
              <w:rPr>
                <w:rFonts w:ascii="Times New Roman" w:eastAsiaTheme="majorEastAsia" w:hAnsi="Times New Roman" w:cs="Times New Roman"/>
                <w:sz w:val="18"/>
                <w:szCs w:val="18"/>
              </w:rPr>
              <w:t>&lt;VirtualHost *:80&gt;</w:t>
            </w:r>
          </w:p>
          <w:p w14:paraId="6B5091FE" w14:textId="77777777" w:rsidR="00DC3D2E" w:rsidRPr="005F75EA" w:rsidRDefault="00DC3D2E" w:rsidP="007B3BF3">
            <w:pPr>
              <w:spacing w:line="276" w:lineRule="auto"/>
              <w:ind w:firstLine="36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F75EA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 [...]</w:t>
            </w:r>
          </w:p>
          <w:p w14:paraId="0CFDAEB8" w14:textId="77777777" w:rsidR="00DC3D2E" w:rsidRPr="005F75EA" w:rsidRDefault="00DC3D2E" w:rsidP="007B3BF3">
            <w:pPr>
              <w:spacing w:line="276" w:lineRule="auto"/>
              <w:ind w:firstLine="36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F75EA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 ServerName example.com</w:t>
            </w:r>
          </w:p>
          <w:p w14:paraId="7B247C9E" w14:textId="77777777" w:rsidR="00DC3D2E" w:rsidRPr="005F75EA" w:rsidRDefault="00DC3D2E" w:rsidP="007B3BF3">
            <w:pPr>
              <w:spacing w:line="276" w:lineRule="auto"/>
              <w:ind w:firstLine="36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F75EA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  Redirect permanent / https://example.com/</w:t>
            </w:r>
          </w:p>
          <w:p w14:paraId="41CDA6F2" w14:textId="77777777" w:rsidR="00DC3D2E" w:rsidRPr="005F75EA" w:rsidRDefault="00DC3D2E" w:rsidP="007B3BF3">
            <w:pPr>
              <w:spacing w:line="276" w:lineRule="auto"/>
              <w:ind w:firstLine="360"/>
              <w:rPr>
                <w:rFonts w:ascii="Times New Roman" w:eastAsiaTheme="majorEastAsia" w:hAnsi="Times New Roman" w:cs="Times New Roman"/>
                <w:szCs w:val="21"/>
              </w:rPr>
            </w:pPr>
            <w:r w:rsidRPr="005F75EA">
              <w:rPr>
                <w:rFonts w:ascii="Times New Roman" w:eastAsiaTheme="majorEastAsia" w:hAnsi="Times New Roman" w:cs="Times New Roman"/>
                <w:sz w:val="18"/>
                <w:szCs w:val="18"/>
              </w:rPr>
              <w:t>&lt;/VirtualHost&gt;</w:t>
            </w:r>
          </w:p>
        </w:tc>
      </w:tr>
    </w:tbl>
    <w:p w14:paraId="1BD0B9C2" w14:textId="77777777" w:rsidR="00DC3D2E" w:rsidRPr="005F75EA" w:rsidRDefault="00DC3D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2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配置</w:t>
      </w:r>
    </w:p>
    <w:p w14:paraId="3172FCE7" w14:textId="77777777" w:rsidR="00DC3D2E" w:rsidRPr="005F75EA" w:rsidRDefault="00DC3D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配置很简单，只需要在</w:t>
      </w:r>
      <w:r w:rsidRPr="005F75EA">
        <w:rPr>
          <w:rFonts w:ascii="Times New Roman" w:eastAsiaTheme="majorEastAsia" w:hAnsi="Times New Roman" w:cs="Times New Roman"/>
          <w:szCs w:val="21"/>
        </w:rPr>
        <w:t>HTTPS</w:t>
      </w:r>
      <w:r w:rsidRPr="005F75EA">
        <w:rPr>
          <w:rFonts w:ascii="Times New Roman" w:eastAsiaTheme="majorEastAsia" w:hAnsi="Times New Roman" w:cs="Times New Roman"/>
          <w:szCs w:val="21"/>
        </w:rPr>
        <w:t>对应的</w:t>
      </w:r>
      <w:r w:rsidRPr="005F75EA">
        <w:rPr>
          <w:rFonts w:ascii="Times New Roman" w:eastAsiaTheme="majorEastAsia" w:hAnsi="Times New Roman" w:cs="Times New Roman"/>
          <w:szCs w:val="21"/>
        </w:rPr>
        <w:t>server</w:t>
      </w:r>
      <w:r w:rsidRPr="005F75EA">
        <w:rPr>
          <w:rFonts w:ascii="Times New Roman" w:eastAsiaTheme="majorEastAsia" w:hAnsi="Times New Roman" w:cs="Times New Roman"/>
          <w:szCs w:val="21"/>
        </w:rPr>
        <w:t>模块中增加</w:t>
      </w:r>
      <w:r w:rsidR="001355E2" w:rsidRPr="005F75EA">
        <w:rPr>
          <w:rFonts w:ascii="Times New Roman" w:eastAsiaTheme="majorEastAsia" w:hAnsi="Times New Roman" w:cs="Times New Roman"/>
          <w:szCs w:val="21"/>
        </w:rPr>
        <w:t>（不要忘记之后重启</w:t>
      </w:r>
      <w:r w:rsidR="001355E2" w:rsidRPr="005F75EA">
        <w:rPr>
          <w:rFonts w:ascii="Times New Roman" w:eastAsiaTheme="majorEastAsia" w:hAnsi="Times New Roman" w:cs="Times New Roman"/>
          <w:szCs w:val="21"/>
        </w:rPr>
        <w:t>Nginx</w:t>
      </w:r>
      <w:r w:rsidR="001355E2"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DC3D2E" w:rsidRPr="005F75EA" w14:paraId="3F947B9C" w14:textId="77777777" w:rsidTr="00DC3D2E">
        <w:trPr>
          <w:jc w:val="center"/>
        </w:trPr>
        <w:tc>
          <w:tcPr>
            <w:tcW w:w="7796" w:type="dxa"/>
          </w:tcPr>
          <w:p w14:paraId="235CF0F4" w14:textId="77777777" w:rsidR="00DC3D2E" w:rsidRPr="005F75EA" w:rsidRDefault="00DC3D2E" w:rsidP="007B3BF3">
            <w:pPr>
              <w:ind w:firstLine="360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5F75EA">
              <w:rPr>
                <w:rFonts w:ascii="Times New Roman" w:eastAsiaTheme="majorEastAsia" w:hAnsi="Times New Roman" w:cs="Times New Roman"/>
                <w:sz w:val="18"/>
                <w:szCs w:val="18"/>
              </w:rPr>
              <w:t>add_header Strict-Transport-Security "max-age=63072000; includeSubdomains; preload";</w:t>
            </w:r>
          </w:p>
        </w:tc>
      </w:tr>
    </w:tbl>
    <w:p w14:paraId="3E56E7A3" w14:textId="77777777" w:rsidR="00B02D37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355E2" w:rsidRPr="005F75EA">
        <w:rPr>
          <w:rFonts w:ascii="Times New Roman" w:hAnsi="Times New Roman" w:cs="Times New Roman"/>
        </w:rPr>
        <w:t>.3 Session resume</w:t>
      </w:r>
      <w:r w:rsidR="001355E2" w:rsidRPr="005F75EA">
        <w:rPr>
          <w:rFonts w:ascii="Times New Roman" w:hAnsi="Times New Roman" w:cs="Times New Roman"/>
        </w:rPr>
        <w:t>的合理使用</w:t>
      </w:r>
    </w:p>
    <w:p w14:paraId="27013B7F" w14:textId="77777777" w:rsidR="00FC2424" w:rsidRPr="005F75EA" w:rsidRDefault="00FC2424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Session resume</w:t>
      </w:r>
      <w:r w:rsidRPr="005F75EA">
        <w:rPr>
          <w:rFonts w:ascii="Times New Roman" w:eastAsiaTheme="majorEastAsia" w:hAnsi="Times New Roman" w:cs="Times New Roman"/>
          <w:szCs w:val="21"/>
        </w:rPr>
        <w:t>，即复用</w:t>
      </w:r>
      <w:r w:rsidRPr="005F75EA">
        <w:rPr>
          <w:rFonts w:ascii="Times New Roman" w:eastAsiaTheme="majorEastAsia" w:hAnsi="Times New Roman" w:cs="Times New Roman"/>
          <w:szCs w:val="21"/>
        </w:rPr>
        <w:t>session</w:t>
      </w:r>
      <w:r w:rsidRPr="005F75EA">
        <w:rPr>
          <w:rFonts w:ascii="Times New Roman" w:eastAsiaTheme="majorEastAsia" w:hAnsi="Times New Roman" w:cs="Times New Roman"/>
          <w:szCs w:val="21"/>
        </w:rPr>
        <w:t>，实现简化握手。</w:t>
      </w:r>
      <w:r w:rsidRPr="005F75EA">
        <w:rPr>
          <w:rFonts w:ascii="Times New Roman" w:eastAsiaTheme="majorEastAsia" w:hAnsi="Times New Roman" w:cs="Times New Roman"/>
          <w:szCs w:val="21"/>
        </w:rPr>
        <w:t>Session resume</w:t>
      </w:r>
      <w:r w:rsidRPr="005F75EA">
        <w:rPr>
          <w:rFonts w:ascii="Times New Roman" w:eastAsiaTheme="majorEastAsia" w:hAnsi="Times New Roman" w:cs="Times New Roman"/>
          <w:szCs w:val="21"/>
        </w:rPr>
        <w:t>的优点是：</w:t>
      </w:r>
    </w:p>
    <w:p w14:paraId="75544476" w14:textId="77777777" w:rsidR="00FC2424" w:rsidRPr="005F75EA" w:rsidRDefault="00FC2424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）减少</w:t>
      </w:r>
      <w:r w:rsidRPr="005F75EA">
        <w:rPr>
          <w:rFonts w:ascii="Times New Roman" w:eastAsiaTheme="majorEastAsia" w:hAnsi="Times New Roman" w:cs="Times New Roman"/>
          <w:szCs w:val="21"/>
        </w:rPr>
        <w:t>CPU</w:t>
      </w:r>
      <w:r w:rsidRPr="005F75EA">
        <w:rPr>
          <w:rFonts w:ascii="Times New Roman" w:eastAsiaTheme="majorEastAsia" w:hAnsi="Times New Roman" w:cs="Times New Roman"/>
          <w:szCs w:val="21"/>
        </w:rPr>
        <w:t>消耗，复用会话使同一客户端之后的请求不需要进行密钥交换的计算；</w:t>
      </w:r>
    </w:p>
    <w:p w14:paraId="3CD34E17" w14:textId="77777777" w:rsidR="00FC2424" w:rsidRPr="005F75EA" w:rsidRDefault="00FC2424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（</w:t>
      </w:r>
      <w:r w:rsidRPr="005F75EA">
        <w:rPr>
          <w:rFonts w:ascii="Times New Roman" w:eastAsiaTheme="majorEastAsia" w:hAnsi="Times New Roman" w:cs="Times New Roman"/>
          <w:szCs w:val="21"/>
        </w:rPr>
        <w:t>2</w:t>
      </w:r>
      <w:r w:rsidRPr="005F75EA">
        <w:rPr>
          <w:rFonts w:ascii="Times New Roman" w:eastAsiaTheme="majorEastAsia" w:hAnsi="Times New Roman" w:cs="Times New Roman"/>
          <w:szCs w:val="21"/>
        </w:rPr>
        <w:t>）提升访问速度，避免了完全握手阶段二，节省了一个</w:t>
      </w:r>
      <w:r w:rsidRPr="005F75EA">
        <w:rPr>
          <w:rFonts w:ascii="Times New Roman" w:eastAsiaTheme="majorEastAsia" w:hAnsi="Times New Roman" w:cs="Times New Roman"/>
          <w:szCs w:val="21"/>
        </w:rPr>
        <w:t>RTT</w:t>
      </w:r>
      <w:r w:rsidRPr="005F75EA">
        <w:rPr>
          <w:rFonts w:ascii="Times New Roman" w:eastAsiaTheme="majorEastAsia" w:hAnsi="Times New Roman" w:cs="Times New Roman"/>
          <w:szCs w:val="21"/>
        </w:rPr>
        <w:t>时间和计算耗时。</w:t>
      </w:r>
    </w:p>
    <w:p w14:paraId="11679F80" w14:textId="77777777" w:rsidR="00FC2424" w:rsidRPr="005F75EA" w:rsidRDefault="00FC2424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目前，</w:t>
      </w:r>
      <w:r w:rsidRPr="005F75EA">
        <w:rPr>
          <w:rFonts w:ascii="Times New Roman" w:eastAsiaTheme="majorEastAsia" w:hAnsi="Times New Roman" w:cs="Times New Roman"/>
          <w:szCs w:val="21"/>
        </w:rPr>
        <w:t>TLS</w:t>
      </w:r>
      <w:r w:rsidRPr="005F75EA">
        <w:rPr>
          <w:rFonts w:ascii="Times New Roman" w:eastAsiaTheme="majorEastAsia" w:hAnsi="Times New Roman" w:cs="Times New Roman"/>
          <w:szCs w:val="21"/>
        </w:rPr>
        <w:t>协议提供了两种机制实现</w:t>
      </w:r>
      <w:r w:rsidRPr="005F75EA">
        <w:rPr>
          <w:rFonts w:ascii="Times New Roman" w:eastAsiaTheme="majorEastAsia" w:hAnsi="Times New Roman" w:cs="Times New Roman"/>
          <w:szCs w:val="21"/>
        </w:rPr>
        <w:t>Session resume</w:t>
      </w:r>
      <w:r w:rsidRPr="005F75EA">
        <w:rPr>
          <w:rFonts w:ascii="Times New Roman" w:eastAsiaTheme="majorEastAsia" w:hAnsi="Times New Roman" w:cs="Times New Roman"/>
          <w:szCs w:val="21"/>
        </w:rPr>
        <w:t>，即</w:t>
      </w:r>
      <w:r w:rsidRPr="005F75EA">
        <w:rPr>
          <w:rFonts w:ascii="Times New Roman" w:eastAsiaTheme="majorEastAsia" w:hAnsi="Times New Roman" w:cs="Times New Roman"/>
          <w:szCs w:val="21"/>
        </w:rPr>
        <w:t xml:space="preserve">Session </w:t>
      </w:r>
      <w:r w:rsidR="00C65BC1" w:rsidRPr="005F75EA">
        <w:rPr>
          <w:rFonts w:ascii="Times New Roman" w:eastAsiaTheme="majorEastAsia" w:hAnsi="Times New Roman" w:cs="Times New Roman"/>
          <w:szCs w:val="21"/>
        </w:rPr>
        <w:t>ID</w:t>
      </w:r>
      <w:r w:rsidRPr="005F75EA">
        <w:rPr>
          <w:rFonts w:ascii="Times New Roman" w:eastAsiaTheme="majorEastAsia" w:hAnsi="Times New Roman" w:cs="Times New Roman"/>
          <w:szCs w:val="21"/>
        </w:rPr>
        <w:t>和</w:t>
      </w:r>
      <w:r w:rsidRPr="005F75EA">
        <w:rPr>
          <w:rFonts w:ascii="Times New Roman" w:eastAsiaTheme="majorEastAsia" w:hAnsi="Times New Roman" w:cs="Times New Roman"/>
          <w:szCs w:val="21"/>
        </w:rPr>
        <w:t>Session ticket</w:t>
      </w:r>
      <w:r w:rsidRPr="005F75EA">
        <w:rPr>
          <w:rFonts w:ascii="Times New Roman" w:eastAsiaTheme="majorEastAsia" w:hAnsi="Times New Roman" w:cs="Times New Roman"/>
          <w:szCs w:val="21"/>
        </w:rPr>
        <w:t>。</w:t>
      </w:r>
    </w:p>
    <w:p w14:paraId="4F5EAE7E" w14:textId="77777777" w:rsidR="00FC2424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FC2424" w:rsidRPr="005F75EA">
        <w:rPr>
          <w:rFonts w:ascii="Times New Roman" w:hAnsi="Times New Roman" w:cs="Times New Roman"/>
        </w:rPr>
        <w:t>.3.1 Session ID</w:t>
      </w:r>
      <w:r w:rsidR="00FC2424" w:rsidRPr="005F75EA">
        <w:rPr>
          <w:rFonts w:ascii="Times New Roman" w:hAnsi="Times New Roman" w:cs="Times New Roman"/>
        </w:rPr>
        <w:t>（</w:t>
      </w:r>
      <w:r w:rsidR="00FC2424" w:rsidRPr="005F75EA">
        <w:rPr>
          <w:rFonts w:ascii="Times New Roman" w:hAnsi="Times New Roman" w:cs="Times New Roman"/>
        </w:rPr>
        <w:t>RFC 5246</w:t>
      </w:r>
      <w:r w:rsidR="00FC2424" w:rsidRPr="005F75EA">
        <w:rPr>
          <w:rFonts w:ascii="Times New Roman" w:hAnsi="Times New Roman" w:cs="Times New Roman"/>
        </w:rPr>
        <w:t>）</w:t>
      </w:r>
    </w:p>
    <w:p w14:paraId="7E58EC10" w14:textId="77777777" w:rsidR="00C65BC1" w:rsidRPr="005F75EA" w:rsidRDefault="00FC2424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Session ID</w:t>
      </w:r>
      <w:r w:rsidRPr="005F75EA">
        <w:rPr>
          <w:rFonts w:ascii="Times New Roman" w:eastAsiaTheme="majorEastAsia" w:hAnsi="Times New Roman" w:cs="Times New Roman"/>
          <w:szCs w:val="21"/>
        </w:rPr>
        <w:t>的原理：客户端和服务器端都保存了会话</w:t>
      </w:r>
      <w:r w:rsidRPr="005F75EA">
        <w:rPr>
          <w:rFonts w:ascii="Times New Roman" w:eastAsiaTheme="majorEastAsia" w:hAnsi="Times New Roman" w:cs="Times New Roman"/>
          <w:szCs w:val="21"/>
        </w:rPr>
        <w:t>key</w:t>
      </w:r>
      <w:r w:rsidRPr="005F75EA">
        <w:rPr>
          <w:rFonts w:ascii="Times New Roman" w:eastAsiaTheme="majorEastAsia" w:hAnsi="Times New Roman" w:cs="Times New Roman"/>
          <w:szCs w:val="21"/>
        </w:rPr>
        <w:t>，通过每次连接给出的唯一标识</w:t>
      </w:r>
      <w:r w:rsidRPr="005F75EA">
        <w:rPr>
          <w:rFonts w:ascii="Times New Roman" w:eastAsiaTheme="majorEastAsia" w:hAnsi="Times New Roman" w:cs="Times New Roman"/>
          <w:szCs w:val="21"/>
        </w:rPr>
        <w:t>Session ID</w:t>
      </w:r>
      <w:r w:rsidRPr="005F75EA">
        <w:rPr>
          <w:rFonts w:ascii="Times New Roman" w:eastAsiaTheme="majorEastAsia" w:hAnsi="Times New Roman" w:cs="Times New Roman"/>
          <w:szCs w:val="21"/>
        </w:rPr>
        <w:t>，服务器知道这个连接之前是否被创建过（即会话</w:t>
      </w:r>
      <w:r w:rsidRPr="005F75EA">
        <w:rPr>
          <w:rFonts w:ascii="Times New Roman" w:eastAsiaTheme="majorEastAsia" w:hAnsi="Times New Roman" w:cs="Times New Roman"/>
          <w:szCs w:val="21"/>
        </w:rPr>
        <w:t>key</w:t>
      </w:r>
      <w:r w:rsidRPr="005F75EA">
        <w:rPr>
          <w:rFonts w:ascii="Times New Roman" w:eastAsiaTheme="majorEastAsia" w:hAnsi="Times New Roman" w:cs="Times New Roman"/>
          <w:szCs w:val="21"/>
        </w:rPr>
        <w:t>是否已经在服务器端），</w:t>
      </w:r>
      <w:r w:rsidR="00C65BC1" w:rsidRPr="005F75EA">
        <w:rPr>
          <w:rFonts w:ascii="Times New Roman" w:eastAsiaTheme="majorEastAsia" w:hAnsi="Times New Roman" w:cs="Times New Roman"/>
          <w:szCs w:val="21"/>
        </w:rPr>
        <w:t>如果被创建过，它就能重用。</w:t>
      </w:r>
    </w:p>
    <w:p w14:paraId="34652F47" w14:textId="77777777" w:rsidR="00FC2424" w:rsidRPr="005F75EA" w:rsidRDefault="00637752" w:rsidP="007B3BF3">
      <w:pPr>
        <w:pStyle w:val="4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262C0B" w:rsidRPr="005F75EA">
        <w:rPr>
          <w:rFonts w:ascii="Times New Roman" w:hAnsi="Times New Roman" w:cs="Times New Roman"/>
        </w:rPr>
        <w:t>.3.</w:t>
      </w:r>
      <w:r w:rsidR="0026306F" w:rsidRPr="005F75EA">
        <w:rPr>
          <w:rFonts w:ascii="Times New Roman" w:hAnsi="Times New Roman" w:cs="Times New Roman"/>
        </w:rPr>
        <w:t>1.1</w:t>
      </w:r>
      <w:r w:rsidR="00262C0B" w:rsidRPr="005F75EA">
        <w:rPr>
          <w:rFonts w:ascii="Times New Roman" w:hAnsi="Times New Roman" w:cs="Times New Roman"/>
        </w:rPr>
        <w:t xml:space="preserve"> </w:t>
      </w:r>
      <w:r w:rsidR="00CA232A" w:rsidRPr="005F75EA">
        <w:rPr>
          <w:rFonts w:ascii="Times New Roman" w:hAnsi="Times New Roman" w:cs="Times New Roman"/>
        </w:rPr>
        <w:t>Session ID</w:t>
      </w:r>
      <w:r w:rsidR="00CA232A" w:rsidRPr="005F75EA">
        <w:rPr>
          <w:rFonts w:ascii="Times New Roman" w:hAnsi="Times New Roman" w:cs="Times New Roman"/>
        </w:rPr>
        <w:t>的优缺点：</w:t>
      </w:r>
    </w:p>
    <w:p w14:paraId="28D38E3C" w14:textId="77777777" w:rsidR="00CA232A" w:rsidRPr="005F75EA" w:rsidRDefault="00CA232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优点：兼容性好，市面上的浏览器都支持</w:t>
      </w:r>
      <w:r w:rsidRPr="005F75EA">
        <w:rPr>
          <w:rFonts w:ascii="Times New Roman" w:eastAsiaTheme="majorEastAsia" w:hAnsi="Times New Roman" w:cs="Times New Roman"/>
          <w:szCs w:val="21"/>
        </w:rPr>
        <w:t>Session ID</w:t>
      </w:r>
      <w:r w:rsidRPr="005F75EA">
        <w:rPr>
          <w:rFonts w:ascii="Times New Roman" w:eastAsiaTheme="majorEastAsia" w:hAnsi="Times New Roman" w:cs="Times New Roman"/>
          <w:szCs w:val="21"/>
        </w:rPr>
        <w:t>；</w:t>
      </w:r>
    </w:p>
    <w:p w14:paraId="57046CA9" w14:textId="77777777" w:rsidR="00CA232A" w:rsidRPr="005F75EA" w:rsidRDefault="00CA232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缺点：（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）保存会话</w:t>
      </w:r>
      <w:r w:rsidRPr="005F75EA">
        <w:rPr>
          <w:rFonts w:ascii="Times New Roman" w:eastAsiaTheme="majorEastAsia" w:hAnsi="Times New Roman" w:cs="Times New Roman"/>
          <w:szCs w:val="21"/>
        </w:rPr>
        <w:t>key</w:t>
      </w:r>
      <w:r w:rsidRPr="005F75EA">
        <w:rPr>
          <w:rFonts w:ascii="Times New Roman" w:eastAsiaTheme="majorEastAsia" w:hAnsi="Times New Roman" w:cs="Times New Roman"/>
          <w:szCs w:val="21"/>
        </w:rPr>
        <w:t>消耗服务器端内存；（</w:t>
      </w:r>
      <w:r w:rsidRPr="005F75EA">
        <w:rPr>
          <w:rFonts w:ascii="Times New Roman" w:eastAsiaTheme="majorEastAsia" w:hAnsi="Times New Roman" w:cs="Times New Roman"/>
          <w:szCs w:val="21"/>
        </w:rPr>
        <w:t>2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="0073199A" w:rsidRPr="005F75EA">
        <w:rPr>
          <w:rFonts w:ascii="Times New Roman" w:eastAsiaTheme="majorEastAsia" w:hAnsi="Times New Roman" w:cs="Times New Roman"/>
          <w:szCs w:val="21"/>
        </w:rPr>
        <w:t>只支持单机但进程共享缓存，</w:t>
      </w:r>
      <w:r w:rsidRPr="005F75EA">
        <w:rPr>
          <w:rFonts w:ascii="Times New Roman" w:eastAsiaTheme="majorEastAsia" w:hAnsi="Times New Roman" w:cs="Times New Roman"/>
          <w:szCs w:val="21"/>
        </w:rPr>
        <w:t>不支持分布式集群环境。</w:t>
      </w:r>
    </w:p>
    <w:p w14:paraId="5FC97991" w14:textId="77777777" w:rsidR="004153FA" w:rsidRPr="005F75EA" w:rsidRDefault="004153FA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注：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参照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Nginx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的官方文档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1MB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内存大约可以存储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4000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个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session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，按例配置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20M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大约可以存储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80000</w:t>
      </w:r>
      <w:r w:rsidRPr="005F75EA">
        <w:rPr>
          <w:rFonts w:ascii="Times New Roman" w:eastAsiaTheme="majorEastAsia" w:hAnsi="Times New Roman" w:cs="Times New Roman"/>
          <w:szCs w:val="21"/>
          <w:shd w:val="clear" w:color="auto" w:fill="FEFEFE"/>
        </w:rPr>
        <w:t>。根据需求合理设置</w:t>
      </w:r>
    </w:p>
    <w:p w14:paraId="4F499846" w14:textId="77777777" w:rsidR="00F07D46" w:rsidRPr="005F75EA" w:rsidRDefault="00F07D46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但经过研究，</w:t>
      </w:r>
      <w:r w:rsidRPr="005F75EA">
        <w:rPr>
          <w:rFonts w:ascii="Times New Roman" w:eastAsiaTheme="majorEastAsia" w:hAnsi="Times New Roman" w:cs="Times New Roman"/>
          <w:szCs w:val="21"/>
        </w:rPr>
        <w:t>Session ID</w:t>
      </w:r>
      <w:r w:rsidRPr="005F75EA">
        <w:rPr>
          <w:rFonts w:ascii="Times New Roman" w:eastAsiaTheme="majorEastAsia" w:hAnsi="Times New Roman" w:cs="Times New Roman"/>
          <w:szCs w:val="21"/>
        </w:rPr>
        <w:t>的缺点都是可以解决的。</w:t>
      </w:r>
      <w:r w:rsidR="00AA5EC2" w:rsidRPr="005F75EA">
        <w:rPr>
          <w:rFonts w:ascii="Times New Roman" w:eastAsiaTheme="majorEastAsia" w:hAnsi="Times New Roman" w:cs="Times New Roman"/>
          <w:szCs w:val="21"/>
        </w:rPr>
        <w:t>Nginx+lua+memcache</w:t>
      </w:r>
    </w:p>
    <w:p w14:paraId="5563A526" w14:textId="77777777" w:rsidR="00395EF1" w:rsidRPr="005F75EA" w:rsidRDefault="00395EF1" w:rsidP="007B3BF3">
      <w:pPr>
        <w:ind w:firstLine="420"/>
        <w:jc w:val="center"/>
        <w:rPr>
          <w:rFonts w:ascii="Times New Roman" w:hAnsi="Times New Roman" w:cs="Times New Roman"/>
        </w:rPr>
      </w:pPr>
      <w:r w:rsidRPr="005F75EA">
        <w:rPr>
          <w:rFonts w:ascii="Times New Roman" w:hAnsi="Times New Roman" w:cs="Times New Roman"/>
        </w:rPr>
        <w:object w:dxaOrig="8730" w:dyaOrig="5328" w14:anchorId="31DA9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05pt;height:204.2pt" o:ole="">
            <v:imagedata r:id="rId14" o:title=""/>
          </v:shape>
          <o:OLEObject Type="Embed" ProgID="Visio.Drawing.11" ShapeID="_x0000_i1025" DrawAspect="Content" ObjectID="_1548149847" r:id="rId15"/>
        </w:object>
      </w:r>
    </w:p>
    <w:p w14:paraId="6AC375F9" w14:textId="77777777" w:rsidR="00395EF1" w:rsidRPr="005F75EA" w:rsidRDefault="00395EF1" w:rsidP="007B3BF3">
      <w:pPr>
        <w:ind w:firstLine="360"/>
        <w:jc w:val="center"/>
        <w:rPr>
          <w:rFonts w:ascii="Times New Roman" w:eastAsiaTheme="majorEastAsia" w:hAnsi="Times New Roman" w:cs="Times New Roman"/>
          <w:sz w:val="18"/>
          <w:szCs w:val="18"/>
        </w:rPr>
      </w:pPr>
      <w:r w:rsidRPr="005F75EA">
        <w:rPr>
          <w:rFonts w:ascii="Times New Roman" w:hAnsi="Times New Roman" w:cs="Times New Roman"/>
          <w:sz w:val="18"/>
          <w:szCs w:val="18"/>
        </w:rPr>
        <w:t>图</w:t>
      </w:r>
      <w:r w:rsidRPr="005F75EA">
        <w:rPr>
          <w:rFonts w:ascii="Times New Roman" w:hAnsi="Times New Roman" w:cs="Times New Roman"/>
          <w:sz w:val="18"/>
          <w:szCs w:val="18"/>
        </w:rPr>
        <w:t>1</w:t>
      </w:r>
      <w:r w:rsidR="00637752">
        <w:rPr>
          <w:rFonts w:ascii="Times New Roman" w:hAnsi="Times New Roman" w:cs="Times New Roman" w:hint="eastAsia"/>
          <w:sz w:val="18"/>
          <w:szCs w:val="18"/>
        </w:rPr>
        <w:t>3</w:t>
      </w:r>
      <w:r w:rsidRPr="005F75EA">
        <w:rPr>
          <w:rFonts w:ascii="Times New Roman" w:hAnsi="Times New Roman" w:cs="Times New Roman"/>
          <w:sz w:val="18"/>
          <w:szCs w:val="18"/>
        </w:rPr>
        <w:t>. Nginx+lua+memcache</w:t>
      </w:r>
      <w:r w:rsidR="0026306F" w:rsidRPr="005F75EA">
        <w:rPr>
          <w:rFonts w:ascii="Times New Roman" w:hAnsi="Times New Roman" w:cs="Times New Roman"/>
          <w:sz w:val="18"/>
          <w:szCs w:val="18"/>
        </w:rPr>
        <w:t>解决</w:t>
      </w:r>
      <w:r w:rsidR="0026306F" w:rsidRPr="005F75EA">
        <w:rPr>
          <w:rFonts w:ascii="Times New Roman" w:hAnsi="Times New Roman" w:cs="Times New Roman"/>
          <w:sz w:val="18"/>
          <w:szCs w:val="18"/>
        </w:rPr>
        <w:t>Session ID</w:t>
      </w:r>
      <w:r w:rsidR="0026306F" w:rsidRPr="005F75EA">
        <w:rPr>
          <w:rFonts w:ascii="Times New Roman" w:hAnsi="Times New Roman" w:cs="Times New Roman"/>
          <w:sz w:val="18"/>
          <w:szCs w:val="18"/>
        </w:rPr>
        <w:t>不支持集群的问题</w:t>
      </w:r>
    </w:p>
    <w:p w14:paraId="6791C31F" w14:textId="77777777" w:rsidR="00262C0B" w:rsidRPr="005F75EA" w:rsidRDefault="007A0E06" w:rsidP="007B3BF3">
      <w:pPr>
        <w:pStyle w:val="4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262C0B" w:rsidRPr="005F75EA">
        <w:rPr>
          <w:rFonts w:ascii="Times New Roman" w:hAnsi="Times New Roman" w:cs="Times New Roman"/>
        </w:rPr>
        <w:t>.3.</w:t>
      </w:r>
      <w:r w:rsidR="0026306F" w:rsidRPr="005F75EA">
        <w:rPr>
          <w:rFonts w:ascii="Times New Roman" w:hAnsi="Times New Roman" w:cs="Times New Roman"/>
        </w:rPr>
        <w:t>1.2</w:t>
      </w:r>
      <w:r w:rsidR="00262C0B" w:rsidRPr="005F75EA">
        <w:rPr>
          <w:rFonts w:ascii="Times New Roman" w:hAnsi="Times New Roman" w:cs="Times New Roman"/>
        </w:rPr>
        <w:t xml:space="preserve"> </w:t>
      </w:r>
      <w:r w:rsidR="00262C0B" w:rsidRPr="005F75EA">
        <w:rPr>
          <w:rFonts w:ascii="Times New Roman" w:hAnsi="Times New Roman" w:cs="Times New Roman"/>
        </w:rPr>
        <w:t>如何在</w:t>
      </w:r>
      <w:r w:rsidR="003D5A3D" w:rsidRPr="005F75EA">
        <w:rPr>
          <w:rFonts w:ascii="Times New Roman" w:hAnsi="Times New Roman" w:cs="Times New Roman"/>
        </w:rPr>
        <w:t>Nginx</w:t>
      </w:r>
      <w:r w:rsidR="00262C0B" w:rsidRPr="005F75EA">
        <w:rPr>
          <w:rFonts w:ascii="Times New Roman" w:hAnsi="Times New Roman" w:cs="Times New Roman"/>
        </w:rPr>
        <w:t>上</w:t>
      </w:r>
      <w:r w:rsidR="004D797E" w:rsidRPr="005F75EA">
        <w:rPr>
          <w:rFonts w:ascii="Times New Roman" w:hAnsi="Times New Roman" w:cs="Times New Roman"/>
        </w:rPr>
        <w:t>使用</w:t>
      </w:r>
      <w:r w:rsidR="00362242" w:rsidRPr="005F75EA">
        <w:rPr>
          <w:rFonts w:ascii="Times New Roman" w:hAnsi="Times New Roman" w:cs="Times New Roman"/>
        </w:rPr>
        <w:t>Session ID</w:t>
      </w:r>
      <w:r w:rsidR="004D797E" w:rsidRPr="005F75EA">
        <w:rPr>
          <w:rFonts w:ascii="Times New Roman" w:hAnsi="Times New Roman" w:cs="Times New Roman"/>
        </w:rPr>
        <w:t>实现会话重用</w:t>
      </w:r>
    </w:p>
    <w:p w14:paraId="5DF76B27" w14:textId="77777777" w:rsidR="00362242" w:rsidRPr="005F75EA" w:rsidRDefault="00DD534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在</w:t>
      </w:r>
      <w:r w:rsidRPr="005F75EA">
        <w:rPr>
          <w:rFonts w:ascii="Times New Roman" w:eastAsiaTheme="majorEastAsia" w:hAnsi="Times New Roman" w:cs="Times New Roman"/>
          <w:szCs w:val="21"/>
        </w:rPr>
        <w:t>Nginx HTTPS</w:t>
      </w:r>
      <w:r w:rsidRPr="005F75EA">
        <w:rPr>
          <w:rFonts w:ascii="Times New Roman" w:eastAsiaTheme="majorEastAsia" w:hAnsi="Times New Roman" w:cs="Times New Roman"/>
          <w:szCs w:val="21"/>
        </w:rPr>
        <w:t>的</w:t>
      </w:r>
      <w:r w:rsidRPr="005F75EA">
        <w:rPr>
          <w:rFonts w:ascii="Times New Roman" w:eastAsiaTheme="majorEastAsia" w:hAnsi="Times New Roman" w:cs="Times New Roman"/>
          <w:szCs w:val="21"/>
        </w:rPr>
        <w:t>server</w:t>
      </w:r>
      <w:r w:rsidRPr="005F75EA">
        <w:rPr>
          <w:rFonts w:ascii="Times New Roman" w:eastAsiaTheme="majorEastAsia" w:hAnsi="Times New Roman" w:cs="Times New Roman"/>
          <w:szCs w:val="21"/>
        </w:rPr>
        <w:t>模块中配置：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96"/>
      </w:tblGrid>
      <w:tr w:rsidR="00DD534E" w:rsidRPr="005F75EA" w14:paraId="664394E3" w14:textId="77777777" w:rsidTr="00E566D4">
        <w:trPr>
          <w:jc w:val="center"/>
        </w:trPr>
        <w:tc>
          <w:tcPr>
            <w:tcW w:w="7796" w:type="dxa"/>
          </w:tcPr>
          <w:p w14:paraId="77D6B0C6" w14:textId="77777777" w:rsidR="00DD534E" w:rsidRPr="005F75EA" w:rsidRDefault="00DD534E" w:rsidP="007B3BF3">
            <w:pPr>
              <w:widowControl/>
              <w:spacing w:line="198" w:lineRule="atLeast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sl_protocols TLSv1 TLSv1.1 TLSv1.2;</w:t>
            </w:r>
          </w:p>
          <w:p w14:paraId="02489491" w14:textId="77777777" w:rsidR="00DD534E" w:rsidRPr="005F75EA" w:rsidRDefault="00DD534E" w:rsidP="007B3BF3">
            <w:pPr>
              <w:widowControl/>
              <w:spacing w:line="198" w:lineRule="atLeast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sl_ciphers ECDHE-RSA-AES256-SHA384:AES256-SHA256:RC4:HIGH:!MD5:!aNULL:!eNULL:!NULL:!DH:!EDH:!AESGCM;</w:t>
            </w:r>
          </w:p>
          <w:p w14:paraId="3578433C" w14:textId="77777777" w:rsidR="00DD534E" w:rsidRPr="005F75EA" w:rsidRDefault="00DD534E" w:rsidP="007B3BF3">
            <w:pPr>
              <w:widowControl/>
              <w:spacing w:line="198" w:lineRule="atLeast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sl_prefer_server_ciphers on;</w:t>
            </w:r>
          </w:p>
          <w:p w14:paraId="61B8365B" w14:textId="77777777" w:rsidR="00DD534E" w:rsidRPr="005F75EA" w:rsidRDefault="00DD534E" w:rsidP="007B3BF3">
            <w:pPr>
              <w:widowControl/>
              <w:spacing w:line="198" w:lineRule="atLeast"/>
              <w:ind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sl_session_cache shared:SSL:10m;</w:t>
            </w:r>
          </w:p>
          <w:p w14:paraId="730A1E91" w14:textId="77777777" w:rsidR="00DD534E" w:rsidRPr="005F75EA" w:rsidRDefault="00DD534E" w:rsidP="007B3BF3">
            <w:pPr>
              <w:widowControl/>
              <w:spacing w:line="198" w:lineRule="atLeast"/>
              <w:ind w:firstLine="360"/>
              <w:jc w:val="left"/>
              <w:rPr>
                <w:rFonts w:ascii="Times New Roman" w:eastAsia="宋体" w:hAnsi="Times New Roman" w:cs="Times New Roman"/>
                <w:color w:val="2E2E2E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sl_session_timeout 10m;</w:t>
            </w:r>
          </w:p>
        </w:tc>
      </w:tr>
    </w:tbl>
    <w:p w14:paraId="49B3BE2D" w14:textId="77777777" w:rsidR="00DD534E" w:rsidRPr="005F75EA" w:rsidRDefault="00E566D4" w:rsidP="007B3BF3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5F75EA">
        <w:rPr>
          <w:rFonts w:ascii="Times New Roman" w:eastAsia="宋体" w:hAnsi="Times New Roman" w:cs="Times New Roman"/>
          <w:szCs w:val="21"/>
        </w:rPr>
        <w:t>（</w:t>
      </w:r>
      <w:r w:rsidRPr="005F75EA">
        <w:rPr>
          <w:rFonts w:ascii="Times New Roman" w:eastAsia="宋体" w:hAnsi="Times New Roman" w:cs="Times New Roman"/>
          <w:szCs w:val="21"/>
        </w:rPr>
        <w:t>1</w:t>
      </w:r>
      <w:r w:rsidRPr="005F75EA">
        <w:rPr>
          <w:rFonts w:ascii="Times New Roman" w:eastAsia="宋体" w:hAnsi="Times New Roman" w:cs="Times New Roman"/>
          <w:szCs w:val="21"/>
        </w:rPr>
        <w:t>）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Nginx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默认设置的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DH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算法（译注：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Diffie-Hellman key exchange algorithm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）是影响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SSL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性能的最大因素，因此采用如上设置能增加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SSL</w:t>
      </w:r>
      <w:r w:rsidRPr="005F75EA">
        <w:rPr>
          <w:rFonts w:ascii="Times New Roman" w:eastAsia="宋体" w:hAnsi="Times New Roman" w:cs="Times New Roman"/>
          <w:szCs w:val="21"/>
          <w:shd w:val="clear" w:color="auto" w:fill="FFFFFF"/>
        </w:rPr>
        <w:t>性能</w:t>
      </w:r>
    </w:p>
    <w:p w14:paraId="0F93ABE7" w14:textId="77777777" w:rsidR="00E566D4" w:rsidRPr="005F75EA" w:rsidRDefault="00E566D4" w:rsidP="007B3BF3">
      <w:pPr>
        <w:widowControl/>
        <w:shd w:val="clear" w:color="auto" w:fill="FFFFFF"/>
        <w:spacing w:after="75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F75EA">
        <w:rPr>
          <w:rFonts w:ascii="Times New Roman" w:eastAsia="宋体" w:hAnsi="Times New Roman" w:cs="Times New Roman"/>
          <w:szCs w:val="21"/>
        </w:rPr>
        <w:t>（</w:t>
      </w:r>
      <w:r w:rsidRPr="005F75EA">
        <w:rPr>
          <w:rFonts w:ascii="Times New Roman" w:eastAsia="宋体" w:hAnsi="Times New Roman" w:cs="Times New Roman"/>
          <w:szCs w:val="21"/>
        </w:rPr>
        <w:t>2</w:t>
      </w:r>
      <w:r w:rsidRPr="005F75EA">
        <w:rPr>
          <w:rFonts w:ascii="Times New Roman" w:eastAsia="宋体" w:hAnsi="Times New Roman" w:cs="Times New Roman"/>
          <w:szCs w:val="21"/>
        </w:rPr>
        <w:t>）</w:t>
      </w:r>
      <w:r w:rsidRPr="005F75EA">
        <w:rPr>
          <w:rFonts w:ascii="Times New Roman" w:eastAsia="宋体" w:hAnsi="Times New Roman" w:cs="Times New Roman"/>
          <w:szCs w:val="21"/>
        </w:rPr>
        <w:t xml:space="preserve"> </w:t>
      </w:r>
      <w:r w:rsidRPr="005F75EA">
        <w:rPr>
          <w:rFonts w:ascii="Times New Roman" w:eastAsia="宋体" w:hAnsi="Times New Roman" w:cs="Times New Roman"/>
          <w:kern w:val="0"/>
          <w:szCs w:val="21"/>
        </w:rPr>
        <w:t>升级硬件</w:t>
      </w:r>
      <w:r w:rsidRPr="005F75EA">
        <w:rPr>
          <w:rFonts w:ascii="Times New Roman" w:eastAsia="宋体" w:hAnsi="Times New Roman" w:cs="Times New Roman"/>
          <w:kern w:val="0"/>
          <w:szCs w:val="21"/>
        </w:rPr>
        <w:t xml:space="preserve"> Upgrade your EC2 from t1.micro to c1.medium</w:t>
      </w:r>
    </w:p>
    <w:p w14:paraId="2F367172" w14:textId="77777777" w:rsidR="00E566D4" w:rsidRPr="005F75EA" w:rsidRDefault="00E566D4" w:rsidP="007B3BF3">
      <w:pPr>
        <w:widowControl/>
        <w:shd w:val="clear" w:color="auto" w:fill="FFFFFF"/>
        <w:spacing w:after="75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F75EA">
        <w:rPr>
          <w:rFonts w:ascii="Times New Roman" w:eastAsia="宋体" w:hAnsi="Times New Roman" w:cs="Times New Roman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kern w:val="0"/>
          <w:szCs w:val="21"/>
        </w:rPr>
        <w:t>3</w:t>
      </w:r>
      <w:r w:rsidRPr="005F75EA">
        <w:rPr>
          <w:rFonts w:ascii="Times New Roman" w:eastAsia="宋体" w:hAnsi="Times New Roman" w:cs="Times New Roman"/>
          <w:kern w:val="0"/>
          <w:szCs w:val="21"/>
        </w:rPr>
        <w:t>）</w:t>
      </w:r>
      <w:r w:rsidRPr="005F75EA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F75EA">
        <w:rPr>
          <w:rFonts w:ascii="Times New Roman" w:eastAsia="宋体" w:hAnsi="Times New Roman" w:cs="Times New Roman"/>
          <w:kern w:val="0"/>
          <w:szCs w:val="21"/>
        </w:rPr>
        <w:t>正确配置</w:t>
      </w:r>
      <w:r w:rsidRPr="005F75EA">
        <w:rPr>
          <w:rFonts w:ascii="Times New Roman" w:eastAsia="宋体" w:hAnsi="Times New Roman" w:cs="Times New Roman"/>
          <w:kern w:val="0"/>
          <w:szCs w:val="21"/>
        </w:rPr>
        <w:t xml:space="preserve"> Nginx</w:t>
      </w:r>
      <w:r w:rsidRPr="005F75EA">
        <w:rPr>
          <w:rFonts w:ascii="Times New Roman" w:eastAsia="宋体" w:hAnsi="Times New Roman" w:cs="Times New Roman"/>
          <w:kern w:val="0"/>
          <w:szCs w:val="21"/>
        </w:rPr>
        <w:t>的</w:t>
      </w:r>
      <w:r w:rsidRPr="005F75EA">
        <w:rPr>
          <w:rFonts w:ascii="Times New Roman" w:eastAsia="宋体" w:hAnsi="Times New Roman" w:cs="Times New Roman"/>
          <w:kern w:val="0"/>
          <w:szCs w:val="21"/>
        </w:rPr>
        <w:t>worker</w:t>
      </w:r>
      <w:r w:rsidRPr="005F75EA">
        <w:rPr>
          <w:rFonts w:ascii="Times New Roman" w:eastAsia="宋体" w:hAnsi="Times New Roman" w:cs="Times New Roman"/>
          <w:kern w:val="0"/>
          <w:szCs w:val="21"/>
        </w:rPr>
        <w:t>进程数量</w:t>
      </w:r>
      <w:r w:rsidRPr="005F75EA">
        <w:rPr>
          <w:rFonts w:ascii="Times New Roman" w:eastAsia="宋体" w:hAnsi="Times New Roman" w:cs="Times New Roman"/>
          <w:kern w:val="0"/>
          <w:szCs w:val="21"/>
        </w:rPr>
        <w:t xml:space="preserve"> Set Nginx to have 2 worker processes as a c1.medium gives you 2 CPUs</w:t>
      </w:r>
    </w:p>
    <w:p w14:paraId="56AAE28D" w14:textId="77777777" w:rsidR="00E566D4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26306F" w:rsidRPr="005F75EA">
        <w:rPr>
          <w:rFonts w:ascii="Times New Roman" w:hAnsi="Times New Roman" w:cs="Times New Roman"/>
        </w:rPr>
        <w:t>.3.2 Session tickets</w:t>
      </w:r>
      <w:r w:rsidR="0026306F" w:rsidRPr="005F75EA">
        <w:rPr>
          <w:rFonts w:ascii="Times New Roman" w:hAnsi="Times New Roman" w:cs="Times New Roman"/>
        </w:rPr>
        <w:t>（</w:t>
      </w:r>
      <w:r w:rsidR="0026306F" w:rsidRPr="005F75EA">
        <w:rPr>
          <w:rFonts w:ascii="Times New Roman" w:hAnsi="Times New Roman" w:cs="Times New Roman"/>
        </w:rPr>
        <w:t>RFC 5077</w:t>
      </w:r>
      <w:r w:rsidR="0026306F" w:rsidRPr="005F75EA">
        <w:rPr>
          <w:rFonts w:ascii="Times New Roman" w:hAnsi="Times New Roman" w:cs="Times New Roman"/>
        </w:rPr>
        <w:t>）</w:t>
      </w:r>
    </w:p>
    <w:p w14:paraId="74C227A4" w14:textId="77777777" w:rsidR="0026306F" w:rsidRPr="005F75EA" w:rsidRDefault="001A50E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Session ticket</w:t>
      </w:r>
      <w:r w:rsidRPr="005F75EA">
        <w:rPr>
          <w:rFonts w:ascii="Times New Roman" w:eastAsiaTheme="majorEastAsia" w:hAnsi="Times New Roman" w:cs="Times New Roman"/>
          <w:szCs w:val="21"/>
        </w:rPr>
        <w:t>的原理：</w:t>
      </w:r>
      <w:r w:rsidRPr="005F75EA">
        <w:rPr>
          <w:rFonts w:ascii="Times New Roman" w:eastAsiaTheme="majorEastAsia" w:hAnsi="Times New Roman" w:cs="Times New Roman"/>
          <w:szCs w:val="21"/>
        </w:rPr>
        <w:t>ticket</w:t>
      </w:r>
      <w:r w:rsidRPr="005F75EA">
        <w:rPr>
          <w:rFonts w:ascii="Times New Roman" w:eastAsiaTheme="majorEastAsia" w:hAnsi="Times New Roman" w:cs="Times New Roman"/>
          <w:szCs w:val="21"/>
        </w:rPr>
        <w:t>是一个加密的数据段，包含需要重用的</w:t>
      </w:r>
      <w:r w:rsidRPr="005F75EA">
        <w:rPr>
          <w:rFonts w:ascii="Times New Roman" w:eastAsiaTheme="majorEastAsia" w:hAnsi="Times New Roman" w:cs="Times New Roman"/>
          <w:szCs w:val="21"/>
        </w:rPr>
        <w:t>TLS</w:t>
      </w:r>
      <w:r w:rsidRPr="005F75EA">
        <w:rPr>
          <w:rFonts w:ascii="Times New Roman" w:eastAsiaTheme="majorEastAsia" w:hAnsi="Times New Roman" w:cs="Times New Roman"/>
          <w:szCs w:val="21"/>
        </w:rPr>
        <w:t>连接信息（会话</w:t>
      </w:r>
      <w:r w:rsidRPr="005F75EA">
        <w:rPr>
          <w:rFonts w:ascii="Times New Roman" w:eastAsiaTheme="majorEastAsia" w:hAnsi="Times New Roman" w:cs="Times New Roman"/>
          <w:szCs w:val="21"/>
        </w:rPr>
        <w:t>key</w:t>
      </w:r>
      <w:r w:rsidRPr="005F75EA">
        <w:rPr>
          <w:rFonts w:ascii="Times New Roman" w:eastAsiaTheme="majorEastAsia" w:hAnsi="Times New Roman" w:cs="Times New Roman"/>
          <w:szCs w:val="21"/>
        </w:rPr>
        <w:t>），使用</w:t>
      </w:r>
      <w:r w:rsidRPr="005F75EA">
        <w:rPr>
          <w:rFonts w:ascii="Times New Roman" w:eastAsiaTheme="majorEastAsia" w:hAnsi="Times New Roman" w:cs="Times New Roman"/>
          <w:szCs w:val="21"/>
        </w:rPr>
        <w:t>ticket key</w:t>
      </w:r>
      <w:r w:rsidRPr="005F75EA">
        <w:rPr>
          <w:rFonts w:ascii="Times New Roman" w:eastAsiaTheme="majorEastAsia" w:hAnsi="Times New Roman" w:cs="Times New Roman"/>
          <w:szCs w:val="21"/>
        </w:rPr>
        <w:t>加解密（因此服务器端也知道）。服务器端将</w:t>
      </w:r>
      <w:r w:rsidRPr="005F75EA">
        <w:rPr>
          <w:rFonts w:ascii="Times New Roman" w:eastAsiaTheme="majorEastAsia" w:hAnsi="Times New Roman" w:cs="Times New Roman"/>
          <w:szCs w:val="21"/>
        </w:rPr>
        <w:t>ticket</w:t>
      </w:r>
      <w:r w:rsidRPr="005F75EA">
        <w:rPr>
          <w:rFonts w:ascii="Times New Roman" w:eastAsiaTheme="majorEastAsia" w:hAnsi="Times New Roman" w:cs="Times New Roman"/>
          <w:szCs w:val="21"/>
        </w:rPr>
        <w:t>发送给浏览器，以后浏览器所有后续的握手请求都使用</w:t>
      </w:r>
      <w:r w:rsidRPr="005F75EA">
        <w:rPr>
          <w:rFonts w:ascii="Times New Roman" w:eastAsiaTheme="majorEastAsia" w:hAnsi="Times New Roman" w:cs="Times New Roman"/>
          <w:szCs w:val="21"/>
        </w:rPr>
        <w:t>ticket</w:t>
      </w:r>
      <w:r w:rsidRPr="005F75EA">
        <w:rPr>
          <w:rFonts w:ascii="Times New Roman" w:eastAsiaTheme="majorEastAsia" w:hAnsi="Times New Roman" w:cs="Times New Roman"/>
          <w:szCs w:val="21"/>
        </w:rPr>
        <w:t>，完成简化握手，会话重用。</w:t>
      </w:r>
    </w:p>
    <w:p w14:paraId="5777B869" w14:textId="77777777" w:rsidR="001A50E9" w:rsidRPr="005F75EA" w:rsidRDefault="007A0E06" w:rsidP="007B3BF3">
      <w:pPr>
        <w:pStyle w:val="4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A50E9" w:rsidRPr="005F75EA">
        <w:rPr>
          <w:rFonts w:ascii="Times New Roman" w:hAnsi="Times New Roman" w:cs="Times New Roman"/>
        </w:rPr>
        <w:t>.3.2.1 Session ticket</w:t>
      </w:r>
      <w:r w:rsidR="001A50E9" w:rsidRPr="005F75EA">
        <w:rPr>
          <w:rFonts w:ascii="Times New Roman" w:hAnsi="Times New Roman" w:cs="Times New Roman"/>
        </w:rPr>
        <w:t>的优缺点：</w:t>
      </w:r>
    </w:p>
    <w:p w14:paraId="26EA7B79" w14:textId="77777777" w:rsidR="001A50E9" w:rsidRPr="005F75EA" w:rsidRDefault="001A50E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优点：不需要服务器端消耗大量内存存储</w:t>
      </w:r>
      <w:r w:rsidRPr="005F75EA">
        <w:rPr>
          <w:rFonts w:ascii="Times New Roman" w:eastAsiaTheme="majorEastAsia" w:hAnsi="Times New Roman" w:cs="Times New Roman"/>
          <w:szCs w:val="21"/>
        </w:rPr>
        <w:t>session</w:t>
      </w:r>
      <w:r w:rsidRPr="005F75EA">
        <w:rPr>
          <w:rFonts w:ascii="Times New Roman" w:eastAsiaTheme="majorEastAsia" w:hAnsi="Times New Roman" w:cs="Times New Roman"/>
          <w:szCs w:val="21"/>
        </w:rPr>
        <w:t>内容</w:t>
      </w:r>
    </w:p>
    <w:p w14:paraId="0C8F96F2" w14:textId="77777777" w:rsidR="001A50E9" w:rsidRPr="005F75EA" w:rsidRDefault="001A50E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缺点：（</w:t>
      </w:r>
      <w:r w:rsidRPr="005F75EA">
        <w:rPr>
          <w:rFonts w:ascii="Times New Roman" w:eastAsiaTheme="majorEastAsia" w:hAnsi="Times New Roman" w:cs="Times New Roman"/>
          <w:szCs w:val="21"/>
        </w:rPr>
        <w:t>1</w:t>
      </w:r>
      <w:r w:rsidRPr="005F75EA">
        <w:rPr>
          <w:rFonts w:ascii="Times New Roman" w:eastAsiaTheme="majorEastAsia" w:hAnsi="Times New Roman" w:cs="Times New Roman"/>
          <w:szCs w:val="21"/>
        </w:rPr>
        <w:t>）兼容性不好，目前浏览器的支持率不到</w:t>
      </w:r>
      <w:r w:rsidRPr="005F75EA">
        <w:rPr>
          <w:rFonts w:ascii="Times New Roman" w:eastAsiaTheme="majorEastAsia" w:hAnsi="Times New Roman" w:cs="Times New Roman"/>
          <w:szCs w:val="21"/>
        </w:rPr>
        <w:t>60%</w:t>
      </w:r>
    </w:p>
    <w:p w14:paraId="7B9E680D" w14:textId="77777777" w:rsidR="001A50E9" w:rsidRPr="005F75EA" w:rsidRDefault="001A50E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lastRenderedPageBreak/>
        <w:t>（</w:t>
      </w:r>
      <w:r w:rsidRPr="005F75EA">
        <w:rPr>
          <w:rFonts w:ascii="Times New Roman" w:eastAsiaTheme="majorEastAsia" w:hAnsi="Times New Roman" w:cs="Times New Roman"/>
          <w:szCs w:val="21"/>
        </w:rPr>
        <w:t>2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Pr="005F75EA">
        <w:rPr>
          <w:rFonts w:ascii="Times New Roman" w:eastAsiaTheme="majorEastAsia" w:hAnsi="Times New Roman" w:cs="Times New Roman"/>
          <w:szCs w:val="21"/>
        </w:rPr>
        <w:t>session ticket</w:t>
      </w:r>
      <w:r w:rsidRPr="005F75EA">
        <w:rPr>
          <w:rFonts w:ascii="Times New Roman" w:eastAsiaTheme="majorEastAsia" w:hAnsi="Times New Roman" w:cs="Times New Roman"/>
          <w:szCs w:val="21"/>
        </w:rPr>
        <w:t>需要维护一个全局的</w:t>
      </w:r>
      <w:r w:rsidRPr="005F75EA">
        <w:rPr>
          <w:rFonts w:ascii="Times New Roman" w:eastAsiaTheme="majorEastAsia" w:hAnsi="Times New Roman" w:cs="Times New Roman"/>
          <w:szCs w:val="21"/>
        </w:rPr>
        <w:t>key</w:t>
      </w:r>
      <w:r w:rsidRPr="005F75EA">
        <w:rPr>
          <w:rFonts w:ascii="Times New Roman" w:eastAsiaTheme="majorEastAsia" w:hAnsi="Times New Roman" w:cs="Times New Roman"/>
          <w:szCs w:val="21"/>
        </w:rPr>
        <w:t>来加密，要考虑</w:t>
      </w:r>
      <w:r w:rsidRPr="005F75EA">
        <w:rPr>
          <w:rFonts w:ascii="Times New Roman" w:eastAsiaTheme="majorEastAsia" w:hAnsi="Times New Roman" w:cs="Times New Roman"/>
          <w:szCs w:val="21"/>
        </w:rPr>
        <w:t>key</w:t>
      </w:r>
      <w:r w:rsidRPr="005F75EA">
        <w:rPr>
          <w:rFonts w:ascii="Times New Roman" w:eastAsiaTheme="majorEastAsia" w:hAnsi="Times New Roman" w:cs="Times New Roman"/>
          <w:szCs w:val="21"/>
        </w:rPr>
        <w:t>的安全性和部署效率（当集群中增加一台新的</w:t>
      </w: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，需要停机部署！）</w:t>
      </w:r>
    </w:p>
    <w:p w14:paraId="070AA606" w14:textId="77777777" w:rsidR="001A50E9" w:rsidRPr="005F75EA" w:rsidRDefault="009B13CC" w:rsidP="007B3BF3">
      <w:pPr>
        <w:ind w:firstLine="452"/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</w:pP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问题（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2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）被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 xml:space="preserve">CloudFlare 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和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 xml:space="preserve"> Twitter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使用系统产生一个集中统一的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key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来解决，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ticket key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被一个集中的统一的服务器定期创建，安全地发给所有服务器，实现会话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ticket</w:t>
      </w:r>
      <w:r w:rsidRPr="005F75EA">
        <w:rPr>
          <w:rFonts w:ascii="Times New Roman" w:hAnsi="Times New Roman" w:cs="Times New Roman"/>
          <w:color w:val="000000"/>
          <w:spacing w:val="8"/>
          <w:szCs w:val="21"/>
          <w:shd w:val="clear" w:color="auto" w:fill="FAFAFA"/>
        </w:rPr>
        <w:t>共享需要你的架构有一个定制系统的抉择。（参考文章较少）</w:t>
      </w:r>
    </w:p>
    <w:p w14:paraId="3E8FEBDA" w14:textId="77777777" w:rsidR="009B13CC" w:rsidRPr="005F75EA" w:rsidRDefault="007A0E06" w:rsidP="007B3BF3">
      <w:pPr>
        <w:pStyle w:val="4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2518DB" w:rsidRPr="005F75EA">
        <w:rPr>
          <w:rFonts w:ascii="Times New Roman" w:hAnsi="Times New Roman" w:cs="Times New Roman"/>
        </w:rPr>
        <w:t xml:space="preserve">.3.2.2 </w:t>
      </w:r>
      <w:r w:rsidR="002518DB" w:rsidRPr="005F75EA">
        <w:rPr>
          <w:rFonts w:ascii="Times New Roman" w:hAnsi="Times New Roman" w:cs="Times New Roman"/>
        </w:rPr>
        <w:t>如何在</w:t>
      </w:r>
      <w:r w:rsidR="002518DB" w:rsidRPr="005F75EA">
        <w:rPr>
          <w:rFonts w:ascii="Times New Roman" w:hAnsi="Times New Roman" w:cs="Times New Roman"/>
        </w:rPr>
        <w:t>Nginx</w:t>
      </w:r>
      <w:r w:rsidR="002518DB" w:rsidRPr="005F75EA">
        <w:rPr>
          <w:rFonts w:ascii="Times New Roman" w:hAnsi="Times New Roman" w:cs="Times New Roman"/>
        </w:rPr>
        <w:t>上使用</w:t>
      </w:r>
      <w:r w:rsidR="002518DB" w:rsidRPr="005F75EA">
        <w:rPr>
          <w:rFonts w:ascii="Times New Roman" w:hAnsi="Times New Roman" w:cs="Times New Roman"/>
        </w:rPr>
        <w:t>Session ticket</w:t>
      </w:r>
      <w:r w:rsidR="002518DB" w:rsidRPr="005F75EA">
        <w:rPr>
          <w:rFonts w:ascii="Times New Roman" w:hAnsi="Times New Roman" w:cs="Times New Roman"/>
        </w:rPr>
        <w:t>实现会话重用？</w:t>
      </w:r>
    </w:p>
    <w:p w14:paraId="3257E276" w14:textId="77777777" w:rsidR="002518DB" w:rsidRPr="005F75EA" w:rsidRDefault="002518DB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参考文章较少，第一步是开启</w:t>
      </w: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的</w:t>
      </w:r>
      <w:r w:rsidRPr="005F75EA">
        <w:rPr>
          <w:rFonts w:ascii="Times New Roman" w:eastAsiaTheme="majorEastAsia" w:hAnsi="Times New Roman" w:cs="Times New Roman"/>
          <w:szCs w:val="21"/>
        </w:rPr>
        <w:t>ssl_session_tickets</w:t>
      </w:r>
      <w:r w:rsidRPr="005F75EA">
        <w:rPr>
          <w:rFonts w:ascii="Times New Roman" w:eastAsiaTheme="majorEastAsia" w:hAnsi="Times New Roman" w:cs="Times New Roman"/>
          <w:szCs w:val="21"/>
        </w:rPr>
        <w:t>，然后自己写</w:t>
      </w:r>
      <w:r w:rsidRPr="005F75EA">
        <w:rPr>
          <w:rFonts w:ascii="Times New Roman" w:eastAsiaTheme="majorEastAsia" w:hAnsi="Times New Roman" w:cs="Times New Roman"/>
          <w:szCs w:val="21"/>
        </w:rPr>
        <w:t>lua</w:t>
      </w:r>
      <w:r w:rsidRPr="005F75EA">
        <w:rPr>
          <w:rFonts w:ascii="Times New Roman" w:eastAsiaTheme="majorEastAsia" w:hAnsi="Times New Roman" w:cs="Times New Roman"/>
          <w:szCs w:val="21"/>
        </w:rPr>
        <w:t>脚本实现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2518DB" w:rsidRPr="005F75EA" w14:paraId="16342385" w14:textId="77777777" w:rsidTr="002518DB">
        <w:trPr>
          <w:jc w:val="center"/>
        </w:trPr>
        <w:tc>
          <w:tcPr>
            <w:tcW w:w="7796" w:type="dxa"/>
          </w:tcPr>
          <w:p w14:paraId="7097A1A8" w14:textId="77777777" w:rsidR="002518DB" w:rsidRPr="005F75EA" w:rsidRDefault="002518DB" w:rsidP="007B3BF3">
            <w:pPr>
              <w:widowControl/>
              <w:spacing w:line="422" w:lineRule="atLeast"/>
              <w:ind w:firstLine="440"/>
              <w:jc w:val="left"/>
              <w:rPr>
                <w:rFonts w:ascii="Times New Roman" w:eastAsia="宋体" w:hAnsi="Times New Roman" w:cs="Times New Roman"/>
                <w:kern w:val="0"/>
                <w:sz w:val="22"/>
                <w:shd w:val="clear" w:color="auto" w:fill="F8F8F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22"/>
                <w:shd w:val="clear" w:color="auto" w:fill="F8F8F8"/>
              </w:rPr>
              <w:t>ssl_session_tickets on;</w:t>
            </w:r>
          </w:p>
          <w:p w14:paraId="04218D3E" w14:textId="77777777" w:rsidR="002518DB" w:rsidRPr="005F75EA" w:rsidRDefault="002518DB" w:rsidP="007B3BF3">
            <w:pPr>
              <w:ind w:firstLine="440"/>
              <w:rPr>
                <w:rFonts w:ascii="Times New Roman" w:hAnsi="Times New Roman" w:cs="Times New Roman"/>
                <w:szCs w:val="21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22"/>
                <w:shd w:val="clear" w:color="auto" w:fill="F8F8F8"/>
              </w:rPr>
              <w:t>ssl_session_ticket_key */ticket.key;</w:t>
            </w:r>
          </w:p>
        </w:tc>
      </w:tr>
    </w:tbl>
    <w:p w14:paraId="69436E4B" w14:textId="77777777" w:rsidR="002518DB" w:rsidRPr="005F75EA" w:rsidRDefault="002518DB" w:rsidP="007B3BF3">
      <w:pPr>
        <w:ind w:firstLine="420"/>
        <w:rPr>
          <w:rFonts w:ascii="Times New Roman" w:hAnsi="Times New Roman" w:cs="Times New Roman"/>
          <w:szCs w:val="21"/>
        </w:rPr>
      </w:pPr>
      <w:r w:rsidRPr="005F75EA">
        <w:rPr>
          <w:rFonts w:ascii="Times New Roman" w:hAnsi="Times New Roman" w:cs="Times New Roman"/>
          <w:szCs w:val="21"/>
        </w:rPr>
        <w:t>综上，</w:t>
      </w:r>
      <w:r w:rsidRPr="005F75EA">
        <w:rPr>
          <w:rFonts w:ascii="Times New Roman" w:hAnsi="Times New Roman" w:cs="Times New Roman"/>
          <w:szCs w:val="21"/>
        </w:rPr>
        <w:t>2.3.1</w:t>
      </w:r>
      <w:r w:rsidRPr="005F75EA">
        <w:rPr>
          <w:rFonts w:ascii="Times New Roman" w:hAnsi="Times New Roman" w:cs="Times New Roman"/>
          <w:szCs w:val="21"/>
        </w:rPr>
        <w:t>和</w:t>
      </w:r>
      <w:r w:rsidRPr="005F75EA">
        <w:rPr>
          <w:rFonts w:ascii="Times New Roman" w:hAnsi="Times New Roman" w:cs="Times New Roman"/>
          <w:szCs w:val="21"/>
        </w:rPr>
        <w:t>2.3.2</w:t>
      </w:r>
      <w:r w:rsidRPr="005F75EA">
        <w:rPr>
          <w:rFonts w:ascii="Times New Roman" w:hAnsi="Times New Roman" w:cs="Times New Roman"/>
          <w:szCs w:val="21"/>
        </w:rPr>
        <w:t>，建议使用</w:t>
      </w:r>
      <w:r w:rsidRPr="005F75EA">
        <w:rPr>
          <w:rFonts w:ascii="Times New Roman" w:hAnsi="Times New Roman" w:cs="Times New Roman"/>
          <w:szCs w:val="21"/>
        </w:rPr>
        <w:t>Session ID</w:t>
      </w:r>
      <w:r w:rsidRPr="005F75EA">
        <w:rPr>
          <w:rFonts w:ascii="Times New Roman" w:hAnsi="Times New Roman" w:cs="Times New Roman"/>
          <w:szCs w:val="21"/>
        </w:rPr>
        <w:t>的方式实现</w:t>
      </w:r>
      <w:r w:rsidRPr="005F75EA">
        <w:rPr>
          <w:rFonts w:ascii="Times New Roman" w:hAnsi="Times New Roman" w:cs="Times New Roman"/>
          <w:szCs w:val="21"/>
        </w:rPr>
        <w:t>SSL</w:t>
      </w:r>
      <w:r w:rsidRPr="005F75EA">
        <w:rPr>
          <w:rFonts w:ascii="Times New Roman" w:hAnsi="Times New Roman" w:cs="Times New Roman"/>
          <w:szCs w:val="21"/>
        </w:rPr>
        <w:t>会话的重用，提高</w:t>
      </w:r>
      <w:r w:rsidRPr="005F75EA">
        <w:rPr>
          <w:rFonts w:ascii="Times New Roman" w:hAnsi="Times New Roman" w:cs="Times New Roman"/>
          <w:szCs w:val="21"/>
        </w:rPr>
        <w:t>HTTPS</w:t>
      </w:r>
      <w:r w:rsidRPr="005F75EA">
        <w:rPr>
          <w:rFonts w:ascii="Times New Roman" w:hAnsi="Times New Roman" w:cs="Times New Roman"/>
          <w:szCs w:val="21"/>
        </w:rPr>
        <w:t>访问效率。</w:t>
      </w:r>
    </w:p>
    <w:p w14:paraId="5AEB304D" w14:textId="77777777" w:rsidR="002518DB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827C62" w:rsidRPr="005F75EA">
        <w:rPr>
          <w:rFonts w:ascii="Times New Roman" w:hAnsi="Times New Roman" w:cs="Times New Roman"/>
        </w:rPr>
        <w:t>.4 Ocsp stapling</w:t>
      </w:r>
      <w:r w:rsidR="00827C62" w:rsidRPr="005F75EA">
        <w:rPr>
          <w:rFonts w:ascii="Times New Roman" w:hAnsi="Times New Roman" w:cs="Times New Roman"/>
        </w:rPr>
        <w:t>的合理使用</w:t>
      </w:r>
      <w:r w:rsidR="005C2E2E" w:rsidRPr="005F75EA">
        <w:rPr>
          <w:rFonts w:ascii="Times New Roman" w:hAnsi="Times New Roman" w:cs="Times New Roman"/>
        </w:rPr>
        <w:t>（证书链优化）</w:t>
      </w:r>
    </w:p>
    <w:p w14:paraId="0BA8D9E2" w14:textId="77777777" w:rsidR="005C2E2E" w:rsidRPr="005F75EA" w:rsidRDefault="005C2E2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Ocsp</w:t>
      </w:r>
      <w:r w:rsidRPr="005F75EA">
        <w:rPr>
          <w:rFonts w:ascii="Times New Roman" w:eastAsiaTheme="majorEastAsia" w:hAnsi="Times New Roman" w:cs="Times New Roman"/>
          <w:szCs w:val="21"/>
        </w:rPr>
        <w:t>，即在线证书状态检查协议（</w:t>
      </w:r>
      <w:r w:rsidRPr="005F75EA">
        <w:rPr>
          <w:rFonts w:ascii="Times New Roman" w:eastAsiaTheme="majorEastAsia" w:hAnsi="Times New Roman" w:cs="Times New Roman"/>
          <w:szCs w:val="21"/>
        </w:rPr>
        <w:t>RFC6960</w:t>
      </w:r>
      <w:r w:rsidRPr="005F75EA">
        <w:rPr>
          <w:rFonts w:ascii="Times New Roman" w:eastAsiaTheme="majorEastAsia" w:hAnsi="Times New Roman" w:cs="Times New Roman"/>
          <w:szCs w:val="21"/>
        </w:rPr>
        <w:t>）</w:t>
      </w:r>
      <w:r w:rsidR="00293C49" w:rsidRPr="005F75EA">
        <w:rPr>
          <w:rFonts w:ascii="Times New Roman" w:eastAsiaTheme="majorEastAsia" w:hAnsi="Times New Roman" w:cs="Times New Roman"/>
          <w:szCs w:val="21"/>
        </w:rPr>
        <w:t>，用来向</w:t>
      </w:r>
      <w:r w:rsidR="00293C49" w:rsidRPr="005F75EA">
        <w:rPr>
          <w:rFonts w:ascii="Times New Roman" w:eastAsiaTheme="majorEastAsia" w:hAnsi="Times New Roman" w:cs="Times New Roman"/>
          <w:szCs w:val="21"/>
        </w:rPr>
        <w:t>CA</w:t>
      </w:r>
      <w:r w:rsidR="00293C49" w:rsidRPr="005F75EA">
        <w:rPr>
          <w:rFonts w:ascii="Times New Roman" w:eastAsiaTheme="majorEastAsia" w:hAnsi="Times New Roman" w:cs="Times New Roman"/>
          <w:szCs w:val="21"/>
        </w:rPr>
        <w:t>站点查询证书状态，比如是否撤销，通常情况下，浏览器使用</w:t>
      </w:r>
      <w:r w:rsidR="00293C49" w:rsidRPr="005F75EA">
        <w:rPr>
          <w:rFonts w:ascii="Times New Roman" w:eastAsiaTheme="majorEastAsia" w:hAnsi="Times New Roman" w:cs="Times New Roman"/>
          <w:szCs w:val="21"/>
        </w:rPr>
        <w:t>OSCP</w:t>
      </w:r>
      <w:r w:rsidR="00293C49" w:rsidRPr="005F75EA">
        <w:rPr>
          <w:rFonts w:ascii="Times New Roman" w:eastAsiaTheme="majorEastAsia" w:hAnsi="Times New Roman" w:cs="Times New Roman"/>
          <w:szCs w:val="21"/>
        </w:rPr>
        <w:t>协议发起查询请求，</w:t>
      </w:r>
      <w:r w:rsidR="00293C49" w:rsidRPr="005F75EA">
        <w:rPr>
          <w:rFonts w:ascii="Times New Roman" w:eastAsiaTheme="majorEastAsia" w:hAnsi="Times New Roman" w:cs="Times New Roman"/>
          <w:szCs w:val="21"/>
        </w:rPr>
        <w:t>CA</w:t>
      </w:r>
      <w:r w:rsidR="00293C49" w:rsidRPr="005F75EA">
        <w:rPr>
          <w:rFonts w:ascii="Times New Roman" w:eastAsiaTheme="majorEastAsia" w:hAnsi="Times New Roman" w:cs="Times New Roman"/>
          <w:szCs w:val="21"/>
        </w:rPr>
        <w:t>返回证书状态内容，然后浏览器接受证书是否可信的状态。</w:t>
      </w:r>
    </w:p>
    <w:p w14:paraId="67BB79C2" w14:textId="77777777" w:rsidR="00177272" w:rsidRPr="005F75EA" w:rsidRDefault="00177272" w:rsidP="007B3BF3">
      <w:pPr>
        <w:ind w:firstLine="420"/>
        <w:jc w:val="center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noProof/>
        </w:rPr>
        <w:drawing>
          <wp:inline distT="0" distB="0" distL="0" distR="0" wp14:anchorId="29B01D94" wp14:editId="646B7208">
            <wp:extent cx="3400000" cy="7238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C55" w14:textId="77777777" w:rsidR="00177272" w:rsidRPr="005F75EA" w:rsidRDefault="00177272" w:rsidP="007B3BF3">
      <w:pPr>
        <w:ind w:firstLine="360"/>
        <w:jc w:val="center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hAnsi="Times New Roman" w:cs="Times New Roman"/>
          <w:sz w:val="18"/>
          <w:szCs w:val="18"/>
        </w:rPr>
        <w:t>图</w:t>
      </w:r>
      <w:r w:rsidR="00637752">
        <w:rPr>
          <w:rFonts w:ascii="Times New Roman" w:hAnsi="Times New Roman" w:cs="Times New Roman" w:hint="eastAsia"/>
          <w:sz w:val="18"/>
          <w:szCs w:val="18"/>
        </w:rPr>
        <w:t>14</w:t>
      </w:r>
      <w:r w:rsidRPr="005F75EA">
        <w:rPr>
          <w:rFonts w:ascii="Times New Roman" w:hAnsi="Times New Roman" w:cs="Times New Roman"/>
          <w:sz w:val="18"/>
          <w:szCs w:val="18"/>
        </w:rPr>
        <w:t xml:space="preserve">. </w:t>
      </w:r>
      <w:r w:rsidRPr="005F75EA">
        <w:rPr>
          <w:rFonts w:ascii="Times New Roman" w:hAnsi="Times New Roman" w:cs="Times New Roman"/>
          <w:sz w:val="18"/>
          <w:szCs w:val="18"/>
        </w:rPr>
        <w:t>目前苏宁使用沃通的证书链</w:t>
      </w:r>
    </w:p>
    <w:p w14:paraId="55893F16" w14:textId="77777777" w:rsidR="00293C49" w:rsidRPr="005F75EA" w:rsidRDefault="00293C4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这个过程非常消耗性能，因为</w:t>
      </w:r>
      <w:r w:rsidRPr="005F75EA">
        <w:rPr>
          <w:rFonts w:ascii="Times New Roman" w:eastAsiaTheme="majorEastAsia" w:hAnsi="Times New Roman" w:cs="Times New Roman"/>
          <w:szCs w:val="21"/>
        </w:rPr>
        <w:t>CA</w:t>
      </w:r>
      <w:r w:rsidRPr="005F75EA">
        <w:rPr>
          <w:rFonts w:ascii="Times New Roman" w:eastAsiaTheme="majorEastAsia" w:hAnsi="Times New Roman" w:cs="Times New Roman"/>
          <w:szCs w:val="21"/>
        </w:rPr>
        <w:t>站点有可能在国外，网络不稳定，</w:t>
      </w:r>
      <w:r w:rsidRPr="005F75EA">
        <w:rPr>
          <w:rFonts w:ascii="Times New Roman" w:eastAsiaTheme="majorEastAsia" w:hAnsi="Times New Roman" w:cs="Times New Roman"/>
          <w:szCs w:val="21"/>
        </w:rPr>
        <w:t>RTT</w:t>
      </w:r>
      <w:r w:rsidRPr="005F75EA">
        <w:rPr>
          <w:rFonts w:ascii="Times New Roman" w:eastAsiaTheme="majorEastAsia" w:hAnsi="Times New Roman" w:cs="Times New Roman"/>
          <w:szCs w:val="21"/>
        </w:rPr>
        <w:t>也比较大。</w:t>
      </w:r>
    </w:p>
    <w:p w14:paraId="0D461067" w14:textId="77777777" w:rsidR="00293C49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293C49" w:rsidRPr="005F75EA">
        <w:rPr>
          <w:rFonts w:ascii="Times New Roman" w:hAnsi="Times New Roman" w:cs="Times New Roman"/>
        </w:rPr>
        <w:t>.4.1 Ocsp stapling</w:t>
      </w:r>
      <w:r w:rsidR="00293C49" w:rsidRPr="005F75EA">
        <w:rPr>
          <w:rFonts w:ascii="Times New Roman" w:hAnsi="Times New Roman" w:cs="Times New Roman"/>
        </w:rPr>
        <w:t>的优点</w:t>
      </w:r>
    </w:p>
    <w:p w14:paraId="53EFF7FD" w14:textId="77777777" w:rsidR="00293C49" w:rsidRPr="005F75EA" w:rsidRDefault="00293C4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Ocsp stapling</w:t>
      </w:r>
      <w:r w:rsidRPr="005F75EA">
        <w:rPr>
          <w:rFonts w:ascii="Times New Roman" w:eastAsiaTheme="majorEastAsia" w:hAnsi="Times New Roman" w:cs="Times New Roman"/>
          <w:szCs w:val="21"/>
        </w:rPr>
        <w:t>由服务器代替浏览器向</w:t>
      </w:r>
      <w:r w:rsidRPr="005F75EA">
        <w:rPr>
          <w:rFonts w:ascii="Times New Roman" w:eastAsiaTheme="majorEastAsia" w:hAnsi="Times New Roman" w:cs="Times New Roman"/>
          <w:szCs w:val="21"/>
        </w:rPr>
        <w:t>CA</w:t>
      </w:r>
      <w:r w:rsidRPr="005F75EA">
        <w:rPr>
          <w:rFonts w:ascii="Times New Roman" w:eastAsiaTheme="majorEastAsia" w:hAnsi="Times New Roman" w:cs="Times New Roman"/>
          <w:szCs w:val="21"/>
        </w:rPr>
        <w:t>站点查询证书状态，这个功能对访问速度提升非常明显。</w:t>
      </w:r>
    </w:p>
    <w:p w14:paraId="38098412" w14:textId="77777777" w:rsidR="00293C49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293C49" w:rsidRPr="005F75EA">
        <w:rPr>
          <w:rFonts w:ascii="Times New Roman" w:hAnsi="Times New Roman" w:cs="Times New Roman"/>
        </w:rPr>
        <w:t xml:space="preserve">.4.2 </w:t>
      </w:r>
      <w:r w:rsidR="00293C49" w:rsidRPr="005F75EA">
        <w:rPr>
          <w:rFonts w:ascii="Times New Roman" w:hAnsi="Times New Roman" w:cs="Times New Roman"/>
        </w:rPr>
        <w:t>如何在</w:t>
      </w:r>
      <w:r w:rsidR="00293C49" w:rsidRPr="005F75EA">
        <w:rPr>
          <w:rFonts w:ascii="Times New Roman" w:hAnsi="Times New Roman" w:cs="Times New Roman"/>
        </w:rPr>
        <w:t>Nginx</w:t>
      </w:r>
      <w:r w:rsidR="00293C49" w:rsidRPr="005F75EA">
        <w:rPr>
          <w:rFonts w:ascii="Times New Roman" w:hAnsi="Times New Roman" w:cs="Times New Roman"/>
        </w:rPr>
        <w:t>上实现</w:t>
      </w:r>
      <w:r w:rsidR="00293C49" w:rsidRPr="005F75EA">
        <w:rPr>
          <w:rFonts w:ascii="Times New Roman" w:hAnsi="Times New Roman" w:cs="Times New Roman"/>
        </w:rPr>
        <w:t>Ocsp stapling</w:t>
      </w:r>
    </w:p>
    <w:p w14:paraId="601C743D" w14:textId="77777777" w:rsidR="00840639" w:rsidRPr="005F75EA" w:rsidRDefault="00840639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目前已经支持了</w:t>
      </w:r>
      <w:r w:rsidRPr="005F75EA">
        <w:rPr>
          <w:rFonts w:ascii="Times New Roman" w:eastAsiaTheme="majorEastAsia" w:hAnsi="Times New Roman" w:cs="Times New Roman"/>
          <w:szCs w:val="21"/>
        </w:rPr>
        <w:t xml:space="preserve">Ocsp </w:t>
      </w:r>
      <w:r w:rsidR="00816B89" w:rsidRPr="005F75EA">
        <w:rPr>
          <w:rFonts w:ascii="Times New Roman" w:eastAsiaTheme="majorEastAsia" w:hAnsi="Times New Roman" w:cs="Times New Roman"/>
          <w:szCs w:val="21"/>
        </w:rPr>
        <w:t>stapling file</w:t>
      </w:r>
      <w:r w:rsidR="00816B89" w:rsidRPr="005F75EA">
        <w:rPr>
          <w:rFonts w:ascii="Times New Roman" w:eastAsiaTheme="majorEastAsia" w:hAnsi="Times New Roman" w:cs="Times New Roman"/>
          <w:szCs w:val="21"/>
        </w:rPr>
        <w:t>，只需要配置指令就能开启功能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840639" w:rsidRPr="005F75EA" w14:paraId="583DB3F6" w14:textId="77777777" w:rsidTr="00DB6AB5">
        <w:trPr>
          <w:jc w:val="center"/>
        </w:trPr>
        <w:tc>
          <w:tcPr>
            <w:tcW w:w="7796" w:type="dxa"/>
          </w:tcPr>
          <w:p w14:paraId="3EA42FDC" w14:textId="77777777" w:rsidR="00816B89" w:rsidRPr="005F75EA" w:rsidRDefault="00816B89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ssl_stapling on;        </w:t>
            </w:r>
          </w:p>
          <w:p w14:paraId="3BCCF3BF" w14:textId="77777777" w:rsidR="00816B89" w:rsidRPr="005F75EA" w:rsidRDefault="00816B89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>ssl_stapling_verify on;</w:t>
            </w:r>
          </w:p>
          <w:p w14:paraId="40AFC4A6" w14:textId="77777777" w:rsidR="00816B89" w:rsidRPr="005F75EA" w:rsidRDefault="00816B89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>ssl_stapling_file /stapling_file.ocsp;         //</w:t>
            </w: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>证书状态验证文件</w:t>
            </w:r>
          </w:p>
          <w:p w14:paraId="3217DB1D" w14:textId="77777777" w:rsidR="00840639" w:rsidRPr="005F75EA" w:rsidRDefault="00816B89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2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ssl_trusted_certificate /certificate-path/trustchain.crt;      //</w:t>
            </w: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>适用证书</w:t>
            </w:r>
          </w:p>
        </w:tc>
      </w:tr>
    </w:tbl>
    <w:p w14:paraId="522DC8B2" w14:textId="77777777" w:rsidR="00840639" w:rsidRPr="005F75EA" w:rsidRDefault="00B75351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lastRenderedPageBreak/>
        <w:t>需要注意的是</w:t>
      </w:r>
      <w:r w:rsidRPr="005F75EA">
        <w:rPr>
          <w:rFonts w:ascii="Times New Roman" w:eastAsiaTheme="majorEastAsia" w:hAnsi="Times New Roman" w:cs="Times New Roman"/>
          <w:szCs w:val="21"/>
        </w:rPr>
        <w:t>ocsp</w:t>
      </w:r>
      <w:r w:rsidRPr="005F75EA">
        <w:rPr>
          <w:rFonts w:ascii="Times New Roman" w:eastAsiaTheme="majorEastAsia" w:hAnsi="Times New Roman" w:cs="Times New Roman"/>
          <w:szCs w:val="21"/>
        </w:rPr>
        <w:t>证书有效期很短，大概一个月不到，所以要写</w:t>
      </w:r>
      <w:r w:rsidRPr="005F75EA">
        <w:rPr>
          <w:rFonts w:ascii="Times New Roman" w:eastAsiaTheme="majorEastAsia" w:hAnsi="Times New Roman" w:cs="Times New Roman"/>
          <w:szCs w:val="21"/>
        </w:rPr>
        <w:t>lua</w:t>
      </w:r>
      <w:r w:rsidRPr="005F75EA">
        <w:rPr>
          <w:rFonts w:ascii="Times New Roman" w:eastAsiaTheme="majorEastAsia" w:hAnsi="Times New Roman" w:cs="Times New Roman"/>
          <w:szCs w:val="21"/>
        </w:rPr>
        <w:t>脚本定期更新</w:t>
      </w:r>
      <w:r w:rsidRPr="005F75EA">
        <w:rPr>
          <w:rFonts w:ascii="Times New Roman" w:eastAsiaTheme="majorEastAsia" w:hAnsi="Times New Roman" w:cs="Times New Roman"/>
          <w:szCs w:val="21"/>
        </w:rPr>
        <w:t>ocsp</w:t>
      </w:r>
      <w:r w:rsidRPr="005F75EA">
        <w:rPr>
          <w:rFonts w:ascii="Times New Roman" w:eastAsiaTheme="majorEastAsia" w:hAnsi="Times New Roman" w:cs="Times New Roman"/>
          <w:szCs w:val="21"/>
        </w:rPr>
        <w:t>证书。</w:t>
      </w:r>
    </w:p>
    <w:p w14:paraId="417936D2" w14:textId="77777777" w:rsidR="0001573D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01573D" w:rsidRPr="005F75EA">
        <w:rPr>
          <w:rFonts w:ascii="Times New Roman" w:hAnsi="Times New Roman" w:cs="Times New Roman"/>
        </w:rPr>
        <w:t xml:space="preserve">.5 </w:t>
      </w:r>
      <w:r w:rsidR="0001573D" w:rsidRPr="005F75EA">
        <w:rPr>
          <w:rFonts w:ascii="Times New Roman" w:hAnsi="Times New Roman" w:cs="Times New Roman"/>
        </w:rPr>
        <w:t>启用</w:t>
      </w:r>
      <w:r w:rsidR="0001573D" w:rsidRPr="005F75EA">
        <w:rPr>
          <w:rFonts w:ascii="Times New Roman" w:hAnsi="Times New Roman" w:cs="Times New Roman"/>
        </w:rPr>
        <w:t>SPDY/HTTP2</w:t>
      </w:r>
    </w:p>
    <w:p w14:paraId="6238EE2E" w14:textId="77777777" w:rsidR="00B75351" w:rsidRPr="005F75EA" w:rsidRDefault="00F82A0F" w:rsidP="007B3BF3">
      <w:pPr>
        <w:ind w:firstLine="420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SPDY 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最大的特性就是多路复用，能将多个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HTTP 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请求在同一个连接上一起发出去，不像目前的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HTTP 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协议一样，只能串行地逐个发送请求。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Pipeline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keep-alive</w:t>
      </w:r>
      <w:r w:rsidRPr="005F75EA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虽然支持多个请求一起发送，但是接收时依然得按照顺序接收，本质上无法解决并发的问题。</w:t>
      </w:r>
    </w:p>
    <w:p w14:paraId="3D163706" w14:textId="77777777" w:rsidR="00F82A0F" w:rsidRPr="005F75EA" w:rsidRDefault="00F82A0F" w:rsidP="007B3BF3">
      <w:pPr>
        <w:widowControl/>
        <w:shd w:val="clear" w:color="auto" w:fill="FFFFFF"/>
        <w:spacing w:before="150" w:after="150" w:line="378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需要说明两点：</w:t>
      </w:r>
    </w:p>
    <w:p w14:paraId="1849B2A1" w14:textId="77777777" w:rsidR="00F82A0F" w:rsidRPr="005F75EA" w:rsidRDefault="00F82A0F" w:rsidP="007B3BF3">
      <w:pPr>
        <w:widowControl/>
        <w:shd w:val="clear" w:color="auto" w:fill="FFFFFF"/>
        <w:spacing w:before="150" w:after="150" w:line="378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SPDY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HTTP2 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目前的实现默认使用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HTTPS 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协议。</w:t>
      </w:r>
    </w:p>
    <w:p w14:paraId="5E568EF9" w14:textId="77777777" w:rsidR="00F82A0F" w:rsidRPr="005F75EA" w:rsidRDefault="00F82A0F" w:rsidP="007B3BF3">
      <w:pPr>
        <w:widowControl/>
        <w:shd w:val="clear" w:color="auto" w:fill="FFFFFF"/>
        <w:spacing w:before="150" w:after="150" w:line="378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SPDY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HTTP2 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都支持现有的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HTTP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语义和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API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，对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WEB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应用几乎是透明的。</w:t>
      </w:r>
    </w:p>
    <w:p w14:paraId="39B7C10C" w14:textId="77777777" w:rsidR="00F82A0F" w:rsidRPr="005F75EA" w:rsidRDefault="007071CE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  <w:r w:rsidRPr="005F75EA">
        <w:rPr>
          <w:rFonts w:ascii="Times New Roman" w:eastAsiaTheme="majorEastAsia" w:hAnsi="Times New Roman" w:cs="Times New Roman"/>
          <w:szCs w:val="21"/>
        </w:rPr>
        <w:t>在</w:t>
      </w:r>
      <w:r w:rsidRPr="005F75EA">
        <w:rPr>
          <w:rFonts w:ascii="Times New Roman" w:eastAsiaTheme="majorEastAsia" w:hAnsi="Times New Roman" w:cs="Times New Roman"/>
          <w:szCs w:val="21"/>
        </w:rPr>
        <w:t>Nginx</w:t>
      </w:r>
      <w:r w:rsidRPr="005F75EA">
        <w:rPr>
          <w:rFonts w:ascii="Times New Roman" w:eastAsiaTheme="majorEastAsia" w:hAnsi="Times New Roman" w:cs="Times New Roman"/>
          <w:szCs w:val="21"/>
        </w:rPr>
        <w:t>上带上参数</w:t>
      </w:r>
      <w:r w:rsidRPr="005F75EA">
        <w:rPr>
          <w:rFonts w:ascii="Times New Roman" w:eastAsiaTheme="majorEastAsia" w:hAnsi="Times New Roman" w:cs="Times New Roman"/>
          <w:szCs w:val="21"/>
        </w:rPr>
        <w:t>--with-http_spdy_module</w:t>
      </w:r>
      <w:r w:rsidRPr="005F75EA">
        <w:rPr>
          <w:rFonts w:ascii="Times New Roman" w:eastAsiaTheme="majorEastAsia" w:hAnsi="Times New Roman" w:cs="Times New Roman"/>
          <w:szCs w:val="21"/>
        </w:rPr>
        <w:t>支持</w:t>
      </w:r>
      <w:r w:rsidRPr="005F75EA">
        <w:rPr>
          <w:rFonts w:ascii="Times New Roman" w:eastAsiaTheme="majorEastAsia" w:hAnsi="Times New Roman" w:cs="Times New Roman"/>
          <w:szCs w:val="21"/>
        </w:rPr>
        <w:t>SPDY</w:t>
      </w:r>
      <w:r w:rsidRPr="005F75EA">
        <w:rPr>
          <w:rFonts w:ascii="Times New Roman" w:eastAsiaTheme="majorEastAsia" w:hAnsi="Times New Roman" w:cs="Times New Roman"/>
          <w:szCs w:val="21"/>
        </w:rPr>
        <w:t>协议，并在配置中启用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7071CE" w:rsidRPr="005F75EA" w14:paraId="1386C775" w14:textId="77777777" w:rsidTr="007071CE">
        <w:trPr>
          <w:jc w:val="center"/>
        </w:trPr>
        <w:tc>
          <w:tcPr>
            <w:tcW w:w="7796" w:type="dxa"/>
          </w:tcPr>
          <w:p w14:paraId="5975B3FD" w14:textId="77777777" w:rsidR="007071CE" w:rsidRPr="005F75EA" w:rsidRDefault="007071CE" w:rsidP="007B3BF3">
            <w:pPr>
              <w:ind w:firstLine="420"/>
              <w:rPr>
                <w:rFonts w:ascii="Times New Roman" w:eastAsiaTheme="majorEastAsia" w:hAnsi="Times New Roman" w:cs="Times New Roman"/>
                <w:szCs w:val="21"/>
              </w:rPr>
            </w:pPr>
            <w:r w:rsidRPr="005F75EA">
              <w:rPr>
                <w:rFonts w:ascii="Times New Roman" w:eastAsiaTheme="majorEastAsia" w:hAnsi="Times New Roman" w:cs="Times New Roman"/>
                <w:szCs w:val="21"/>
              </w:rPr>
              <w:t>listen 443 ssl spdy;</w:t>
            </w:r>
          </w:p>
        </w:tc>
      </w:tr>
    </w:tbl>
    <w:p w14:paraId="349E7F1D" w14:textId="77777777" w:rsidR="00ED3F53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E3CDF" w:rsidRPr="005F75EA">
        <w:rPr>
          <w:rFonts w:ascii="Times New Roman" w:hAnsi="Times New Roman" w:cs="Times New Roman"/>
        </w:rPr>
        <w:t xml:space="preserve">.6 </w:t>
      </w:r>
      <w:r w:rsidR="001E3CDF" w:rsidRPr="005F75EA">
        <w:rPr>
          <w:rFonts w:ascii="Times New Roman" w:hAnsi="Times New Roman" w:cs="Times New Roman"/>
        </w:rPr>
        <w:t>加密</w:t>
      </w:r>
      <w:r w:rsidR="001E3CDF" w:rsidRPr="005F75EA">
        <w:rPr>
          <w:rFonts w:ascii="Times New Roman" w:hAnsi="Times New Roman" w:cs="Times New Roman"/>
        </w:rPr>
        <w:t>/</w:t>
      </w:r>
      <w:r w:rsidR="001E3CDF" w:rsidRPr="005F75EA">
        <w:rPr>
          <w:rFonts w:ascii="Times New Roman" w:hAnsi="Times New Roman" w:cs="Times New Roman"/>
        </w:rPr>
        <w:t>协议安全设置</w:t>
      </w:r>
    </w:p>
    <w:p w14:paraId="3F7F4A6F" w14:textId="77777777" w:rsidR="007071C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7071CE" w:rsidRPr="005F75EA">
        <w:rPr>
          <w:rFonts w:ascii="Times New Roman" w:hAnsi="Times New Roman" w:cs="Times New Roman"/>
        </w:rPr>
        <w:t xml:space="preserve">.6.1 </w:t>
      </w:r>
      <w:r w:rsidR="007071CE" w:rsidRPr="005F75EA">
        <w:rPr>
          <w:rFonts w:ascii="Times New Roman" w:hAnsi="Times New Roman" w:cs="Times New Roman"/>
        </w:rPr>
        <w:t>加密安全设置</w:t>
      </w:r>
    </w:p>
    <w:p w14:paraId="1157686E" w14:textId="77777777" w:rsidR="00ED3F53" w:rsidRPr="005F75EA" w:rsidRDefault="00ED3F53" w:rsidP="007B3BF3">
      <w:pPr>
        <w:widowControl/>
        <w:shd w:val="clear" w:color="auto" w:fill="FEFEFE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1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）非对称密钥交换算法。建议优先使用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ECDHE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，禁用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DHE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，次优先选择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RSA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；</w:t>
      </w:r>
    </w:p>
    <w:p w14:paraId="614E1136" w14:textId="77777777" w:rsidR="00ED3F53" w:rsidRPr="005F75EA" w:rsidRDefault="00ED3F53" w:rsidP="007B3BF3">
      <w:pPr>
        <w:widowControl/>
        <w:shd w:val="clear" w:color="auto" w:fill="FEFEFE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2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）证书签名算法。由于部分浏览器及操作系统不支持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ECDSA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签名，目前默认都是使用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RSA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签名，其中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SHA1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签名已经不再安全，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chrome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及微软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16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年开始不再支持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SHA1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签名的证书；</w:t>
      </w:r>
    </w:p>
    <w:p w14:paraId="0AF728E0" w14:textId="77777777" w:rsidR="00ED3F53" w:rsidRPr="005F75EA" w:rsidRDefault="00ED3F53" w:rsidP="007B3BF3">
      <w:pPr>
        <w:widowControl/>
        <w:shd w:val="clear" w:color="auto" w:fill="FEFEFE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）对称加解密算法。优先使用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AES-GCM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算法，针对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1.0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以上协议禁用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RC4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rfc7465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）；</w:t>
      </w:r>
    </w:p>
    <w:p w14:paraId="46E7CE33" w14:textId="77777777" w:rsidR="00ED3F53" w:rsidRPr="005F75EA" w:rsidRDefault="00ED3F53" w:rsidP="007B3BF3">
      <w:pPr>
        <w:widowControl/>
        <w:shd w:val="clear" w:color="auto" w:fill="FEFEFE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4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内容一致性校验算法。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d5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sha1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都已经不安全，建议使用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sha2 </w:t>
      </w:r>
      <w:r w:rsidRPr="005F75EA">
        <w:rPr>
          <w:rFonts w:ascii="Times New Roman" w:eastAsia="宋体" w:hAnsi="Times New Roman" w:cs="Times New Roman"/>
          <w:color w:val="333333"/>
          <w:kern w:val="0"/>
          <w:szCs w:val="21"/>
        </w:rPr>
        <w:t>以上的安全哈希函数。</w:t>
      </w:r>
      <w:r w:rsidRPr="005F75E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ED3F53" w:rsidRPr="005F75EA" w14:paraId="1BCA2F83" w14:textId="77777777" w:rsidTr="00ED3F53">
        <w:trPr>
          <w:jc w:val="center"/>
        </w:trPr>
        <w:tc>
          <w:tcPr>
            <w:tcW w:w="7796" w:type="dxa"/>
          </w:tcPr>
          <w:p w14:paraId="45DE568A" w14:textId="77777777" w:rsidR="00ED3F53" w:rsidRPr="005F75EA" w:rsidRDefault="00ED3F53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ssl_prefer_server_ciphers On; </w:t>
            </w:r>
            <w:r w:rsidRPr="005F75EA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#</w:t>
            </w:r>
            <w:r w:rsidRPr="005F75EA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指定服务器密码算法在优先于客户端密码算法时，使用</w:t>
            </w:r>
            <w:r w:rsidRPr="005F75EA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SSLv3</w:t>
            </w:r>
            <w:r w:rsidRPr="005F75EA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和</w:t>
            </w:r>
            <w:r w:rsidRPr="005F75EA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TLS</w:t>
            </w:r>
            <w:r w:rsidRPr="005F75EA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协议。</w:t>
            </w:r>
          </w:p>
          <w:p w14:paraId="7DAAC811" w14:textId="77777777" w:rsidR="00ED3F53" w:rsidRPr="005F75EA" w:rsidRDefault="00ED3F53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42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t>ssl_ciphers ECDHE-ECDSA-AES256-GCM-SHA384:ECDHE-RSA-AES256-GCM-SHA384:ECDHE-ECDSA-AES256-SHA384:ECDHE-RSA-AES256-SHA384:ECDH</w:t>
            </w:r>
            <w:r w:rsidRPr="005F75EA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E-ECDSA-AES128-GCM-SHA256:ECDHE-RSA-AES128-GCM-SHA256:ECDHE-ECDSA-AES128-SHA256:ECDHE-RSA-AES128-SHA256:ECDHE-ECDSA-RC4-SHA:!ECDHE-RSA-RC4-SHA:ECDH-ECDSA-RC4-SHA:ECDH-RSA-RC4-SHA:ECDHE-RSA-AES256-SHA:!RC4-SHA:HIGH:!aNULL:!eNULL:!LOW:!3DES:!MD5:!EXP:!CBC:!EDH:!kEDH:!PSK:!SRP:!kECDH</w:t>
            </w:r>
            <w:r w:rsidRPr="005F75EA"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  <w:t>;</w:t>
            </w:r>
          </w:p>
        </w:tc>
      </w:tr>
    </w:tbl>
    <w:p w14:paraId="368D6778" w14:textId="77777777" w:rsidR="00ED3F53" w:rsidRPr="005F75EA" w:rsidRDefault="00ED3F53" w:rsidP="007B3BF3">
      <w:pPr>
        <w:ind w:firstLine="420"/>
        <w:rPr>
          <w:rFonts w:ascii="Times New Roman" w:eastAsiaTheme="majorEastAsia" w:hAnsi="Times New Roman" w:cs="Times New Roman"/>
          <w:szCs w:val="21"/>
        </w:rPr>
      </w:pPr>
    </w:p>
    <w:p w14:paraId="69C726E1" w14:textId="77777777" w:rsidR="007071C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AF23C9" w:rsidRPr="005F75EA">
        <w:rPr>
          <w:rFonts w:ascii="Times New Roman" w:hAnsi="Times New Roman" w:cs="Times New Roman"/>
        </w:rPr>
        <w:t xml:space="preserve">.6.2 </w:t>
      </w:r>
      <w:r w:rsidR="00AF23C9" w:rsidRPr="005F75EA">
        <w:rPr>
          <w:rFonts w:ascii="Times New Roman" w:hAnsi="Times New Roman" w:cs="Times New Roman"/>
        </w:rPr>
        <w:t>协议安全设置</w:t>
      </w:r>
    </w:p>
    <w:p w14:paraId="182B8019" w14:textId="77777777" w:rsidR="00ED3F53" w:rsidRPr="005F75EA" w:rsidRDefault="00ED3F53" w:rsidP="007B3BF3">
      <w:pPr>
        <w:ind w:firstLine="420"/>
        <w:rPr>
          <w:rFonts w:ascii="Times New Roman" w:hAnsi="Times New Roman" w:cs="Times New Roman"/>
          <w:shd w:val="clear" w:color="auto" w:fill="FEFEFE"/>
        </w:rPr>
      </w:pPr>
      <w:r w:rsidRPr="005F75EA">
        <w:rPr>
          <w:rFonts w:ascii="Times New Roman" w:hAnsi="Times New Roman" w:cs="Times New Roman"/>
          <w:shd w:val="clear" w:color="auto" w:fill="FEFEFE"/>
        </w:rPr>
        <w:t>在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SSL </w:t>
      </w:r>
      <w:r w:rsidRPr="005F75EA">
        <w:rPr>
          <w:rFonts w:ascii="Times New Roman" w:hAnsi="Times New Roman" w:cs="Times New Roman"/>
          <w:shd w:val="clear" w:color="auto" w:fill="FEFEFE"/>
        </w:rPr>
        <w:t>协议这里默认支持的是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SSLv3, TLSv1, TLSv1.1, TLSv1.2</w:t>
      </w:r>
      <w:r w:rsidRPr="005F75EA">
        <w:rPr>
          <w:rFonts w:ascii="Times New Roman" w:hAnsi="Times New Roman" w:cs="Times New Roman"/>
          <w:shd w:val="clear" w:color="auto" w:fill="FEFEFE"/>
        </w:rPr>
        <w:t>（需要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OpenSSL </w:t>
      </w:r>
      <w:r w:rsidRPr="005F75EA">
        <w:rPr>
          <w:rFonts w:ascii="Times New Roman" w:hAnsi="Times New Roman" w:cs="Times New Roman"/>
          <w:shd w:val="clear" w:color="auto" w:fill="FEFEFE"/>
        </w:rPr>
        <w:t>支持，针对近两三年的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Nginx </w:t>
      </w:r>
      <w:r w:rsidRPr="005F75EA">
        <w:rPr>
          <w:rFonts w:ascii="Times New Roman" w:hAnsi="Times New Roman" w:cs="Times New Roman"/>
          <w:shd w:val="clear" w:color="auto" w:fill="FEFEFE"/>
        </w:rPr>
        <w:t>版本），因为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SSLv3 </w:t>
      </w:r>
      <w:r w:rsidRPr="005F75EA">
        <w:rPr>
          <w:rFonts w:ascii="Times New Roman" w:hAnsi="Times New Roman" w:cs="Times New Roman"/>
          <w:shd w:val="clear" w:color="auto" w:fill="FEFEFE"/>
        </w:rPr>
        <w:t>的一些安全问题，还有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TLSv1 </w:t>
      </w:r>
      <w:r w:rsidRPr="005F75EA">
        <w:rPr>
          <w:rFonts w:ascii="Times New Roman" w:hAnsi="Times New Roman" w:cs="Times New Roman"/>
          <w:shd w:val="clear" w:color="auto" w:fill="FEFEFE"/>
        </w:rPr>
        <w:t>的浏览器支持基本没有问题了，所以可以直接禁用掉，（当然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TLSv1</w:t>
      </w:r>
      <w:r w:rsidRPr="005F75EA">
        <w:rPr>
          <w:rStyle w:val="apple-converted-space"/>
          <w:rFonts w:ascii="Times New Roman" w:hAnsi="Times New Roman" w:cs="Times New Roman"/>
          <w:shd w:val="clear" w:color="auto" w:fill="FEFEFE"/>
        </w:rPr>
        <w:t> </w:t>
      </w:r>
      <w:r w:rsidRPr="005F75EA">
        <w:rPr>
          <w:rFonts w:ascii="Times New Roman" w:hAnsi="Times New Roman" w:cs="Times New Roman"/>
          <w:shd w:val="clear" w:color="auto" w:fill="FEFEFE"/>
        </w:rPr>
        <w:t>也有安全问题，但是</w:t>
      </w:r>
      <w:r w:rsidRPr="005F75EA">
        <w:rPr>
          <w:rFonts w:ascii="Times New Roman" w:hAnsi="Times New Roman" w:cs="Times New Roman"/>
          <w:shd w:val="clear" w:color="auto" w:fill="FEFEFE"/>
        </w:rPr>
        <w:t xml:space="preserve"> TLSv1.1 </w:t>
      </w:r>
      <w:r w:rsidRPr="005F75EA">
        <w:rPr>
          <w:rFonts w:ascii="Times New Roman" w:hAnsi="Times New Roman" w:cs="Times New Roman"/>
          <w:shd w:val="clear" w:color="auto" w:fill="FEFEFE"/>
        </w:rPr>
        <w:t>支持有限，所以这里暂时先保留着）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796"/>
      </w:tblGrid>
      <w:tr w:rsidR="00ED3F53" w:rsidRPr="005F75EA" w14:paraId="7C3E609F" w14:textId="77777777" w:rsidTr="00ED3F53">
        <w:trPr>
          <w:jc w:val="center"/>
        </w:trPr>
        <w:tc>
          <w:tcPr>
            <w:tcW w:w="7796" w:type="dxa"/>
          </w:tcPr>
          <w:p w14:paraId="57DE0A4F" w14:textId="77777777" w:rsidR="00ED3F53" w:rsidRPr="005F75EA" w:rsidRDefault="00ED3F53" w:rsidP="007B3BF3">
            <w:pPr>
              <w:widowControl/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80" w:line="360" w:lineRule="atLeast"/>
              <w:ind w:firstLine="36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5F75E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sl_protocols    TLSv1 TLSv1.1 TLSv1.2;</w:t>
            </w:r>
          </w:p>
        </w:tc>
      </w:tr>
    </w:tbl>
    <w:p w14:paraId="000DB17F" w14:textId="77777777" w:rsidR="001E3CDF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E3CDF" w:rsidRPr="005F75EA">
        <w:rPr>
          <w:rFonts w:ascii="Times New Roman" w:hAnsi="Times New Roman" w:cs="Times New Roman"/>
        </w:rPr>
        <w:t xml:space="preserve">.7 </w:t>
      </w:r>
      <w:r w:rsidR="001E3CDF" w:rsidRPr="005F75EA">
        <w:rPr>
          <w:rFonts w:ascii="Times New Roman" w:hAnsi="Times New Roman" w:cs="Times New Roman"/>
        </w:rPr>
        <w:t>使用最新的</w:t>
      </w:r>
      <w:r w:rsidR="001E3CDF" w:rsidRPr="005F75EA">
        <w:rPr>
          <w:rFonts w:ascii="Times New Roman" w:hAnsi="Times New Roman" w:cs="Times New Roman"/>
        </w:rPr>
        <w:t>openssl</w:t>
      </w:r>
    </w:p>
    <w:p w14:paraId="285F00D2" w14:textId="77777777" w:rsidR="00ED3F53" w:rsidRPr="005F75EA" w:rsidRDefault="00ED3F53" w:rsidP="007B3BF3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5F75EA">
        <w:rPr>
          <w:rFonts w:ascii="Times New Roman" w:hAnsi="Times New Roman" w:cs="Times New Roman"/>
          <w:color w:val="000000"/>
          <w:sz w:val="21"/>
          <w:szCs w:val="21"/>
        </w:rPr>
        <w:t>一般来讲，新版的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openssl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相比老版的计算速度和安全性都会有提升。比如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openssl1.0.2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采用了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intel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最新的优化成果，椭圆曲线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 xml:space="preserve"> p256 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的计算性能提升了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倍。</w:t>
      </w:r>
    </w:p>
    <w:p w14:paraId="5FAF4E28" w14:textId="77777777" w:rsidR="00ED3F53" w:rsidRPr="005F75EA" w:rsidRDefault="00ED3F53" w:rsidP="007B3BF3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5F75EA">
        <w:rPr>
          <w:rFonts w:ascii="Times New Roman" w:hAnsi="Times New Roman" w:cs="Times New Roman"/>
          <w:color w:val="000000"/>
          <w:sz w:val="21"/>
          <w:szCs w:val="21"/>
        </w:rPr>
        <w:t>Openssl 2014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年就升级了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次，基本都是为了修复实现上的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BUG</w:t>
      </w:r>
      <w:r w:rsidRPr="005F75EA">
        <w:rPr>
          <w:rFonts w:ascii="Times New Roman" w:hAnsi="Times New Roman" w:cs="Times New Roman"/>
          <w:color w:val="000000"/>
          <w:sz w:val="21"/>
          <w:szCs w:val="21"/>
        </w:rPr>
        <w:t>或者算法上的漏洞而升级的。所以尽量使用最新版本，避免安全上的风险。</w:t>
      </w:r>
    </w:p>
    <w:p w14:paraId="63564226" w14:textId="77777777" w:rsidR="001E3CDF" w:rsidRPr="005F75EA" w:rsidRDefault="007A0E06" w:rsidP="007B3B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E3CDF" w:rsidRPr="005F75EA">
        <w:rPr>
          <w:rFonts w:ascii="Times New Roman" w:hAnsi="Times New Roman" w:cs="Times New Roman"/>
        </w:rPr>
        <w:t xml:space="preserve">.8 </w:t>
      </w:r>
      <w:r w:rsidR="001E3CDF" w:rsidRPr="005F75EA">
        <w:rPr>
          <w:rFonts w:ascii="Times New Roman" w:hAnsi="Times New Roman" w:cs="Times New Roman"/>
        </w:rPr>
        <w:t>硬件加速方案</w:t>
      </w:r>
    </w:p>
    <w:p w14:paraId="7F34A20A" w14:textId="77777777" w:rsidR="00ED3F53" w:rsidRPr="005F75EA" w:rsidRDefault="00ED3F53" w:rsidP="007B3BF3">
      <w:pPr>
        <w:widowControl/>
        <w:shd w:val="clear" w:color="auto" w:fill="FFFFFF"/>
        <w:spacing w:before="150" w:after="150" w:line="378" w:lineRule="atLeast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现在比较常用的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TLS </w:t>
      </w:r>
      <w:r w:rsidRPr="005F75EA">
        <w:rPr>
          <w:rFonts w:ascii="Times New Roman" w:eastAsia="宋体" w:hAnsi="Times New Roman" w:cs="Times New Roman"/>
          <w:color w:val="000000"/>
          <w:kern w:val="0"/>
          <w:szCs w:val="21"/>
        </w:rPr>
        <w:t>硬件加速方案主要有两种：</w:t>
      </w:r>
    </w:p>
    <w:p w14:paraId="21394B9A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SSL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专用加速卡。</w:t>
      </w:r>
    </w:p>
    <w:p w14:paraId="2E161110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2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GPU SSL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加速。</w:t>
      </w:r>
    </w:p>
    <w:p w14:paraId="1F995C8B" w14:textId="77777777" w:rsidR="001F644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F644E" w:rsidRPr="005F75EA">
        <w:rPr>
          <w:rFonts w:ascii="Times New Roman" w:hAnsi="Times New Roman" w:cs="Times New Roman"/>
        </w:rPr>
        <w:t xml:space="preserve">.8.1 </w:t>
      </w:r>
      <w:r w:rsidR="001F644E" w:rsidRPr="005F75EA">
        <w:rPr>
          <w:rFonts w:ascii="Times New Roman" w:hAnsi="Times New Roman" w:cs="Times New Roman"/>
        </w:rPr>
        <w:t>硬件加速的缺点</w:t>
      </w:r>
    </w:p>
    <w:p w14:paraId="59801025" w14:textId="77777777" w:rsidR="00ED3F53" w:rsidRPr="005F75EA" w:rsidRDefault="00ED3F53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上述两个方案的主流用法都是将硬件插入到服务器的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PCI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插槽中，由硬件完成最消耗性能的计算。但这样的方案有如下缺点：</w:t>
      </w:r>
    </w:p>
    <w:p w14:paraId="20F83881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支持算法有限。比如不支持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ECC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，不支持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GCM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等。</w:t>
      </w:r>
    </w:p>
    <w:p w14:paraId="6D9C7744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2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升级成本高。</w:t>
      </w:r>
    </w:p>
    <w:p w14:paraId="269853B5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a.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出现新的加密算法或者协议时，硬件加速方案无法及时升级。</w:t>
      </w:r>
    </w:p>
    <w:p w14:paraId="3CCFFEBA" w14:textId="77777777" w:rsidR="001F644E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b.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出现比较大的安全漏洞时，部分硬件方案在无法在短期内升级解决。比如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2014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年暴露的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heartbleed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漏洞。</w:t>
      </w:r>
    </w:p>
    <w:p w14:paraId="126BF359" w14:textId="77777777" w:rsidR="001F644E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3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无法充分利用硬件加速性能。硬件加速程序一般都运行在内核态，计算结果传递到应用层需要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IO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和内存拷贝开销，即使硬件计算性能非常好，上层的同步等待和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IO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开销也会导致整体性能达不到预期，无法充分利用硬件加速卡的计算能力。</w:t>
      </w:r>
    </w:p>
    <w:p w14:paraId="526365A3" w14:textId="77777777" w:rsidR="001F644E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4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维护性差。硬件驱动及应用层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API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大部分是由安全厂家提供，出现问题后还需要厂家跟进。用户无法掌握核心代码，比较被动。不像开源的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openssl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，不管算法还是协议，用户都能掌握。</w:t>
      </w:r>
    </w:p>
    <w:p w14:paraId="4A3F02EB" w14:textId="77777777" w:rsidR="001F644E" w:rsidRPr="005F75EA" w:rsidRDefault="007A0E06" w:rsidP="007B3BF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F644E" w:rsidRPr="005F75EA">
        <w:rPr>
          <w:rFonts w:ascii="Times New Roman" w:hAnsi="Times New Roman" w:cs="Times New Roman"/>
        </w:rPr>
        <w:t xml:space="preserve">.8.2 </w:t>
      </w:r>
      <w:r w:rsidR="001F644E" w:rsidRPr="005F75EA">
        <w:rPr>
          <w:rFonts w:ascii="Times New Roman" w:hAnsi="Times New Roman" w:cs="Times New Roman"/>
        </w:rPr>
        <w:t>百度专用</w:t>
      </w:r>
      <w:r w:rsidR="001F644E" w:rsidRPr="005F75EA">
        <w:rPr>
          <w:rFonts w:ascii="Times New Roman" w:hAnsi="Times New Roman" w:cs="Times New Roman"/>
        </w:rPr>
        <w:t xml:space="preserve">SSL </w:t>
      </w:r>
      <w:r w:rsidR="001F644E" w:rsidRPr="005F75EA">
        <w:rPr>
          <w:rFonts w:ascii="Times New Roman" w:hAnsi="Times New Roman" w:cs="Times New Roman"/>
        </w:rPr>
        <w:t>硬件加速集群的案例</w:t>
      </w:r>
    </w:p>
    <w:p w14:paraId="6E5FD001" w14:textId="77777777" w:rsidR="00ED3F53" w:rsidRPr="005F75EA" w:rsidRDefault="00ED3F53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百度实现了专用的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SSL 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硬件加速集群。基本思路是：</w:t>
      </w:r>
    </w:p>
    <w:p w14:paraId="6CBBA003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优化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TLS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协议栈，剥离最消耗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CPU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资源的计算，主要有如下部分：</w:t>
      </w:r>
    </w:p>
    <w:p w14:paraId="74F6716C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a.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RSA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中的加解密计算。</w:t>
      </w:r>
    </w:p>
    <w:p w14:paraId="2D6A3073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b.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ECC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算法中的公私钥生成。</w:t>
      </w:r>
    </w:p>
    <w:p w14:paraId="5DD17B20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c.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ECC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算法中的共享密钥生成。</w:t>
      </w:r>
    </w:p>
    <w:p w14:paraId="486D622D" w14:textId="77777777" w:rsidR="00ED3F53" w:rsidRPr="005F75EA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2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优化硬件计算部分。硬件计算不涉及协议及状态交互，只需要处理大数运算。</w:t>
      </w:r>
    </w:p>
    <w:p w14:paraId="275C333D" w14:textId="77777777" w:rsidR="00ED3F53" w:rsidRDefault="001F644E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5F75EA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3</w:t>
      </w:r>
      <w:r w:rsidRPr="005F75EA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Web server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到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TLS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计算集群之间的任务是异步的。即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 xml:space="preserve"> web server </w:t>
      </w:r>
      <w:r w:rsidR="00ED3F53" w:rsidRPr="005F75EA">
        <w:rPr>
          <w:rFonts w:ascii="Times New Roman" w:hAnsi="Times New Roman" w:cs="Times New Roman"/>
          <w:color w:val="000000"/>
          <w:kern w:val="0"/>
          <w:szCs w:val="21"/>
        </w:rPr>
        <w:t>将待计算内容发送给加速集群后，依然可以继续处理其他请求，整个过程是异步非阻塞的。</w:t>
      </w:r>
    </w:p>
    <w:p w14:paraId="17266B4D" w14:textId="77777777" w:rsidR="007A0E06" w:rsidRDefault="007A0E06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37EF2F08" w14:textId="77777777" w:rsidR="007A0E06" w:rsidRDefault="007A0E06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6DEC1960" w14:textId="77777777" w:rsidR="007A0E06" w:rsidRDefault="007A0E06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15965F0E" w14:textId="77777777" w:rsidR="007A0E06" w:rsidRDefault="007A0E06" w:rsidP="007B3BF3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44C95435" w14:textId="77777777" w:rsidR="007A0E06" w:rsidRPr="005F75EA" w:rsidRDefault="007A0E06" w:rsidP="007B3BF3">
      <w:pPr>
        <w:widowControl/>
        <w:shd w:val="clear" w:color="auto" w:fill="FFFFFF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sectPr w:rsidR="007A0E06" w:rsidRPr="005F7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E952" w14:textId="77777777" w:rsidR="00733D5A" w:rsidRDefault="00733D5A" w:rsidP="007B3BF3">
      <w:pPr>
        <w:ind w:firstLine="420"/>
      </w:pPr>
      <w:r>
        <w:separator/>
      </w:r>
    </w:p>
  </w:endnote>
  <w:endnote w:type="continuationSeparator" w:id="0">
    <w:p w14:paraId="79C32117" w14:textId="77777777" w:rsidR="00733D5A" w:rsidRDefault="00733D5A" w:rsidP="007B3BF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51BEC" w14:textId="77777777" w:rsidR="00733D5A" w:rsidRDefault="00733D5A" w:rsidP="007B3BF3">
      <w:pPr>
        <w:ind w:firstLine="420"/>
      </w:pPr>
      <w:r>
        <w:separator/>
      </w:r>
    </w:p>
  </w:footnote>
  <w:footnote w:type="continuationSeparator" w:id="0">
    <w:p w14:paraId="6C8A4FAA" w14:textId="77777777" w:rsidR="00733D5A" w:rsidRDefault="00733D5A" w:rsidP="007B3BF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5E83"/>
    <w:multiLevelType w:val="hybridMultilevel"/>
    <w:tmpl w:val="20A6E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2A52DAE"/>
    <w:multiLevelType w:val="hybridMultilevel"/>
    <w:tmpl w:val="4B182C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3105FD"/>
    <w:multiLevelType w:val="hybridMultilevel"/>
    <w:tmpl w:val="D382DE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4B061C4"/>
    <w:multiLevelType w:val="multilevel"/>
    <w:tmpl w:val="D10EA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07F2D"/>
    <w:multiLevelType w:val="multilevel"/>
    <w:tmpl w:val="4546E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F3197F"/>
    <w:multiLevelType w:val="hybridMultilevel"/>
    <w:tmpl w:val="B204B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81"/>
    <w:rsid w:val="000140E6"/>
    <w:rsid w:val="0001573D"/>
    <w:rsid w:val="00015F22"/>
    <w:rsid w:val="00053361"/>
    <w:rsid w:val="000B0D7A"/>
    <w:rsid w:val="000B555D"/>
    <w:rsid w:val="000C186E"/>
    <w:rsid w:val="000C1871"/>
    <w:rsid w:val="001355E2"/>
    <w:rsid w:val="00152FEA"/>
    <w:rsid w:val="00177272"/>
    <w:rsid w:val="001917C9"/>
    <w:rsid w:val="001A50E9"/>
    <w:rsid w:val="001E3CDF"/>
    <w:rsid w:val="001F644E"/>
    <w:rsid w:val="002006B1"/>
    <w:rsid w:val="00235911"/>
    <w:rsid w:val="002471AD"/>
    <w:rsid w:val="002518DB"/>
    <w:rsid w:val="00254CDE"/>
    <w:rsid w:val="00262C0B"/>
    <w:rsid w:val="0026306F"/>
    <w:rsid w:val="002657AA"/>
    <w:rsid w:val="0027619F"/>
    <w:rsid w:val="00276601"/>
    <w:rsid w:val="00293C49"/>
    <w:rsid w:val="002A78F7"/>
    <w:rsid w:val="002B78E2"/>
    <w:rsid w:val="002E01F8"/>
    <w:rsid w:val="00302C4B"/>
    <w:rsid w:val="003036B5"/>
    <w:rsid w:val="00323864"/>
    <w:rsid w:val="00355A64"/>
    <w:rsid w:val="00361288"/>
    <w:rsid w:val="00362242"/>
    <w:rsid w:val="0036337A"/>
    <w:rsid w:val="00395EF1"/>
    <w:rsid w:val="003B4B50"/>
    <w:rsid w:val="003C1730"/>
    <w:rsid w:val="003D1AAC"/>
    <w:rsid w:val="003D5A3D"/>
    <w:rsid w:val="003E5280"/>
    <w:rsid w:val="003F2DC9"/>
    <w:rsid w:val="003F44E6"/>
    <w:rsid w:val="004153FA"/>
    <w:rsid w:val="004217A7"/>
    <w:rsid w:val="00431F26"/>
    <w:rsid w:val="00444DB0"/>
    <w:rsid w:val="0046410D"/>
    <w:rsid w:val="00474F2E"/>
    <w:rsid w:val="00485FE7"/>
    <w:rsid w:val="004B4050"/>
    <w:rsid w:val="004D797E"/>
    <w:rsid w:val="004E49C2"/>
    <w:rsid w:val="004F79EC"/>
    <w:rsid w:val="00506A45"/>
    <w:rsid w:val="005425EE"/>
    <w:rsid w:val="005B2EFE"/>
    <w:rsid w:val="005C2E2E"/>
    <w:rsid w:val="005F75EA"/>
    <w:rsid w:val="00605198"/>
    <w:rsid w:val="00614F57"/>
    <w:rsid w:val="006275FD"/>
    <w:rsid w:val="00637752"/>
    <w:rsid w:val="0067159E"/>
    <w:rsid w:val="006D1EDC"/>
    <w:rsid w:val="006D229C"/>
    <w:rsid w:val="00701156"/>
    <w:rsid w:val="007071CE"/>
    <w:rsid w:val="00711B2D"/>
    <w:rsid w:val="0073199A"/>
    <w:rsid w:val="00733D5A"/>
    <w:rsid w:val="00743078"/>
    <w:rsid w:val="00750FF6"/>
    <w:rsid w:val="007578AC"/>
    <w:rsid w:val="00770BFD"/>
    <w:rsid w:val="007A0E06"/>
    <w:rsid w:val="007A575E"/>
    <w:rsid w:val="007B3BF3"/>
    <w:rsid w:val="007C2101"/>
    <w:rsid w:val="007C70BB"/>
    <w:rsid w:val="00802760"/>
    <w:rsid w:val="00816B89"/>
    <w:rsid w:val="00827C62"/>
    <w:rsid w:val="00840639"/>
    <w:rsid w:val="00844A3D"/>
    <w:rsid w:val="008C3BED"/>
    <w:rsid w:val="008C6606"/>
    <w:rsid w:val="008D7249"/>
    <w:rsid w:val="00946381"/>
    <w:rsid w:val="00950899"/>
    <w:rsid w:val="009871E8"/>
    <w:rsid w:val="00997E56"/>
    <w:rsid w:val="009B13CC"/>
    <w:rsid w:val="009E2698"/>
    <w:rsid w:val="00A143AE"/>
    <w:rsid w:val="00A1680D"/>
    <w:rsid w:val="00A5759A"/>
    <w:rsid w:val="00A72BCE"/>
    <w:rsid w:val="00A80EE6"/>
    <w:rsid w:val="00A97F67"/>
    <w:rsid w:val="00AA5EC2"/>
    <w:rsid w:val="00AA664A"/>
    <w:rsid w:val="00AC777D"/>
    <w:rsid w:val="00AD6B8E"/>
    <w:rsid w:val="00AE5BB6"/>
    <w:rsid w:val="00AF23C9"/>
    <w:rsid w:val="00B02D37"/>
    <w:rsid w:val="00B11F76"/>
    <w:rsid w:val="00B50F6B"/>
    <w:rsid w:val="00B522CE"/>
    <w:rsid w:val="00B75351"/>
    <w:rsid w:val="00BC2094"/>
    <w:rsid w:val="00BD2CE5"/>
    <w:rsid w:val="00BE7C64"/>
    <w:rsid w:val="00BF3849"/>
    <w:rsid w:val="00C10F87"/>
    <w:rsid w:val="00C14470"/>
    <w:rsid w:val="00C27B5B"/>
    <w:rsid w:val="00C56E8E"/>
    <w:rsid w:val="00C65BC1"/>
    <w:rsid w:val="00C66E4A"/>
    <w:rsid w:val="00C72DAF"/>
    <w:rsid w:val="00C90352"/>
    <w:rsid w:val="00C96B6B"/>
    <w:rsid w:val="00CA232A"/>
    <w:rsid w:val="00CA5B47"/>
    <w:rsid w:val="00CB40F8"/>
    <w:rsid w:val="00D14DBA"/>
    <w:rsid w:val="00D249F2"/>
    <w:rsid w:val="00D60BB0"/>
    <w:rsid w:val="00D612B1"/>
    <w:rsid w:val="00DB6AB5"/>
    <w:rsid w:val="00DC3D2E"/>
    <w:rsid w:val="00DD3209"/>
    <w:rsid w:val="00DD534E"/>
    <w:rsid w:val="00DD669F"/>
    <w:rsid w:val="00DE0FC1"/>
    <w:rsid w:val="00DF781C"/>
    <w:rsid w:val="00E31825"/>
    <w:rsid w:val="00E415C8"/>
    <w:rsid w:val="00E55373"/>
    <w:rsid w:val="00E566D4"/>
    <w:rsid w:val="00E71B3D"/>
    <w:rsid w:val="00EA7560"/>
    <w:rsid w:val="00ED3F53"/>
    <w:rsid w:val="00EE09C1"/>
    <w:rsid w:val="00F07D46"/>
    <w:rsid w:val="00F1099E"/>
    <w:rsid w:val="00F13A90"/>
    <w:rsid w:val="00F570CC"/>
    <w:rsid w:val="00F62A2F"/>
    <w:rsid w:val="00F82A0F"/>
    <w:rsid w:val="00FB1900"/>
    <w:rsid w:val="00FC2424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6C3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F3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link w:val="10"/>
    <w:uiPriority w:val="9"/>
    <w:qFormat/>
    <w:rsid w:val="007B3BF3"/>
    <w:pPr>
      <w:widowControl/>
      <w:spacing w:beforeLines="100" w:before="100" w:afterLines="100" w:after="100" w:line="480" w:lineRule="auto"/>
      <w:ind w:firstLineChars="0" w:firstLine="0"/>
      <w:jc w:val="left"/>
      <w:outlineLvl w:val="0"/>
    </w:pPr>
    <w:rPr>
      <w:rFonts w:ascii="Times New Roman" w:eastAsia="黑体" w:hAnsi="Times New Roman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3BF3"/>
    <w:pPr>
      <w:keepNext/>
      <w:keepLines/>
      <w:spacing w:before="260" w:after="260"/>
      <w:ind w:firstLineChars="0" w:firstLine="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BF3"/>
    <w:pPr>
      <w:keepNext/>
      <w:keepLines/>
      <w:spacing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F3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144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14470"/>
    <w:rPr>
      <w:sz w:val="18"/>
      <w:szCs w:val="18"/>
    </w:rPr>
  </w:style>
  <w:style w:type="paragraph" w:styleId="a7">
    <w:name w:val="List Paragraph"/>
    <w:basedOn w:val="a"/>
    <w:uiPriority w:val="34"/>
    <w:qFormat/>
    <w:rsid w:val="00C14470"/>
    <w:pPr>
      <w:ind w:firstLine="420"/>
    </w:pPr>
  </w:style>
  <w:style w:type="character" w:styleId="a8">
    <w:name w:val="Hyperlink"/>
    <w:basedOn w:val="a0"/>
    <w:uiPriority w:val="99"/>
    <w:unhideWhenUsed/>
    <w:rsid w:val="00C1447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14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44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144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14470"/>
    <w:rPr>
      <w:rFonts w:ascii="宋体" w:eastAsia="宋体" w:hAnsi="宋体" w:cs="宋体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7B3BF3"/>
    <w:rPr>
      <w:rFonts w:ascii="Times New Roman" w:eastAsia="黑体" w:hAnsi="Times New Roman" w:cs="宋体"/>
      <w:b/>
      <w:bCs/>
      <w:kern w:val="36"/>
      <w:sz w:val="2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BF3849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F3849"/>
    <w:rPr>
      <w:sz w:val="18"/>
      <w:szCs w:val="18"/>
    </w:rPr>
  </w:style>
  <w:style w:type="table" w:styleId="ac">
    <w:name w:val="Table Grid"/>
    <w:basedOn w:val="a1"/>
    <w:uiPriority w:val="59"/>
    <w:rsid w:val="003B4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D2CE5"/>
    <w:rPr>
      <w:b/>
      <w:bCs/>
    </w:rPr>
  </w:style>
  <w:style w:type="character" w:customStyle="1" w:styleId="apple-converted-space">
    <w:name w:val="apple-converted-space"/>
    <w:basedOn w:val="a0"/>
    <w:rsid w:val="00ED3F53"/>
  </w:style>
  <w:style w:type="character" w:customStyle="1" w:styleId="constant">
    <w:name w:val="constant"/>
    <w:basedOn w:val="a0"/>
    <w:rsid w:val="00ED3F53"/>
  </w:style>
  <w:style w:type="character" w:customStyle="1" w:styleId="comment">
    <w:name w:val="comment"/>
    <w:basedOn w:val="a0"/>
    <w:rsid w:val="00ED3F53"/>
  </w:style>
  <w:style w:type="character" w:customStyle="1" w:styleId="symbol">
    <w:name w:val="symbol"/>
    <w:basedOn w:val="a0"/>
    <w:rsid w:val="00ED3F53"/>
  </w:style>
  <w:style w:type="character" w:customStyle="1" w:styleId="number">
    <w:name w:val="number"/>
    <w:basedOn w:val="a0"/>
    <w:rsid w:val="00ED3F53"/>
  </w:style>
  <w:style w:type="character" w:customStyle="1" w:styleId="20">
    <w:name w:val="标题 2字符"/>
    <w:basedOn w:val="a0"/>
    <w:link w:val="2"/>
    <w:uiPriority w:val="9"/>
    <w:rsid w:val="007B3BF3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7B3BF3"/>
    <w:rPr>
      <w:b/>
      <w:bCs/>
      <w:szCs w:val="32"/>
    </w:rPr>
  </w:style>
  <w:style w:type="character" w:customStyle="1" w:styleId="40">
    <w:name w:val="标题 4字符"/>
    <w:basedOn w:val="a0"/>
    <w:link w:val="4"/>
    <w:uiPriority w:val="9"/>
    <w:rsid w:val="007B3BF3"/>
    <w:rPr>
      <w:rFonts w:asciiTheme="majorHAnsi" w:eastAsiaTheme="majorEastAsia" w:hAnsiTheme="majorHAnsi" w:cstheme="majorBidi"/>
      <w:b/>
      <w:bCs/>
      <w:szCs w:val="28"/>
    </w:rPr>
  </w:style>
  <w:style w:type="paragraph" w:styleId="ae">
    <w:name w:val="No Spacing"/>
    <w:uiPriority w:val="1"/>
    <w:qFormat/>
    <w:rsid w:val="00F1099E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oleObject" Target="embeddings/oleObject1.bin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50E4-FA83-BF40-8828-C9455BF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4</Words>
  <Characters>5612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70229</dc:creator>
  <cp:keywords/>
  <dc:description/>
  <cp:lastModifiedBy>Xingwang Mo</cp:lastModifiedBy>
  <cp:revision>2</cp:revision>
  <dcterms:created xsi:type="dcterms:W3CDTF">2017-02-09T04:51:00Z</dcterms:created>
  <dcterms:modified xsi:type="dcterms:W3CDTF">2017-02-09T04:51:00Z</dcterms:modified>
</cp:coreProperties>
</file>